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84E4" w14:textId="2C21C1CF" w:rsidR="00AA4E8A" w:rsidRPr="00BE42DD" w:rsidRDefault="004F2558" w:rsidP="002B284A">
      <w:pPr>
        <w:tabs>
          <w:tab w:val="left" w:pos="5180"/>
        </w:tabs>
        <w:spacing w:after="0"/>
        <w:rPr>
          <w:b/>
          <w:sz w:val="24"/>
          <w:szCs w:val="24"/>
        </w:rPr>
      </w:pPr>
      <w:r>
        <w:rPr>
          <w:noProof/>
          <w:lang w:eastAsia="fr-FR"/>
        </w:rPr>
        <w:drawing>
          <wp:anchor distT="0" distB="0" distL="114300" distR="114300" simplePos="0" relativeHeight="251658240" behindDoc="0" locked="0" layoutInCell="1" allowOverlap="1" wp14:anchorId="2CE4893C" wp14:editId="7246734F">
            <wp:simplePos x="0" y="0"/>
            <wp:positionH relativeFrom="margin">
              <wp:posOffset>67310</wp:posOffset>
            </wp:positionH>
            <wp:positionV relativeFrom="paragraph">
              <wp:posOffset>14605</wp:posOffset>
            </wp:positionV>
            <wp:extent cx="1383665" cy="97790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g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665" cy="977900"/>
                    </a:xfrm>
                    <a:prstGeom prst="rect">
                      <a:avLst/>
                    </a:prstGeom>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666432" behindDoc="1" locked="0" layoutInCell="1" allowOverlap="1" wp14:anchorId="57D9E247" wp14:editId="2E5BE921">
                <wp:simplePos x="0" y="0"/>
                <wp:positionH relativeFrom="column">
                  <wp:posOffset>1290512</wp:posOffset>
                </wp:positionH>
                <wp:positionV relativeFrom="page">
                  <wp:posOffset>903767</wp:posOffset>
                </wp:positionV>
                <wp:extent cx="3613785" cy="1434465"/>
                <wp:effectExtent l="0" t="0" r="0" b="0"/>
                <wp:wrapNone/>
                <wp:docPr id="4" name="Rectangle 4"/>
                <wp:cNvGraphicFramePr/>
                <a:graphic xmlns:a="http://schemas.openxmlformats.org/drawingml/2006/main">
                  <a:graphicData uri="http://schemas.microsoft.com/office/word/2010/wordprocessingShape">
                    <wps:wsp>
                      <wps:cNvSpPr/>
                      <wps:spPr>
                        <a:xfrm flipH="1" flipV="1">
                          <a:off x="0" y="0"/>
                          <a:ext cx="3613785" cy="143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6B908AA" id="Rectangle 4" o:spid="_x0000_s1026" style="position:absolute;margin-left:101.6pt;margin-top:71.15pt;width:284.55pt;height:112.95pt;flip:x y;z-index:-2516500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" filled="f" stroked="f" strokeweight="1pt">
                <w10:wrap anchory="page"/>
              </v:rect>
            </w:pict>
          </mc:Fallback>
        </mc:AlternateContent>
      </w:r>
      <w:r w:rsidR="00170C3F">
        <w:rPr>
          <w:noProof/>
          <w:lang w:eastAsia="fr-FR"/>
        </w:rPr>
        <mc:AlternateContent>
          <mc:Choice Requires="wps">
            <w:drawing>
              <wp:anchor distT="0" distB="0" distL="114300" distR="114300" simplePos="0" relativeHeight="251661312" behindDoc="0" locked="0" layoutInCell="1" allowOverlap="1" wp14:anchorId="325426BF" wp14:editId="3367C06F">
                <wp:simplePos x="0" y="0"/>
                <wp:positionH relativeFrom="margin">
                  <wp:posOffset>3417023</wp:posOffset>
                </wp:positionH>
                <wp:positionV relativeFrom="paragraph">
                  <wp:posOffset>1077861</wp:posOffset>
                </wp:positionV>
                <wp:extent cx="2913321" cy="1562986"/>
                <wp:effectExtent l="0" t="0" r="1905" b="0"/>
                <wp:wrapNone/>
                <wp:docPr id="8" name="Rectangle 8"/>
                <wp:cNvGraphicFramePr/>
                <a:graphic xmlns:a="http://schemas.openxmlformats.org/drawingml/2006/main">
                  <a:graphicData uri="http://schemas.microsoft.com/office/word/2010/wordprocessingShape">
                    <wps:wsp>
                      <wps:cNvSpPr/>
                      <wps:spPr>
                        <a:xfrm flipH="1">
                          <a:off x="0" y="0"/>
                          <a:ext cx="2913321" cy="15629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02FDFF" w14:textId="77777777" w:rsidR="002C6033" w:rsidRDefault="002B284A" w:rsidP="002B284A">
                            <w:pPr>
                              <w:spacing w:after="0"/>
                              <w:rPr>
                                <w:b/>
                                <w:sz w:val="24"/>
                                <w:szCs w:val="24"/>
                              </w:rPr>
                            </w:pPr>
                            <w:r w:rsidRPr="005F5FE5">
                              <w:rPr>
                                <w:b/>
                                <w:sz w:val="24"/>
                                <w:szCs w:val="24"/>
                              </w:rPr>
                              <w:t>UNIVERSITE IBA DER THIAM DE THIES</w:t>
                            </w:r>
                          </w:p>
                          <w:p w14:paraId="522E1BD0" w14:textId="15D6E459" w:rsidR="00BE42DD" w:rsidRPr="002C6033" w:rsidRDefault="004E5562" w:rsidP="002B284A">
                            <w:pPr>
                              <w:spacing w:after="0"/>
                              <w:rPr>
                                <w:b/>
                                <w:sz w:val="24"/>
                                <w:szCs w:val="24"/>
                              </w:rPr>
                            </w:pPr>
                            <w:r w:rsidRPr="005F5FE5">
                              <w:rPr>
                                <w:b/>
                                <w:sz w:val="22"/>
                                <w:szCs w:val="22"/>
                              </w:rPr>
                              <w:t>UFR</w:t>
                            </w:r>
                            <w:r w:rsidR="005F5FE5">
                              <w:rPr>
                                <w:b/>
                                <w:sz w:val="22"/>
                                <w:szCs w:val="22"/>
                              </w:rPr>
                              <w:t xml:space="preserve"> Des </w:t>
                            </w:r>
                            <w:r w:rsidRPr="005F5FE5">
                              <w:rPr>
                                <w:b/>
                                <w:sz w:val="22"/>
                                <w:szCs w:val="22"/>
                              </w:rPr>
                              <w:t>Science</w:t>
                            </w:r>
                            <w:r w:rsidR="005F5FE5">
                              <w:rPr>
                                <w:b/>
                                <w:sz w:val="22"/>
                                <w:szCs w:val="22"/>
                              </w:rPr>
                              <w:t>s</w:t>
                            </w:r>
                            <w:r w:rsidRPr="005F5FE5">
                              <w:rPr>
                                <w:b/>
                                <w:sz w:val="22"/>
                                <w:szCs w:val="22"/>
                              </w:rPr>
                              <w:t xml:space="preserve"> Economiques et Sociales</w:t>
                            </w:r>
                            <w:r w:rsidR="005F5FE5" w:rsidRPr="005F5FE5">
                              <w:rPr>
                                <w:b/>
                                <w:sz w:val="22"/>
                                <w:szCs w:val="22"/>
                              </w:rPr>
                              <w:t xml:space="preserve"> </w:t>
                            </w:r>
                          </w:p>
                          <w:p w14:paraId="7B0634B9" w14:textId="6BC511E0" w:rsidR="005F5FE5" w:rsidRDefault="005F5FE5" w:rsidP="002B284A">
                            <w:pPr>
                              <w:spacing w:after="0"/>
                              <w:rPr>
                                <w:b/>
                                <w:sz w:val="22"/>
                                <w:szCs w:val="22"/>
                              </w:rPr>
                            </w:pPr>
                            <w:r>
                              <w:rPr>
                                <w:b/>
                                <w:sz w:val="22"/>
                                <w:szCs w:val="22"/>
                              </w:rPr>
                              <w:t xml:space="preserve">                             </w:t>
                            </w:r>
                            <w:r w:rsidR="002C6033">
                              <w:rPr>
                                <w:b/>
                                <w:sz w:val="22"/>
                                <w:szCs w:val="22"/>
                              </w:rPr>
                              <w:t xml:space="preserve">  </w:t>
                            </w:r>
                            <w:r>
                              <w:rPr>
                                <w:b/>
                                <w:sz w:val="22"/>
                                <w:szCs w:val="22"/>
                              </w:rPr>
                              <w:t xml:space="preserve"> &amp;&amp;</w:t>
                            </w:r>
                          </w:p>
                          <w:p w14:paraId="1AA3BAD3" w14:textId="2D233960" w:rsidR="005F5FE5" w:rsidRPr="005F5FE5" w:rsidRDefault="002C6033" w:rsidP="002B284A">
                            <w:pPr>
                              <w:spacing w:after="0"/>
                              <w:rPr>
                                <w:b/>
                                <w:sz w:val="22"/>
                                <w:szCs w:val="22"/>
                              </w:rPr>
                            </w:pPr>
                            <w:r>
                              <w:rPr>
                                <w:b/>
                                <w:sz w:val="22"/>
                                <w:szCs w:val="22"/>
                              </w:rPr>
                              <w:t xml:space="preserve">        </w:t>
                            </w:r>
                            <w:r w:rsidR="005F5FE5">
                              <w:rPr>
                                <w:b/>
                                <w:sz w:val="22"/>
                                <w:szCs w:val="22"/>
                              </w:rPr>
                              <w:t>UFR  Des Sciences et Technologies</w:t>
                            </w:r>
                          </w:p>
                          <w:p w14:paraId="0F28B3A6" w14:textId="76789040" w:rsidR="002C6033" w:rsidRDefault="002C6033" w:rsidP="002B284A">
                            <w:pPr>
                              <w:spacing w:after="0"/>
                              <w:rPr>
                                <w:b/>
                                <w:sz w:val="16"/>
                                <w:szCs w:val="16"/>
                              </w:rPr>
                            </w:pPr>
                            <w:r>
                              <w:rPr>
                                <w:b/>
                                <w:sz w:val="24"/>
                                <w:szCs w:val="24"/>
                              </w:rPr>
                              <w:t xml:space="preserve">                          Filière</w:t>
                            </w:r>
                          </w:p>
                          <w:p w14:paraId="7922059C" w14:textId="577EB6F7" w:rsidR="002B284A" w:rsidRPr="002D133E" w:rsidRDefault="00170C3F" w:rsidP="002D133E">
                            <w:pPr>
                              <w:spacing w:after="0"/>
                              <w:rPr>
                                <w:b/>
                                <w:sz w:val="22"/>
                                <w:szCs w:val="22"/>
                              </w:rPr>
                            </w:pPr>
                            <w:r w:rsidRPr="002C6033">
                              <w:rPr>
                                <w:b/>
                                <w:sz w:val="22"/>
                                <w:szCs w:val="22"/>
                              </w:rPr>
                              <w:t xml:space="preserve"> </w:t>
                            </w:r>
                            <w:r w:rsidR="002C6033" w:rsidRPr="002C6033">
                              <w:rPr>
                                <w:b/>
                                <w:sz w:val="22"/>
                                <w:szCs w:val="22"/>
                              </w:rPr>
                              <w:t xml:space="preserve">Master en science de données et </w:t>
                            </w:r>
                            <w:r w:rsidRPr="002C6033">
                              <w:rPr>
                                <w:b/>
                                <w:sz w:val="22"/>
                                <w:szCs w:val="22"/>
                              </w:rPr>
                              <w:t>Applications</w:t>
                            </w:r>
                          </w:p>
                          <w:p w14:paraId="293E30C1" w14:textId="77777777" w:rsidR="002B284A" w:rsidRDefault="002B284A" w:rsidP="002B284A">
                            <w:pPr>
                              <w:rPr>
                                <w:b/>
                              </w:rPr>
                            </w:pPr>
                          </w:p>
                          <w:p w14:paraId="51E111FC" w14:textId="77777777" w:rsidR="002B284A" w:rsidRPr="002B284A" w:rsidRDefault="002B284A" w:rsidP="002B284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26BF" id="Rectangle 8" o:spid="_x0000_s1026" style="position:absolute;margin-left:269.05pt;margin-top:84.85pt;width:229.4pt;height:123.0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" fillcolor="white [3201]" stroked="f" strokeweight="1pt">
                <v:textbox>
                  <w:txbxContent>
                    <w:p w14:paraId="2802FDFF" w14:textId="77777777" w:rsidR="002C6033" w:rsidRDefault="002B284A" w:rsidP="002B284A">
                      <w:pPr>
                        <w:spacing w:after="0"/>
                        <w:rPr>
                          <w:b/>
                          <w:sz w:val="24"/>
                          <w:szCs w:val="24"/>
                        </w:rPr>
                      </w:pPr>
                      <w:r w:rsidRPr="005F5FE5">
                        <w:rPr>
                          <w:b/>
                          <w:sz w:val="24"/>
                          <w:szCs w:val="24"/>
                        </w:rPr>
                        <w:t>UNIVERSITE IBA DER THIAM DE THIES</w:t>
                      </w:r>
                    </w:p>
                    <w:p w14:paraId="522E1BD0" w14:textId="15D6E459" w:rsidR="00BE42DD" w:rsidRPr="002C6033" w:rsidRDefault="004E5562" w:rsidP="002B284A">
                      <w:pPr>
                        <w:spacing w:after="0"/>
                        <w:rPr>
                          <w:b/>
                          <w:sz w:val="24"/>
                          <w:szCs w:val="24"/>
                        </w:rPr>
                      </w:pPr>
                      <w:r w:rsidRPr="005F5FE5">
                        <w:rPr>
                          <w:b/>
                          <w:sz w:val="22"/>
                          <w:szCs w:val="22"/>
                        </w:rPr>
                        <w:t>UFR</w:t>
                      </w:r>
                      <w:r w:rsidR="005F5FE5">
                        <w:rPr>
                          <w:b/>
                          <w:sz w:val="22"/>
                          <w:szCs w:val="22"/>
                        </w:rPr>
                        <w:t xml:space="preserve"> Des </w:t>
                      </w:r>
                      <w:r w:rsidRPr="005F5FE5">
                        <w:rPr>
                          <w:b/>
                          <w:sz w:val="22"/>
                          <w:szCs w:val="22"/>
                        </w:rPr>
                        <w:t>Science</w:t>
                      </w:r>
                      <w:r w:rsidR="005F5FE5">
                        <w:rPr>
                          <w:b/>
                          <w:sz w:val="22"/>
                          <w:szCs w:val="22"/>
                        </w:rPr>
                        <w:t>s</w:t>
                      </w:r>
                      <w:r w:rsidRPr="005F5FE5">
                        <w:rPr>
                          <w:b/>
                          <w:sz w:val="22"/>
                          <w:szCs w:val="22"/>
                        </w:rPr>
                        <w:t xml:space="preserve"> Economiques et Sociales</w:t>
                      </w:r>
                      <w:r w:rsidR="005F5FE5" w:rsidRPr="005F5FE5">
                        <w:rPr>
                          <w:b/>
                          <w:sz w:val="22"/>
                          <w:szCs w:val="22"/>
                        </w:rPr>
                        <w:t xml:space="preserve"> </w:t>
                      </w:r>
                    </w:p>
                    <w:p w14:paraId="7B0634B9" w14:textId="6BC511E0" w:rsidR="005F5FE5" w:rsidRDefault="005F5FE5" w:rsidP="002B284A">
                      <w:pPr>
                        <w:spacing w:after="0"/>
                        <w:rPr>
                          <w:b/>
                          <w:sz w:val="22"/>
                          <w:szCs w:val="22"/>
                        </w:rPr>
                      </w:pPr>
                      <w:r>
                        <w:rPr>
                          <w:b/>
                          <w:sz w:val="22"/>
                          <w:szCs w:val="22"/>
                        </w:rPr>
                        <w:t xml:space="preserve">                             </w:t>
                      </w:r>
                      <w:r w:rsidR="002C6033">
                        <w:rPr>
                          <w:b/>
                          <w:sz w:val="22"/>
                          <w:szCs w:val="22"/>
                        </w:rPr>
                        <w:t xml:space="preserve">  </w:t>
                      </w:r>
                      <w:r>
                        <w:rPr>
                          <w:b/>
                          <w:sz w:val="22"/>
                          <w:szCs w:val="22"/>
                        </w:rPr>
                        <w:t xml:space="preserve"> &amp;&amp;</w:t>
                      </w:r>
                    </w:p>
                    <w:p w14:paraId="1AA3BAD3" w14:textId="2D233960" w:rsidR="005F5FE5" w:rsidRPr="005F5FE5" w:rsidRDefault="002C6033" w:rsidP="002B284A">
                      <w:pPr>
                        <w:spacing w:after="0"/>
                        <w:rPr>
                          <w:b/>
                          <w:sz w:val="22"/>
                          <w:szCs w:val="22"/>
                        </w:rPr>
                      </w:pPr>
                      <w:r>
                        <w:rPr>
                          <w:b/>
                          <w:sz w:val="22"/>
                          <w:szCs w:val="22"/>
                        </w:rPr>
                        <w:t xml:space="preserve">        </w:t>
                      </w:r>
                      <w:r w:rsidR="005F5FE5">
                        <w:rPr>
                          <w:b/>
                          <w:sz w:val="22"/>
                          <w:szCs w:val="22"/>
                        </w:rPr>
                        <w:t>UFR  Des Sciences et Technologies</w:t>
                      </w:r>
                    </w:p>
                    <w:p w14:paraId="0F28B3A6" w14:textId="76789040" w:rsidR="002C6033" w:rsidRDefault="002C6033" w:rsidP="002B284A">
                      <w:pPr>
                        <w:spacing w:after="0"/>
                        <w:rPr>
                          <w:b/>
                          <w:sz w:val="16"/>
                          <w:szCs w:val="16"/>
                        </w:rPr>
                      </w:pPr>
                      <w:r>
                        <w:rPr>
                          <w:b/>
                          <w:sz w:val="24"/>
                          <w:szCs w:val="24"/>
                        </w:rPr>
                        <w:t xml:space="preserve">                          Filière</w:t>
                      </w:r>
                    </w:p>
                    <w:p w14:paraId="7922059C" w14:textId="577EB6F7" w:rsidR="002B284A" w:rsidRPr="002D133E" w:rsidRDefault="00170C3F" w:rsidP="002D133E">
                      <w:pPr>
                        <w:spacing w:after="0"/>
                        <w:rPr>
                          <w:b/>
                          <w:sz w:val="22"/>
                          <w:szCs w:val="22"/>
                        </w:rPr>
                      </w:pPr>
                      <w:r w:rsidRPr="002C6033">
                        <w:rPr>
                          <w:b/>
                          <w:sz w:val="22"/>
                          <w:szCs w:val="22"/>
                        </w:rPr>
                        <w:t xml:space="preserve"> </w:t>
                      </w:r>
                      <w:r w:rsidR="002C6033" w:rsidRPr="002C6033">
                        <w:rPr>
                          <w:b/>
                          <w:sz w:val="22"/>
                          <w:szCs w:val="22"/>
                        </w:rPr>
                        <w:t xml:space="preserve">Master en science de données et </w:t>
                      </w:r>
                      <w:r w:rsidRPr="002C6033">
                        <w:rPr>
                          <w:b/>
                          <w:sz w:val="22"/>
                          <w:szCs w:val="22"/>
                        </w:rPr>
                        <w:t>Applications</w:t>
                      </w:r>
                    </w:p>
                    <w:p w14:paraId="293E30C1" w14:textId="77777777" w:rsidR="002B284A" w:rsidRDefault="002B284A" w:rsidP="002B284A">
                      <w:pPr>
                        <w:rPr>
                          <w:b/>
                        </w:rPr>
                      </w:pPr>
                    </w:p>
                    <w:p w14:paraId="51E111FC" w14:textId="77777777" w:rsidR="002B284A" w:rsidRPr="002B284A" w:rsidRDefault="002B284A" w:rsidP="002B284A">
                      <w:pPr>
                        <w:rPr>
                          <w:b/>
                        </w:rPr>
                      </w:pPr>
                    </w:p>
                  </w:txbxContent>
                </v:textbox>
                <w10:wrap anchorx="margin"/>
              </v:rect>
            </w:pict>
          </mc:Fallback>
        </mc:AlternateContent>
      </w:r>
      <w:r w:rsidR="00A407BC">
        <w:rPr>
          <w:noProof/>
          <w:lang w:eastAsia="fr-FR"/>
        </w:rPr>
        <mc:AlternateContent>
          <mc:Choice Requires="wps">
            <w:drawing>
              <wp:anchor distT="0" distB="0" distL="114300" distR="114300" simplePos="0" relativeHeight="251660288" behindDoc="0" locked="0" layoutInCell="1" allowOverlap="1" wp14:anchorId="3D6D3135" wp14:editId="51696AC5">
                <wp:simplePos x="0" y="0"/>
                <wp:positionH relativeFrom="column">
                  <wp:posOffset>3144949</wp:posOffset>
                </wp:positionH>
                <wp:positionV relativeFrom="paragraph">
                  <wp:posOffset>1229331</wp:posOffset>
                </wp:positionV>
                <wp:extent cx="1804500" cy="1190038"/>
                <wp:effectExtent l="0" t="0" r="0" b="0"/>
                <wp:wrapNone/>
                <wp:docPr id="5" name="Rectangle 5"/>
                <wp:cNvGraphicFramePr/>
                <a:graphic xmlns:a="http://schemas.openxmlformats.org/drawingml/2006/main">
                  <a:graphicData uri="http://schemas.microsoft.com/office/word/2010/wordprocessingShape">
                    <wps:wsp>
                      <wps:cNvSpPr/>
                      <wps:spPr>
                        <a:xfrm flipH="1" flipV="1">
                          <a:off x="0" y="0"/>
                          <a:ext cx="1804500" cy="1190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C2A1D08" id="Rectangle 5" o:spid="_x0000_s1026" style="position:absolute;margin-left:247.65pt;margin-top:96.8pt;width:142.1pt;height:93.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" filled="f" stroked="f" strokeweight="1pt"/>
            </w:pict>
          </mc:Fallback>
        </mc:AlternateContent>
      </w:r>
      <w:r w:rsidR="00C14798">
        <w:tab/>
      </w:r>
      <w:r w:rsidR="00C14798">
        <w:tab/>
      </w:r>
      <w:r w:rsidR="00C14798">
        <w:tab/>
      </w:r>
      <w:r w:rsidR="00C14798">
        <w:tab/>
      </w:r>
      <w:r w:rsidR="00C14798">
        <w:tab/>
      </w:r>
      <w:r w:rsidR="00C14798">
        <w:rPr>
          <w:noProof/>
          <w:lang w:eastAsia="fr-FR"/>
        </w:rPr>
        <w:drawing>
          <wp:inline distT="0" distB="0" distL="0" distR="0" wp14:anchorId="5B5CFB62" wp14:editId="00B31BB7">
            <wp:extent cx="2368550"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r.jpeg"/>
                    <pic:cNvPicPr/>
                  </pic:nvPicPr>
                  <pic:blipFill>
                    <a:blip r:embed="rId9">
                      <a:extLst>
                        <a:ext uri="{28A0092B-C50C-407E-A947-70E740481C1C}">
                          <a14:useLocalDpi xmlns:a14="http://schemas.microsoft.com/office/drawing/2010/main" val="0"/>
                        </a:ext>
                      </a:extLst>
                    </a:blip>
                    <a:stretch>
                      <a:fillRect/>
                    </a:stretch>
                  </pic:blipFill>
                  <pic:spPr>
                    <a:xfrm>
                      <a:off x="0" y="0"/>
                      <a:ext cx="2748607" cy="1061124"/>
                    </a:xfrm>
                    <a:prstGeom prst="rect">
                      <a:avLst/>
                    </a:prstGeom>
                  </pic:spPr>
                </pic:pic>
              </a:graphicData>
            </a:graphic>
          </wp:inline>
        </w:drawing>
      </w:r>
      <w:r w:rsidR="00C14798" w:rsidRPr="00BE42DD">
        <w:rPr>
          <w:b/>
          <w:sz w:val="24"/>
          <w:szCs w:val="24"/>
        </w:rPr>
        <w:t>REPUBLIQUE DU SENEGAL</w:t>
      </w:r>
    </w:p>
    <w:p w14:paraId="7B544E0A" w14:textId="0E7EC0AC" w:rsidR="00A407BC" w:rsidRPr="00BE42DD" w:rsidRDefault="00A407BC" w:rsidP="002B284A">
      <w:pPr>
        <w:tabs>
          <w:tab w:val="left" w:pos="5180"/>
        </w:tabs>
        <w:spacing w:after="0"/>
        <w:rPr>
          <w:b/>
          <w:sz w:val="24"/>
          <w:szCs w:val="24"/>
        </w:rPr>
      </w:pPr>
      <w:r w:rsidRPr="00BE42DD">
        <w:rPr>
          <w:b/>
          <w:sz w:val="24"/>
          <w:szCs w:val="24"/>
        </w:rPr>
        <w:t>Un Peuple _ Un But _ Une Foi</w:t>
      </w:r>
    </w:p>
    <w:p w14:paraId="5E47E050" w14:textId="77777777" w:rsidR="00C14798" w:rsidRPr="00BE42DD" w:rsidRDefault="00C14798" w:rsidP="002B284A">
      <w:pPr>
        <w:tabs>
          <w:tab w:val="left" w:pos="5180"/>
        </w:tabs>
        <w:spacing w:after="0"/>
        <w:rPr>
          <w:b/>
          <w:sz w:val="24"/>
          <w:szCs w:val="24"/>
        </w:rPr>
      </w:pPr>
      <w:r w:rsidRPr="00BE42DD">
        <w:rPr>
          <w:b/>
          <w:sz w:val="24"/>
          <w:szCs w:val="24"/>
        </w:rPr>
        <w:t>Ministère de l’enseignement</w:t>
      </w:r>
    </w:p>
    <w:p w14:paraId="29A09902" w14:textId="628A8AFC" w:rsidR="005F5FE5" w:rsidRPr="002C6033" w:rsidRDefault="007217E4" w:rsidP="002C6033">
      <w:pPr>
        <w:tabs>
          <w:tab w:val="left" w:pos="5180"/>
        </w:tabs>
        <w:spacing w:after="0" w:line="600" w:lineRule="auto"/>
        <w:jc w:val="both"/>
        <w:rPr>
          <w:b/>
          <w:sz w:val="24"/>
          <w:szCs w:val="24"/>
        </w:rPr>
      </w:pPr>
      <w:r w:rsidRPr="00BE42DD">
        <w:rPr>
          <w:b/>
          <w:noProof/>
          <w:sz w:val="24"/>
          <w:szCs w:val="24"/>
          <w:lang w:eastAsia="fr-FR"/>
        </w:rPr>
        <mc:AlternateContent>
          <mc:Choice Requires="wps">
            <w:drawing>
              <wp:anchor distT="0" distB="0" distL="114300" distR="114300" simplePos="0" relativeHeight="251667456" behindDoc="0" locked="0" layoutInCell="1" allowOverlap="1" wp14:anchorId="10275CA7" wp14:editId="62F913FB">
                <wp:simplePos x="0" y="0"/>
                <wp:positionH relativeFrom="margin">
                  <wp:posOffset>-263373</wp:posOffset>
                </wp:positionH>
                <wp:positionV relativeFrom="paragraph">
                  <wp:posOffset>1033297</wp:posOffset>
                </wp:positionV>
                <wp:extent cx="6283757" cy="1762913"/>
                <wp:effectExtent l="19050" t="0" r="41275" b="27940"/>
                <wp:wrapNone/>
                <wp:docPr id="9" name="Vague 9"/>
                <wp:cNvGraphicFramePr/>
                <a:graphic xmlns:a="http://schemas.openxmlformats.org/drawingml/2006/main">
                  <a:graphicData uri="http://schemas.microsoft.com/office/word/2010/wordprocessingShape">
                    <wps:wsp>
                      <wps:cNvSpPr/>
                      <wps:spPr>
                        <a:xfrm>
                          <a:off x="0" y="0"/>
                          <a:ext cx="6283757" cy="1762913"/>
                        </a:xfrm>
                        <a:prstGeom prst="wave">
                          <a:avLst>
                            <a:gd name="adj1" fmla="val 12500"/>
                            <a:gd name="adj2" fmla="val 11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281F0" w14:textId="4A66569E" w:rsidR="005D6757" w:rsidRPr="005159F7" w:rsidRDefault="008E68BF" w:rsidP="005D675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9F7">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r w:rsidRPr="00BE42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60EB"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70BA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2760EB"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59F7"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a</w:t>
                            </w:r>
                            <w:r w:rsidR="002760EB"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sidR="005159F7"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on des Produits  Pharmaceutiques d’une Base de donnée Pharma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75CA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9" o:spid="_x0000_s1027" type="#_x0000_t64" style="position:absolute;left:0;text-align:left;margin-left:-20.75pt;margin-top:81.35pt;width:494.8pt;height:13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" adj="2700,11042" fillcolor="#5b9bd5 [3204]" strokecolor="#1f4d78 [1604]" strokeweight="1pt">
                <v:stroke joinstyle="miter"/>
                <v:textbox>
                  <w:txbxContent>
                    <w:p w14:paraId="258281F0" w14:textId="4A66569E" w:rsidR="005D6757" w:rsidRPr="005159F7" w:rsidRDefault="008E68BF" w:rsidP="005D675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9F7">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r w:rsidRPr="00BE42D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60EB"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70BA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2760EB"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59F7"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a</w:t>
                      </w:r>
                      <w:r w:rsidR="002760EB"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sidR="005159F7"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on des Produits  Pharmaceutiques d’une Base de </w:t>
                      </w:r>
                      <w:proofErr w:type="gramStart"/>
                      <w:r w:rsidR="005159F7"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w:t>
                      </w:r>
                      <w:proofErr w:type="gramEnd"/>
                      <w:r w:rsidR="005159F7" w:rsidRPr="005159F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rmacie</w:t>
                      </w:r>
                    </w:p>
                  </w:txbxContent>
                </v:textbox>
                <w10:wrap anchorx="margin"/>
              </v:shape>
            </w:pict>
          </mc:Fallback>
        </mc:AlternateContent>
      </w:r>
      <w:r w:rsidR="002D133E">
        <w:rPr>
          <w:b/>
          <w:noProof/>
          <w:sz w:val="24"/>
          <w:szCs w:val="24"/>
          <w:lang w:eastAsia="fr-FR"/>
        </w:rPr>
        <mc:AlternateContent>
          <mc:Choice Requires="wps">
            <w:drawing>
              <wp:anchor distT="0" distB="0" distL="114300" distR="114300" simplePos="0" relativeHeight="251668480" behindDoc="0" locked="0" layoutInCell="1" allowOverlap="1" wp14:anchorId="192F4EFD" wp14:editId="69860B37">
                <wp:simplePos x="0" y="0"/>
                <wp:positionH relativeFrom="margin">
                  <wp:posOffset>124333</wp:posOffset>
                </wp:positionH>
                <wp:positionV relativeFrom="paragraph">
                  <wp:posOffset>5034712</wp:posOffset>
                </wp:positionV>
                <wp:extent cx="5507761" cy="1462303"/>
                <wp:effectExtent l="76200" t="76200" r="36195" b="81280"/>
                <wp:wrapNone/>
                <wp:docPr id="36" name="Ellipse 36"/>
                <wp:cNvGraphicFramePr/>
                <a:graphic xmlns:a="http://schemas.openxmlformats.org/drawingml/2006/main">
                  <a:graphicData uri="http://schemas.microsoft.com/office/word/2010/wordprocessingShape">
                    <wps:wsp>
                      <wps:cNvSpPr/>
                      <wps:spPr>
                        <a:xfrm>
                          <a:off x="0" y="0"/>
                          <a:ext cx="5507761" cy="1462303"/>
                        </a:xfrm>
                        <a:prstGeom prst="ellipse">
                          <a:avLst/>
                        </a:prstGeom>
                        <a:solidFill>
                          <a:schemeClr val="tx2">
                            <a:lumMod val="20000"/>
                            <a:lumOff val="80000"/>
                          </a:schemeClr>
                        </a:solidFill>
                        <a:ln w="57150"/>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4CBE921C" w14:textId="1706BEB0" w:rsidR="004545FD" w:rsidRPr="007217E4" w:rsidRDefault="004545FD" w:rsidP="002D133E">
                            <w:pPr>
                              <w:rPr>
                                <w:rFonts w:ascii="Arial Rounded MT Bold" w:hAnsi="Arial Rounded MT Bold"/>
                                <w:b/>
                                <w:i/>
                                <w:color w:val="00B0F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217E4">
                              <w:rPr>
                                <w:rFonts w:ascii="Arial Rounded MT Bold" w:hAnsi="Arial Rounded MT Bold"/>
                                <w:b/>
                                <w:i/>
                                <w:color w:val="00B0F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333E02D7" w14:textId="78CE3150" w:rsidR="002D133E" w:rsidRPr="007217E4" w:rsidRDefault="004545FD" w:rsidP="002D133E">
                            <w:pPr>
                              <w:rPr>
                                <w:b/>
                                <w:i/>
                                <w:color w:val="00B0F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217E4">
                              <w:rPr>
                                <w:rFonts w:ascii="Arial Rounded MT Bold" w:hAnsi="Arial Rounded MT Bold"/>
                                <w:b/>
                                <w:i/>
                                <w:color w:val="00B0F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2D133E" w:rsidRPr="007217E4">
                              <w:rPr>
                                <w:rFonts w:ascii="Arial Rounded MT Bold" w:hAnsi="Arial Rounded MT Bold"/>
                                <w:b/>
                                <w:i/>
                                <w:color w:val="00B0F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NNEE UNIVERSITAIRE : 2023 /2024</w:t>
                            </w:r>
                          </w:p>
                          <w:p w14:paraId="7C764CBB" w14:textId="77777777" w:rsidR="002D133E" w:rsidRPr="007217E4" w:rsidRDefault="002D133E" w:rsidP="002D133E">
                            <w:pPr>
                              <w:jc w:val="center"/>
                              <w:rPr>
                                <w:b/>
                                <w:color w:val="00B0F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F4EFD" id="Ellipse 36" o:spid="_x0000_s1028" style="position:absolute;left:0;text-align:left;margin-left:9.8pt;margin-top:396.45pt;width:433.7pt;height:11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" fillcolor="#d5dce4 [671]" strokecolor="#1f4d78 [1604]" strokeweight="4.5pt">
                <v:stroke joinstyle="miter"/>
                <v:textbox>
                  <w:txbxContent>
                    <w:p w14:paraId="4CBE921C" w14:textId="1706BEB0" w:rsidR="004545FD" w:rsidRPr="007217E4" w:rsidRDefault="004545FD" w:rsidP="002D133E">
                      <w:pPr>
                        <w:rPr>
                          <w:rFonts w:ascii="Arial Rounded MT Bold" w:hAnsi="Arial Rounded MT Bold"/>
                          <w:b/>
                          <w:i/>
                          <w:color w:val="00B0F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217E4">
                        <w:rPr>
                          <w:rFonts w:ascii="Arial Rounded MT Bold" w:hAnsi="Arial Rounded MT Bold"/>
                          <w:b/>
                          <w:i/>
                          <w:color w:val="00B0F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p>
                    <w:p w14:paraId="333E02D7" w14:textId="78CE3150" w:rsidR="002D133E" w:rsidRPr="007217E4" w:rsidRDefault="004545FD" w:rsidP="002D133E">
                      <w:pPr>
                        <w:rPr>
                          <w:b/>
                          <w:i/>
                          <w:color w:val="00B0F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217E4">
                        <w:rPr>
                          <w:rFonts w:ascii="Arial Rounded MT Bold" w:hAnsi="Arial Rounded MT Bold"/>
                          <w:b/>
                          <w:i/>
                          <w:color w:val="00B0F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002D133E" w:rsidRPr="007217E4">
                        <w:rPr>
                          <w:rFonts w:ascii="Arial Rounded MT Bold" w:hAnsi="Arial Rounded MT Bold"/>
                          <w:b/>
                          <w:i/>
                          <w:color w:val="00B0F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NNEE UNIVERSITAIRE : 2023 /2024</w:t>
                      </w:r>
                    </w:p>
                    <w:p w14:paraId="7C764CBB" w14:textId="77777777" w:rsidR="002D133E" w:rsidRPr="007217E4" w:rsidRDefault="002D133E" w:rsidP="002D133E">
                      <w:pPr>
                        <w:jc w:val="center"/>
                        <w:rPr>
                          <w:b/>
                          <w:color w:val="00B0F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xbxContent>
                </v:textbox>
                <w10:wrap anchorx="margin"/>
              </v:oval>
            </w:pict>
          </mc:Fallback>
        </mc:AlternateContent>
      </w:r>
      <w:r w:rsidR="002D133E" w:rsidRPr="00BE42DD">
        <w:rPr>
          <w:b/>
          <w:noProof/>
          <w:sz w:val="24"/>
          <w:szCs w:val="24"/>
          <w:lang w:eastAsia="fr-FR"/>
        </w:rPr>
        <mc:AlternateContent>
          <mc:Choice Requires="wps">
            <w:drawing>
              <wp:anchor distT="0" distB="0" distL="114300" distR="114300" simplePos="0" relativeHeight="251665408" behindDoc="0" locked="0" layoutInCell="1" allowOverlap="1" wp14:anchorId="0C1C4741" wp14:editId="1AE856FC">
                <wp:simplePos x="0" y="0"/>
                <wp:positionH relativeFrom="margin">
                  <wp:posOffset>153594</wp:posOffset>
                </wp:positionH>
                <wp:positionV relativeFrom="paragraph">
                  <wp:posOffset>4837201</wp:posOffset>
                </wp:positionV>
                <wp:extent cx="5441594" cy="2223821"/>
                <wp:effectExtent l="0" t="0" r="6985" b="5080"/>
                <wp:wrapNone/>
                <wp:docPr id="12" name="Rectangle 12"/>
                <wp:cNvGraphicFramePr/>
                <a:graphic xmlns:a="http://schemas.openxmlformats.org/drawingml/2006/main">
                  <a:graphicData uri="http://schemas.microsoft.com/office/word/2010/wordprocessingShape">
                    <wps:wsp>
                      <wps:cNvSpPr/>
                      <wps:spPr>
                        <a:xfrm>
                          <a:off x="0" y="0"/>
                          <a:ext cx="5441594" cy="22238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E954E2" w14:textId="24DABA89" w:rsidR="004C7422" w:rsidRDefault="004C7422" w:rsidP="00E70BAE">
                            <w:pPr>
                              <w:spacing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4741" id="Rectangle 12" o:spid="_x0000_s1029" style="position:absolute;left:0;text-align:left;margin-left:12.1pt;margin-top:380.9pt;width:428.45pt;height:17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" fillcolor="white [3201]" stroked="f" strokeweight="1pt">
                <v:textbox>
                  <w:txbxContent>
                    <w:p w14:paraId="06E954E2" w14:textId="24DABA89" w:rsidR="004C7422" w:rsidRDefault="004C7422" w:rsidP="00E70BAE">
                      <w:pPr>
                        <w:spacing w:line="360" w:lineRule="auto"/>
                        <w:jc w:val="both"/>
                      </w:pPr>
                    </w:p>
                  </w:txbxContent>
                </v:textbox>
                <w10:wrap anchorx="margin"/>
              </v:rect>
            </w:pict>
          </mc:Fallback>
        </mc:AlternateContent>
      </w:r>
      <w:r w:rsidR="002D133E" w:rsidRPr="00BE42DD">
        <w:rPr>
          <w:b/>
          <w:noProof/>
          <w:sz w:val="24"/>
          <w:szCs w:val="24"/>
          <w:lang w:eastAsia="fr-FR"/>
        </w:rPr>
        <mc:AlternateContent>
          <mc:Choice Requires="wps">
            <w:drawing>
              <wp:anchor distT="0" distB="0" distL="114300" distR="114300" simplePos="0" relativeHeight="251663360" behindDoc="1" locked="0" layoutInCell="1" allowOverlap="1" wp14:anchorId="082D2AA2" wp14:editId="3E9842AE">
                <wp:simplePos x="0" y="0"/>
                <wp:positionH relativeFrom="column">
                  <wp:posOffset>-241935</wp:posOffset>
                </wp:positionH>
                <wp:positionV relativeFrom="paragraph">
                  <wp:posOffset>3001010</wp:posOffset>
                </wp:positionV>
                <wp:extent cx="2190750" cy="160147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2190750" cy="16014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D2B5C9" w14:textId="01E1AD37" w:rsidR="005D6757" w:rsidRPr="00B447B8" w:rsidRDefault="00B447B8" w:rsidP="005D6757">
                            <w:pPr>
                              <w:rPr>
                                <w:b/>
                                <w:sz w:val="32"/>
                                <w:szCs w:val="32"/>
                                <w:u w:val="single"/>
                              </w:rPr>
                            </w:pPr>
                            <w:r w:rsidRPr="00B447B8">
                              <w:rPr>
                                <w:b/>
                                <w:sz w:val="32"/>
                                <w:szCs w:val="32"/>
                              </w:rPr>
                              <w:t xml:space="preserve">       </w:t>
                            </w:r>
                            <w:r>
                              <w:rPr>
                                <w:b/>
                                <w:sz w:val="32"/>
                                <w:szCs w:val="32"/>
                              </w:rPr>
                              <w:t xml:space="preserve"> </w:t>
                            </w:r>
                            <w:r w:rsidRPr="002D133E">
                              <w:rPr>
                                <w:b/>
                                <w:color w:val="808080" w:themeColor="background1" w:themeShade="80"/>
                                <w:sz w:val="32"/>
                                <w:szCs w:val="32"/>
                                <w:u w:val="single"/>
                              </w:rPr>
                              <w:t>Membres</w:t>
                            </w:r>
                          </w:p>
                          <w:p w14:paraId="0462DDBC" w14:textId="4FD51D36" w:rsidR="002760EB" w:rsidRPr="00B66FA7" w:rsidRDefault="002760EB" w:rsidP="009F17E7">
                            <w:pPr>
                              <w:pStyle w:val="Paragraphedeliste"/>
                              <w:numPr>
                                <w:ilvl w:val="0"/>
                                <w:numId w:val="34"/>
                              </w:numPr>
                              <w:rPr>
                                <w:rFonts w:ascii="OCR A Extended" w:hAnsi="OCR A Extended"/>
                                <w:b/>
                                <w:sz w:val="28"/>
                                <w:szCs w:val="28"/>
                              </w:rPr>
                            </w:pPr>
                            <w:r w:rsidRPr="00B66FA7">
                              <w:rPr>
                                <w:rFonts w:ascii="OCR A Extended" w:hAnsi="OCR A Extended"/>
                                <w:b/>
                                <w:sz w:val="28"/>
                                <w:szCs w:val="28"/>
                              </w:rPr>
                              <w:t>Ndiaga Fall</w:t>
                            </w:r>
                          </w:p>
                          <w:p w14:paraId="25B29A45" w14:textId="27A13610" w:rsidR="002760EB" w:rsidRPr="00B66FA7" w:rsidRDefault="002760EB" w:rsidP="009F17E7">
                            <w:pPr>
                              <w:pStyle w:val="Paragraphedeliste"/>
                              <w:numPr>
                                <w:ilvl w:val="0"/>
                                <w:numId w:val="34"/>
                              </w:numPr>
                              <w:rPr>
                                <w:rFonts w:ascii="OCR A Extended" w:hAnsi="OCR A Extended"/>
                                <w:b/>
                                <w:sz w:val="28"/>
                                <w:szCs w:val="28"/>
                              </w:rPr>
                            </w:pPr>
                            <w:r w:rsidRPr="00B66FA7">
                              <w:rPr>
                                <w:rFonts w:ascii="OCR A Extended" w:hAnsi="OCR A Extended"/>
                                <w:b/>
                                <w:sz w:val="28"/>
                                <w:szCs w:val="28"/>
                              </w:rPr>
                              <w:t>Yarame Ba</w:t>
                            </w:r>
                          </w:p>
                          <w:p w14:paraId="33532F98" w14:textId="77777777" w:rsidR="002760EB" w:rsidRPr="00B66FA7" w:rsidRDefault="008E68BF" w:rsidP="009F17E7">
                            <w:pPr>
                              <w:pStyle w:val="Paragraphedeliste"/>
                              <w:numPr>
                                <w:ilvl w:val="0"/>
                                <w:numId w:val="34"/>
                              </w:numPr>
                              <w:rPr>
                                <w:rFonts w:ascii="OCR A Extended" w:hAnsi="OCR A Extended"/>
                                <w:b/>
                                <w:sz w:val="28"/>
                                <w:szCs w:val="28"/>
                              </w:rPr>
                            </w:pPr>
                            <w:r w:rsidRPr="00B66FA7">
                              <w:rPr>
                                <w:rFonts w:ascii="OCR A Extended" w:hAnsi="OCR A Extended"/>
                                <w:b/>
                                <w:sz w:val="28"/>
                                <w:szCs w:val="28"/>
                              </w:rPr>
                              <w:t>Mouskeba BADJINKA</w:t>
                            </w:r>
                          </w:p>
                          <w:p w14:paraId="205BC6FC" w14:textId="19559C88" w:rsidR="008E68BF" w:rsidRPr="00B66FA7" w:rsidRDefault="002760EB" w:rsidP="009F17E7">
                            <w:pPr>
                              <w:pStyle w:val="Paragraphedeliste"/>
                              <w:numPr>
                                <w:ilvl w:val="0"/>
                                <w:numId w:val="34"/>
                              </w:numPr>
                              <w:rPr>
                                <w:rFonts w:ascii="OCR A Extended" w:hAnsi="OCR A Extended"/>
                                <w:b/>
                                <w:sz w:val="28"/>
                                <w:szCs w:val="28"/>
                              </w:rPr>
                            </w:pPr>
                            <w:r w:rsidRPr="00B66FA7">
                              <w:rPr>
                                <w:rFonts w:ascii="OCR A Extended" w:hAnsi="OCR A Extended"/>
                                <w:b/>
                                <w:sz w:val="28"/>
                                <w:szCs w:val="28"/>
                              </w:rPr>
                              <w:t>Awa Sene</w:t>
                            </w:r>
                          </w:p>
                          <w:p w14:paraId="301E752C" w14:textId="77777777" w:rsidR="005D6757" w:rsidRPr="008E68BF" w:rsidRDefault="005D6757" w:rsidP="005D6757"/>
                          <w:p w14:paraId="1B81DAB3" w14:textId="77777777" w:rsidR="005D6757" w:rsidRPr="008E68BF" w:rsidRDefault="005D6757" w:rsidP="005D6757">
                            <w:pPr>
                              <w:jc w:val="center"/>
                            </w:pPr>
                          </w:p>
                          <w:p w14:paraId="5FAFC3F7" w14:textId="77777777" w:rsidR="005D6757" w:rsidRPr="008E68BF" w:rsidRDefault="005D6757" w:rsidP="005D6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2AA2" id="Rectangle 10" o:spid="_x0000_s1030" style="position:absolute;left:0;text-align:left;margin-left:-19.05pt;margin-top:236.3pt;width:172.5pt;height:1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" fillcolor="white [3201]" stroked="f" strokeweight="1pt">
                <v:textbox>
                  <w:txbxContent>
                    <w:p w14:paraId="40D2B5C9" w14:textId="01E1AD37" w:rsidR="005D6757" w:rsidRPr="00B447B8" w:rsidRDefault="00B447B8" w:rsidP="005D6757">
                      <w:pPr>
                        <w:rPr>
                          <w:b/>
                          <w:sz w:val="32"/>
                          <w:szCs w:val="32"/>
                          <w:u w:val="single"/>
                        </w:rPr>
                      </w:pPr>
                      <w:r w:rsidRPr="00B447B8">
                        <w:rPr>
                          <w:b/>
                          <w:sz w:val="32"/>
                          <w:szCs w:val="32"/>
                        </w:rPr>
                        <w:t xml:space="preserve">       </w:t>
                      </w:r>
                      <w:r>
                        <w:rPr>
                          <w:b/>
                          <w:sz w:val="32"/>
                          <w:szCs w:val="32"/>
                        </w:rPr>
                        <w:t xml:space="preserve"> </w:t>
                      </w:r>
                      <w:r w:rsidRPr="002D133E">
                        <w:rPr>
                          <w:b/>
                          <w:color w:val="808080" w:themeColor="background1" w:themeShade="80"/>
                          <w:sz w:val="32"/>
                          <w:szCs w:val="32"/>
                          <w:u w:val="single"/>
                        </w:rPr>
                        <w:t>Membres</w:t>
                      </w:r>
                    </w:p>
                    <w:p w14:paraId="0462DDBC" w14:textId="4FD51D36" w:rsidR="002760EB" w:rsidRPr="00B66FA7" w:rsidRDefault="002760EB" w:rsidP="009F17E7">
                      <w:pPr>
                        <w:pStyle w:val="Paragraphedeliste"/>
                        <w:numPr>
                          <w:ilvl w:val="0"/>
                          <w:numId w:val="34"/>
                        </w:numPr>
                        <w:rPr>
                          <w:rFonts w:ascii="OCR A Extended" w:hAnsi="OCR A Extended"/>
                          <w:b/>
                          <w:sz w:val="28"/>
                          <w:szCs w:val="28"/>
                        </w:rPr>
                      </w:pPr>
                      <w:r w:rsidRPr="00B66FA7">
                        <w:rPr>
                          <w:rFonts w:ascii="OCR A Extended" w:hAnsi="OCR A Extended"/>
                          <w:b/>
                          <w:sz w:val="28"/>
                          <w:szCs w:val="28"/>
                        </w:rPr>
                        <w:t>Ndiaga Fall</w:t>
                      </w:r>
                    </w:p>
                    <w:p w14:paraId="25B29A45" w14:textId="27A13610" w:rsidR="002760EB" w:rsidRPr="00B66FA7" w:rsidRDefault="002760EB" w:rsidP="009F17E7">
                      <w:pPr>
                        <w:pStyle w:val="Paragraphedeliste"/>
                        <w:numPr>
                          <w:ilvl w:val="0"/>
                          <w:numId w:val="34"/>
                        </w:numPr>
                        <w:rPr>
                          <w:rFonts w:ascii="OCR A Extended" w:hAnsi="OCR A Extended"/>
                          <w:b/>
                          <w:sz w:val="28"/>
                          <w:szCs w:val="28"/>
                        </w:rPr>
                      </w:pPr>
                      <w:r w:rsidRPr="00B66FA7">
                        <w:rPr>
                          <w:rFonts w:ascii="OCR A Extended" w:hAnsi="OCR A Extended"/>
                          <w:b/>
                          <w:sz w:val="28"/>
                          <w:szCs w:val="28"/>
                        </w:rPr>
                        <w:t>Yarame Ba</w:t>
                      </w:r>
                    </w:p>
                    <w:p w14:paraId="33532F98" w14:textId="77777777" w:rsidR="002760EB" w:rsidRPr="00B66FA7" w:rsidRDefault="008E68BF" w:rsidP="009F17E7">
                      <w:pPr>
                        <w:pStyle w:val="Paragraphedeliste"/>
                        <w:numPr>
                          <w:ilvl w:val="0"/>
                          <w:numId w:val="34"/>
                        </w:numPr>
                        <w:rPr>
                          <w:rFonts w:ascii="OCR A Extended" w:hAnsi="OCR A Extended"/>
                          <w:b/>
                          <w:sz w:val="28"/>
                          <w:szCs w:val="28"/>
                        </w:rPr>
                      </w:pPr>
                      <w:r w:rsidRPr="00B66FA7">
                        <w:rPr>
                          <w:rFonts w:ascii="OCR A Extended" w:hAnsi="OCR A Extended"/>
                          <w:b/>
                          <w:sz w:val="28"/>
                          <w:szCs w:val="28"/>
                        </w:rPr>
                        <w:t>Mouskeba BADJINKA</w:t>
                      </w:r>
                    </w:p>
                    <w:p w14:paraId="205BC6FC" w14:textId="19559C88" w:rsidR="008E68BF" w:rsidRPr="00B66FA7" w:rsidRDefault="002760EB" w:rsidP="009F17E7">
                      <w:pPr>
                        <w:pStyle w:val="Paragraphedeliste"/>
                        <w:numPr>
                          <w:ilvl w:val="0"/>
                          <w:numId w:val="34"/>
                        </w:numPr>
                        <w:rPr>
                          <w:rFonts w:ascii="OCR A Extended" w:hAnsi="OCR A Extended"/>
                          <w:b/>
                          <w:sz w:val="28"/>
                          <w:szCs w:val="28"/>
                        </w:rPr>
                      </w:pPr>
                      <w:r w:rsidRPr="00B66FA7">
                        <w:rPr>
                          <w:rFonts w:ascii="OCR A Extended" w:hAnsi="OCR A Extended"/>
                          <w:b/>
                          <w:sz w:val="28"/>
                          <w:szCs w:val="28"/>
                        </w:rPr>
                        <w:t>Awa Sene</w:t>
                      </w:r>
                    </w:p>
                    <w:p w14:paraId="301E752C" w14:textId="77777777" w:rsidR="005D6757" w:rsidRPr="008E68BF" w:rsidRDefault="005D6757" w:rsidP="005D6757"/>
                    <w:p w14:paraId="1B81DAB3" w14:textId="77777777" w:rsidR="005D6757" w:rsidRPr="008E68BF" w:rsidRDefault="005D6757" w:rsidP="005D6757">
                      <w:pPr>
                        <w:jc w:val="center"/>
                      </w:pPr>
                    </w:p>
                    <w:p w14:paraId="5FAFC3F7" w14:textId="77777777" w:rsidR="005D6757" w:rsidRPr="008E68BF" w:rsidRDefault="005D6757" w:rsidP="005D6757">
                      <w:pPr>
                        <w:jc w:val="center"/>
                      </w:pPr>
                    </w:p>
                  </w:txbxContent>
                </v:textbox>
                <w10:wrap type="square"/>
              </v:rect>
            </w:pict>
          </mc:Fallback>
        </mc:AlternateContent>
      </w:r>
      <w:r w:rsidR="00CA6451">
        <w:rPr>
          <w:b/>
          <w:noProof/>
          <w:sz w:val="24"/>
          <w:szCs w:val="24"/>
          <w:lang w:eastAsia="fr-FR"/>
        </w:rPr>
        <mc:AlternateContent>
          <mc:Choice Requires="wps">
            <w:drawing>
              <wp:anchor distT="0" distB="0" distL="114300" distR="114300" simplePos="0" relativeHeight="251657215" behindDoc="0" locked="0" layoutInCell="1" allowOverlap="1" wp14:anchorId="27AC1853" wp14:editId="7802DFAD">
                <wp:simplePos x="0" y="0"/>
                <wp:positionH relativeFrom="margin">
                  <wp:posOffset>-488594</wp:posOffset>
                </wp:positionH>
                <wp:positionV relativeFrom="paragraph">
                  <wp:posOffset>879195</wp:posOffset>
                </wp:positionV>
                <wp:extent cx="6759244" cy="2077516"/>
                <wp:effectExtent l="57150" t="57150" r="60960" b="56515"/>
                <wp:wrapNone/>
                <wp:docPr id="33" name="Rectangle à coins arrondis 33"/>
                <wp:cNvGraphicFramePr/>
                <a:graphic xmlns:a="http://schemas.openxmlformats.org/drawingml/2006/main">
                  <a:graphicData uri="http://schemas.microsoft.com/office/word/2010/wordprocessingShape">
                    <wps:wsp>
                      <wps:cNvSpPr/>
                      <wps:spPr>
                        <a:xfrm>
                          <a:off x="0" y="0"/>
                          <a:ext cx="6759244" cy="2077516"/>
                        </a:xfrm>
                        <a:prstGeom prst="round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100000" t="100000"/>
                          </a:path>
                          <a:tileRect r="-100000" b="-100000"/>
                        </a:gradFill>
                        <a:ln>
                          <a:prstDash val="sysDash"/>
                        </a:ln>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F9C66" id="Rectangle à coins arrondis 33" o:spid="_x0000_s1026" style="position:absolute;margin-left:-38.45pt;margin-top:69.25pt;width:532.2pt;height:163.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" fillcolor="#f2f2f2 [3052]" strokecolor="black [3200]" strokeweight="1pt">
                <v:fill color2="#f2f2f2 [3052]" rotate="t" focusposition="1,1" focussize="" colors="0 #8d8d8d;.5 #ccc;1 #f2f2f2" focus="100%" type="gradientRadial"/>
                <v:stroke dashstyle="3 1" joinstyle="miter"/>
                <w10:wrap anchorx="margin"/>
              </v:roundrect>
            </w:pict>
          </mc:Fallback>
        </mc:AlternateContent>
      </w:r>
      <w:r w:rsidR="00B66FA7" w:rsidRPr="00BE42DD">
        <w:rPr>
          <w:b/>
          <w:noProof/>
          <w:sz w:val="24"/>
          <w:szCs w:val="24"/>
          <w:lang w:eastAsia="fr-FR"/>
        </w:rPr>
        <mc:AlternateContent>
          <mc:Choice Requires="wps">
            <w:drawing>
              <wp:anchor distT="0" distB="0" distL="114300" distR="114300" simplePos="0" relativeHeight="251664384" behindDoc="0" locked="0" layoutInCell="1" allowOverlap="1" wp14:anchorId="24F7B4DF" wp14:editId="06390D2F">
                <wp:simplePos x="0" y="0"/>
                <wp:positionH relativeFrom="column">
                  <wp:posOffset>3847769</wp:posOffset>
                </wp:positionH>
                <wp:positionV relativeFrom="paragraph">
                  <wp:posOffset>3286378</wp:posOffset>
                </wp:positionV>
                <wp:extent cx="2279320" cy="826465"/>
                <wp:effectExtent l="0" t="0" r="6985" b="0"/>
                <wp:wrapNone/>
                <wp:docPr id="11" name="Rectangle 11"/>
                <wp:cNvGraphicFramePr/>
                <a:graphic xmlns:a="http://schemas.openxmlformats.org/drawingml/2006/main">
                  <a:graphicData uri="http://schemas.microsoft.com/office/word/2010/wordprocessingShape">
                    <wps:wsp>
                      <wps:cNvSpPr/>
                      <wps:spPr>
                        <a:xfrm flipH="1">
                          <a:off x="0" y="0"/>
                          <a:ext cx="2279320" cy="8264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8AC6E3" w14:textId="341AAE6C" w:rsidR="00B447B8" w:rsidRPr="00B66FA7" w:rsidRDefault="00B66FA7" w:rsidP="00B447B8">
                            <w:pPr>
                              <w:rPr>
                                <w:rFonts w:ascii="OCR A Extended" w:hAnsi="OCR A Extended"/>
                                <w:b/>
                                <w:sz w:val="28"/>
                                <w:szCs w:val="28"/>
                              </w:rPr>
                            </w:pPr>
                            <w:r>
                              <w:rPr>
                                <w:rFonts w:ascii="OCR A Extended" w:hAnsi="OCR A Extended"/>
                                <w:b/>
                                <w:sz w:val="28"/>
                                <w:szCs w:val="28"/>
                              </w:rPr>
                              <w:t>Professeur</w:t>
                            </w:r>
                            <w:r w:rsidR="00E4006D" w:rsidRPr="00B66FA7">
                              <w:rPr>
                                <w:rFonts w:ascii="OCR A Extended" w:hAnsi="OCR A Extended"/>
                                <w:b/>
                                <w:sz w:val="28"/>
                                <w:szCs w:val="28"/>
                              </w:rPr>
                              <w:t xml:space="preserve">       </w:t>
                            </w:r>
                            <w:r>
                              <w:rPr>
                                <w:rFonts w:ascii="OCR A Extended" w:hAnsi="OCR A Extended"/>
                                <w:b/>
                                <w:sz w:val="28"/>
                                <w:szCs w:val="28"/>
                              </w:rPr>
                              <w:t xml:space="preserve">                                                                                                                                                                         </w:t>
                            </w:r>
                            <w:r w:rsidR="00B447B8" w:rsidRPr="00B66FA7">
                              <w:rPr>
                                <w:rFonts w:ascii="OCR A Extended" w:hAnsi="OCR A Extended"/>
                                <w:b/>
                                <w:sz w:val="28"/>
                                <w:szCs w:val="28"/>
                              </w:rPr>
                              <w:t>Mr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B4DF" id="Rectangle 11" o:spid="_x0000_s1031" style="position:absolute;left:0;text-align:left;margin-left:302.95pt;margin-top:258.75pt;width:179.45pt;height:65.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" fillcolor="white [3201]" stroked="f" strokeweight="1pt">
                <v:textbox>
                  <w:txbxContent>
                    <w:p w14:paraId="428AC6E3" w14:textId="341AAE6C" w:rsidR="00B447B8" w:rsidRPr="00B66FA7" w:rsidRDefault="00B66FA7" w:rsidP="00B447B8">
                      <w:pPr>
                        <w:rPr>
                          <w:rFonts w:ascii="OCR A Extended" w:hAnsi="OCR A Extended"/>
                          <w:b/>
                          <w:sz w:val="28"/>
                          <w:szCs w:val="28"/>
                        </w:rPr>
                      </w:pPr>
                      <w:r>
                        <w:rPr>
                          <w:rFonts w:ascii="OCR A Extended" w:hAnsi="OCR A Extended"/>
                          <w:b/>
                          <w:sz w:val="28"/>
                          <w:szCs w:val="28"/>
                        </w:rPr>
                        <w:t>Professeur</w:t>
                      </w:r>
                      <w:r w:rsidR="00E4006D" w:rsidRPr="00B66FA7">
                        <w:rPr>
                          <w:rFonts w:ascii="OCR A Extended" w:hAnsi="OCR A Extended"/>
                          <w:b/>
                          <w:sz w:val="28"/>
                          <w:szCs w:val="28"/>
                        </w:rPr>
                        <w:t xml:space="preserve">       </w:t>
                      </w:r>
                      <w:r>
                        <w:rPr>
                          <w:rFonts w:ascii="OCR A Extended" w:hAnsi="OCR A Extended"/>
                          <w:b/>
                          <w:sz w:val="28"/>
                          <w:szCs w:val="28"/>
                        </w:rPr>
                        <w:t xml:space="preserve">                                                                                                                                                                         </w:t>
                      </w:r>
                      <w:r w:rsidR="00B447B8" w:rsidRPr="00B66FA7">
                        <w:rPr>
                          <w:rFonts w:ascii="OCR A Extended" w:hAnsi="OCR A Extended"/>
                          <w:b/>
                          <w:sz w:val="28"/>
                          <w:szCs w:val="28"/>
                        </w:rPr>
                        <w:t>Mr Ly</w:t>
                      </w:r>
                    </w:p>
                  </w:txbxContent>
                </v:textbox>
              </v:rect>
            </w:pict>
          </mc:Fallback>
        </mc:AlternateContent>
      </w:r>
      <w:r w:rsidR="00F2258D">
        <w:rPr>
          <w:b/>
          <w:sz w:val="24"/>
          <w:szCs w:val="24"/>
        </w:rPr>
        <w:t>Supérieur de la recherche et</w:t>
      </w:r>
      <w:r w:rsidR="00F2258D">
        <w:rPr>
          <w:b/>
          <w:sz w:val="22"/>
          <w:szCs w:val="24"/>
        </w:rPr>
        <w:t xml:space="preserve"> </w:t>
      </w:r>
      <w:r w:rsidR="00163981">
        <w:rPr>
          <w:b/>
          <w:sz w:val="24"/>
          <w:szCs w:val="24"/>
        </w:rPr>
        <w:t>d</w:t>
      </w:r>
      <w:r w:rsidR="00A407BC" w:rsidRPr="00BE42DD">
        <w:rPr>
          <w:b/>
          <w:sz w:val="24"/>
          <w:szCs w:val="24"/>
        </w:rPr>
        <w:t>e</w:t>
      </w:r>
      <w:r w:rsidR="00C14798" w:rsidRPr="00BE42DD">
        <w:rPr>
          <w:b/>
          <w:sz w:val="24"/>
          <w:szCs w:val="24"/>
        </w:rPr>
        <w:t xml:space="preserve"> l’</w:t>
      </w:r>
      <w:r w:rsidR="00163981" w:rsidRPr="00BE42DD">
        <w:rPr>
          <w:b/>
          <w:sz w:val="24"/>
          <w:szCs w:val="24"/>
        </w:rPr>
        <w:t>innovation</w:t>
      </w:r>
      <w:r w:rsidR="008833CC">
        <w:rPr>
          <w:b/>
          <w:sz w:val="24"/>
          <w:szCs w:val="24"/>
        </w:rPr>
        <w:br w:type="page"/>
      </w:r>
    </w:p>
    <w:p w14:paraId="68DA510B" w14:textId="52AF9CC0" w:rsidR="00EC26DF" w:rsidRDefault="0088011F" w:rsidP="005F5FE5">
      <w:pPr>
        <w:spacing w:before="240" w:after="240"/>
        <w:rPr>
          <w:rFonts w:ascii="Copperplate Gothic Light" w:eastAsia="Times New Roman" w:hAnsi="Copperplate Gothic Light" w:cs="Times New Roman"/>
          <w:b/>
          <w:sz w:val="32"/>
          <w:szCs w:val="32"/>
          <w:u w:val="single"/>
        </w:rPr>
      </w:pPr>
      <w:r>
        <w:rPr>
          <w:rFonts w:ascii="Times New Roman" w:eastAsia="Times New Roman" w:hAnsi="Times New Roman" w:cs="Times New Roman"/>
          <w:sz w:val="24"/>
          <w:szCs w:val="24"/>
        </w:rPr>
        <w:lastRenderedPageBreak/>
        <w:t xml:space="preserve">                      </w:t>
      </w:r>
      <w:r w:rsidR="005826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82620">
        <w:rPr>
          <w:rFonts w:ascii="Copperplate Gothic Light" w:eastAsia="Times New Roman" w:hAnsi="Copperplate Gothic Light" w:cs="Times New Roman"/>
          <w:b/>
          <w:sz w:val="32"/>
          <w:szCs w:val="32"/>
          <w:u w:val="single"/>
        </w:rPr>
        <w:t>Table des matières</w:t>
      </w:r>
    </w:p>
    <w:p w14:paraId="4B154BA9" w14:textId="77777777" w:rsidR="00243288" w:rsidRPr="00582620" w:rsidRDefault="00243288" w:rsidP="005F5FE5">
      <w:pPr>
        <w:spacing w:before="240" w:after="240"/>
        <w:rPr>
          <w:rFonts w:ascii="Copperplate Gothic Light" w:eastAsia="Times New Roman" w:hAnsi="Copperplate Gothic Light" w:cs="Times New Roman"/>
          <w:b/>
          <w:sz w:val="32"/>
          <w:szCs w:val="32"/>
          <w:u w:val="single"/>
        </w:rPr>
      </w:pPr>
    </w:p>
    <w:p w14:paraId="1FC05445" w14:textId="77777777" w:rsidR="00582620" w:rsidRPr="0088011F" w:rsidRDefault="00582620" w:rsidP="005F5FE5">
      <w:pPr>
        <w:spacing w:before="240" w:after="240"/>
        <w:rPr>
          <w:rFonts w:ascii="Algerian" w:eastAsia="Times New Roman" w:hAnsi="Algerian" w:cs="Times New Roman"/>
          <w:sz w:val="24"/>
          <w:szCs w:val="24"/>
          <w:u w:val="single"/>
        </w:rPr>
      </w:pPr>
    </w:p>
    <w:p w14:paraId="1A6411C7" w14:textId="0115FDD9" w:rsidR="00EC26DF" w:rsidRPr="00582620" w:rsidRDefault="00582620" w:rsidP="009F17E7">
      <w:pPr>
        <w:pStyle w:val="Paragraphedeliste"/>
        <w:numPr>
          <w:ilvl w:val="0"/>
          <w:numId w:val="36"/>
        </w:numPr>
        <w:spacing w:before="240" w:after="240" w:line="720" w:lineRule="auto"/>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w:t>
      </w:r>
      <w:r w:rsidR="00362ED6" w:rsidRPr="00582620">
        <w:rPr>
          <w:rFonts w:ascii="Times New Roman" w:eastAsia="Times New Roman" w:hAnsi="Times New Roman" w:cs="Times New Roman"/>
          <w:b/>
          <w:i/>
          <w:sz w:val="32"/>
          <w:szCs w:val="32"/>
        </w:rPr>
        <w:t>Introduction</w:t>
      </w:r>
    </w:p>
    <w:p w14:paraId="480FA426" w14:textId="1F00E9CC" w:rsidR="00362ED6" w:rsidRPr="00582620" w:rsidRDefault="00582620" w:rsidP="009F17E7">
      <w:pPr>
        <w:pStyle w:val="Paragraphedeliste"/>
        <w:numPr>
          <w:ilvl w:val="0"/>
          <w:numId w:val="36"/>
        </w:numPr>
        <w:spacing w:before="240" w:after="240" w:line="720" w:lineRule="auto"/>
        <w:rPr>
          <w:rFonts w:ascii="Times New Roman" w:eastAsia="Times New Roman" w:hAnsi="Times New Roman" w:cs="Times New Roman"/>
          <w:b/>
          <w:sz w:val="32"/>
          <w:szCs w:val="32"/>
        </w:rPr>
      </w:pPr>
      <w:r>
        <w:rPr>
          <w:rFonts w:ascii="Times New Roman" w:eastAsia="Times New Roman" w:hAnsi="Times New Roman" w:cs="Times New Roman"/>
          <w:b/>
          <w:i/>
          <w:color w:val="000000"/>
          <w:sz w:val="32"/>
          <w:szCs w:val="32"/>
        </w:rPr>
        <w:t xml:space="preserve">          </w:t>
      </w:r>
      <w:r w:rsidR="00362ED6" w:rsidRPr="00582620">
        <w:rPr>
          <w:rFonts w:ascii="Times New Roman" w:eastAsia="Times New Roman" w:hAnsi="Times New Roman" w:cs="Times New Roman"/>
          <w:b/>
          <w:i/>
          <w:color w:val="000000"/>
          <w:sz w:val="32"/>
          <w:szCs w:val="32"/>
        </w:rPr>
        <w:t>Description Fonctionnelle de l'Application</w:t>
      </w:r>
    </w:p>
    <w:p w14:paraId="5A0761E0" w14:textId="0916D1CB" w:rsidR="00362ED6" w:rsidRPr="00582620" w:rsidRDefault="00362ED6" w:rsidP="009F17E7">
      <w:pPr>
        <w:pStyle w:val="Paragraphedeliste"/>
        <w:numPr>
          <w:ilvl w:val="0"/>
          <w:numId w:val="36"/>
        </w:numPr>
        <w:spacing w:before="240" w:after="240" w:line="720" w:lineRule="auto"/>
        <w:rPr>
          <w:rFonts w:ascii="Times New Roman" w:eastAsia="Times New Roman" w:hAnsi="Times New Roman" w:cs="Times New Roman"/>
          <w:b/>
          <w:sz w:val="32"/>
          <w:szCs w:val="32"/>
        </w:rPr>
      </w:pPr>
      <w:r w:rsidRPr="00582620">
        <w:rPr>
          <w:rFonts w:ascii="Times New Roman" w:eastAsia="Times New Roman" w:hAnsi="Times New Roman" w:cs="Times New Roman"/>
          <w:b/>
          <w:i/>
          <w:color w:val="000000"/>
          <w:sz w:val="32"/>
          <w:szCs w:val="32"/>
        </w:rPr>
        <w:t>Modélisation et Conception de la Base de Données</w:t>
      </w:r>
    </w:p>
    <w:p w14:paraId="0C22B4E7" w14:textId="4B7B0434" w:rsidR="00362ED6" w:rsidRPr="00582620" w:rsidRDefault="00362ED6" w:rsidP="009F17E7">
      <w:pPr>
        <w:pStyle w:val="Paragraphedeliste"/>
        <w:numPr>
          <w:ilvl w:val="0"/>
          <w:numId w:val="36"/>
        </w:numPr>
        <w:spacing w:before="240" w:after="240" w:line="720" w:lineRule="auto"/>
        <w:rPr>
          <w:rFonts w:ascii="Times New Roman" w:eastAsia="Times New Roman" w:hAnsi="Times New Roman" w:cs="Times New Roman"/>
          <w:b/>
          <w:sz w:val="32"/>
          <w:szCs w:val="32"/>
        </w:rPr>
      </w:pPr>
      <w:r w:rsidRPr="00582620">
        <w:rPr>
          <w:rFonts w:ascii="Times New Roman" w:eastAsia="Times New Roman" w:hAnsi="Times New Roman" w:cs="Times New Roman"/>
          <w:b/>
          <w:i/>
          <w:color w:val="000000"/>
          <w:sz w:val="32"/>
          <w:szCs w:val="32"/>
        </w:rPr>
        <w:t>Interface Utilisateur en Python</w:t>
      </w:r>
    </w:p>
    <w:p w14:paraId="1B2F2768" w14:textId="61C35E2E" w:rsidR="00362ED6" w:rsidRPr="00582620" w:rsidRDefault="00582620" w:rsidP="009F17E7">
      <w:pPr>
        <w:pStyle w:val="Paragraphedeliste"/>
        <w:numPr>
          <w:ilvl w:val="0"/>
          <w:numId w:val="36"/>
        </w:numPr>
        <w:spacing w:before="240" w:after="240" w:line="720" w:lineRule="auto"/>
        <w:rPr>
          <w:rFonts w:ascii="Times New Roman" w:eastAsia="Times New Roman" w:hAnsi="Times New Roman" w:cs="Times New Roman"/>
          <w:b/>
          <w:sz w:val="32"/>
          <w:szCs w:val="32"/>
        </w:rPr>
      </w:pPr>
      <w:r>
        <w:rPr>
          <w:rFonts w:ascii="Times New Roman" w:eastAsia="Times New Roman" w:hAnsi="Times New Roman" w:cs="Times New Roman"/>
          <w:b/>
          <w:i/>
          <w:color w:val="000000"/>
          <w:sz w:val="32"/>
          <w:szCs w:val="32"/>
        </w:rPr>
        <w:t xml:space="preserve">         </w:t>
      </w:r>
      <w:r w:rsidR="00362ED6" w:rsidRPr="00582620">
        <w:rPr>
          <w:rFonts w:ascii="Times New Roman" w:eastAsia="Times New Roman" w:hAnsi="Times New Roman" w:cs="Times New Roman"/>
          <w:b/>
          <w:i/>
          <w:color w:val="000000"/>
          <w:sz w:val="32"/>
          <w:szCs w:val="32"/>
        </w:rPr>
        <w:t>Connexion entre Python et SQL</w:t>
      </w:r>
    </w:p>
    <w:p w14:paraId="4C2F35B7" w14:textId="4F367B04" w:rsidR="00582620" w:rsidRPr="00582620" w:rsidRDefault="00362ED6" w:rsidP="009F17E7">
      <w:pPr>
        <w:pStyle w:val="Paragraphedeliste"/>
        <w:numPr>
          <w:ilvl w:val="0"/>
          <w:numId w:val="36"/>
        </w:numPr>
        <w:spacing w:before="240" w:after="240" w:line="720" w:lineRule="auto"/>
        <w:rPr>
          <w:rFonts w:ascii="Times New Roman" w:eastAsia="Times New Roman" w:hAnsi="Times New Roman" w:cs="Times New Roman"/>
          <w:b/>
          <w:i/>
          <w:sz w:val="32"/>
          <w:szCs w:val="32"/>
        </w:rPr>
      </w:pPr>
      <w:r w:rsidRPr="00582620">
        <w:rPr>
          <w:rFonts w:ascii="Times New Roman" w:eastAsia="Times New Roman" w:hAnsi="Times New Roman" w:cs="Times New Roman"/>
          <w:b/>
          <w:i/>
          <w:color w:val="000000"/>
          <w:sz w:val="32"/>
          <w:szCs w:val="32"/>
        </w:rPr>
        <w:t>Importation des bibliothèques</w:t>
      </w:r>
    </w:p>
    <w:p w14:paraId="2047BFA0" w14:textId="781A33BF" w:rsidR="00362ED6" w:rsidRPr="00582620" w:rsidRDefault="00362ED6" w:rsidP="009F17E7">
      <w:pPr>
        <w:pStyle w:val="Paragraphedeliste"/>
        <w:numPr>
          <w:ilvl w:val="0"/>
          <w:numId w:val="36"/>
        </w:numPr>
        <w:spacing w:before="240" w:after="240" w:line="720" w:lineRule="auto"/>
        <w:rPr>
          <w:rFonts w:ascii="Times New Roman" w:eastAsia="Times New Roman" w:hAnsi="Times New Roman" w:cs="Times New Roman"/>
          <w:b/>
          <w:i/>
          <w:sz w:val="32"/>
          <w:szCs w:val="32"/>
        </w:rPr>
      </w:pPr>
      <w:r w:rsidRPr="00582620">
        <w:rPr>
          <w:rFonts w:ascii="Times New Roman" w:eastAsia="Times New Roman" w:hAnsi="Times New Roman" w:cs="Times New Roman"/>
          <w:b/>
          <w:i/>
          <w:color w:val="000000"/>
          <w:sz w:val="32"/>
          <w:szCs w:val="32"/>
        </w:rPr>
        <w:t>Exemples de Cas d'Utilisation</w:t>
      </w:r>
    </w:p>
    <w:p w14:paraId="441E2ED7" w14:textId="54F7C40C" w:rsidR="00582620" w:rsidRPr="00582620" w:rsidRDefault="00582620" w:rsidP="009F17E7">
      <w:pPr>
        <w:pStyle w:val="Paragraphedeliste"/>
        <w:numPr>
          <w:ilvl w:val="0"/>
          <w:numId w:val="36"/>
        </w:numPr>
        <w:spacing w:before="240" w:after="240" w:line="720" w:lineRule="auto"/>
        <w:rPr>
          <w:rFonts w:ascii="Times New Roman" w:eastAsia="Times New Roman" w:hAnsi="Times New Roman" w:cs="Times New Roman"/>
          <w:b/>
          <w:i/>
          <w:sz w:val="32"/>
          <w:szCs w:val="32"/>
        </w:rPr>
      </w:pPr>
      <w:r w:rsidRPr="00582620">
        <w:rPr>
          <w:rFonts w:ascii="Times New Roman" w:eastAsia="Times New Roman" w:hAnsi="Times New Roman" w:cs="Times New Roman"/>
          <w:b/>
          <w:i/>
          <w:color w:val="000000"/>
          <w:sz w:val="32"/>
          <w:szCs w:val="32"/>
        </w:rPr>
        <w:t>Conclusion et Perspectives</w:t>
      </w:r>
    </w:p>
    <w:p w14:paraId="1D3356CC" w14:textId="5944B22D" w:rsidR="00362ED6" w:rsidRPr="00582620" w:rsidRDefault="00362ED6" w:rsidP="00582620">
      <w:pPr>
        <w:spacing w:before="240" w:after="240" w:line="600" w:lineRule="auto"/>
        <w:ind w:left="360"/>
        <w:rPr>
          <w:rFonts w:ascii="Times New Roman" w:eastAsia="Times New Roman" w:hAnsi="Times New Roman" w:cs="Times New Roman"/>
          <w:b/>
          <w:sz w:val="32"/>
          <w:szCs w:val="32"/>
        </w:rPr>
      </w:pPr>
    </w:p>
    <w:p w14:paraId="0C0ABFA9" w14:textId="77777777" w:rsidR="00EC26DF" w:rsidRPr="00582620" w:rsidRDefault="00EC26DF" w:rsidP="005F5FE5">
      <w:pPr>
        <w:spacing w:before="240" w:after="240"/>
        <w:rPr>
          <w:rFonts w:ascii="Times New Roman" w:eastAsia="Times New Roman" w:hAnsi="Times New Roman" w:cs="Times New Roman"/>
          <w:b/>
          <w:sz w:val="32"/>
          <w:szCs w:val="32"/>
        </w:rPr>
      </w:pPr>
    </w:p>
    <w:p w14:paraId="13676AFF" w14:textId="77777777" w:rsidR="00EC26DF" w:rsidRPr="00582620" w:rsidRDefault="00EC26DF" w:rsidP="005F5FE5">
      <w:pPr>
        <w:spacing w:before="240" w:after="240"/>
        <w:rPr>
          <w:rFonts w:ascii="Times New Roman" w:eastAsia="Times New Roman" w:hAnsi="Times New Roman" w:cs="Times New Roman"/>
          <w:b/>
          <w:sz w:val="32"/>
          <w:szCs w:val="32"/>
        </w:rPr>
      </w:pPr>
    </w:p>
    <w:p w14:paraId="372DE9F2" w14:textId="77777777" w:rsidR="00580AEF" w:rsidRDefault="00580AEF" w:rsidP="00580AEF">
      <w:pPr>
        <w:spacing w:before="240" w:after="240"/>
        <w:rPr>
          <w:rFonts w:ascii="Times New Roman" w:eastAsia="Times New Roman" w:hAnsi="Times New Roman" w:cs="Times New Roman"/>
          <w:sz w:val="24"/>
          <w:szCs w:val="24"/>
        </w:rPr>
      </w:pPr>
    </w:p>
    <w:p w14:paraId="2B4DB399" w14:textId="6FC61D09" w:rsidR="004E6355" w:rsidRPr="0088011F" w:rsidRDefault="004E6355" w:rsidP="009F17E7">
      <w:pPr>
        <w:pStyle w:val="Paragraphedeliste"/>
        <w:numPr>
          <w:ilvl w:val="0"/>
          <w:numId w:val="35"/>
        </w:numPr>
        <w:spacing w:before="240" w:after="240"/>
        <w:rPr>
          <w:rFonts w:ascii="Times New Roman" w:eastAsia="Times New Roman" w:hAnsi="Times New Roman" w:cs="Times New Roman"/>
          <w:i/>
          <w:sz w:val="24"/>
          <w:szCs w:val="24"/>
        </w:rPr>
      </w:pPr>
      <w:r w:rsidRPr="0088011F">
        <w:rPr>
          <w:rFonts w:ascii="Times New Roman" w:eastAsia="Times New Roman" w:hAnsi="Times New Roman" w:cs="Times New Roman"/>
          <w:i/>
          <w:sz w:val="24"/>
          <w:szCs w:val="24"/>
        </w:rPr>
        <w:lastRenderedPageBreak/>
        <w:t>Introduction</w:t>
      </w:r>
    </w:p>
    <w:p w14:paraId="111AAA56"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ette application de gestion de pharmacie est conçue pour gérer efficacement le stock de produits pharmaceutiques en interfaçant Python avec MySQL. Elle permet d'ajouter, modifier, supprimer et rechercher des produits, ainsi que de visualiser l'inventaire et les dates de péremption des médicaments. L'interface graphique, développée avec customtkinter, offre une gestion fluide des opérations CRUD (Create, Read, Update, Delete) sur les produits.</w:t>
      </w:r>
    </w:p>
    <w:p w14:paraId="47055918" w14:textId="77777777" w:rsidR="005F5FE5" w:rsidRPr="00331DEC" w:rsidRDefault="005F5FE5" w:rsidP="009F17E7">
      <w:pPr>
        <w:pStyle w:val="Paragraphedeliste"/>
        <w:numPr>
          <w:ilvl w:val="0"/>
          <w:numId w:val="31"/>
        </w:numPr>
        <w:spacing w:before="240" w:after="240" w:line="276" w:lineRule="auto"/>
        <w:rPr>
          <w:rFonts w:ascii="Times New Roman" w:eastAsia="Times New Roman" w:hAnsi="Times New Roman" w:cs="Times New Roman"/>
          <w:b/>
          <w:sz w:val="24"/>
          <w:szCs w:val="24"/>
        </w:rPr>
      </w:pPr>
      <w:r w:rsidRPr="00331DEC">
        <w:rPr>
          <w:rFonts w:ascii="Times New Roman" w:eastAsia="Times New Roman" w:hAnsi="Times New Roman" w:cs="Times New Roman"/>
          <w:b/>
          <w:sz w:val="24"/>
          <w:szCs w:val="24"/>
        </w:rPr>
        <w:t>Fonctionnalités principales :</w:t>
      </w:r>
    </w:p>
    <w:p w14:paraId="3337BBDF" w14:textId="77777777" w:rsidR="005F5FE5" w:rsidRDefault="005F5FE5" w:rsidP="009F17E7">
      <w:pPr>
        <w:numPr>
          <w:ilvl w:val="0"/>
          <w:numId w:val="25"/>
        </w:numPr>
        <w:spacing w:before="240" w:after="0" w:line="276" w:lineRule="auto"/>
        <w:rPr>
          <w:sz w:val="24"/>
          <w:szCs w:val="24"/>
        </w:rPr>
      </w:pPr>
      <w:r>
        <w:rPr>
          <w:rFonts w:ascii="Times New Roman" w:eastAsia="Times New Roman" w:hAnsi="Times New Roman" w:cs="Times New Roman"/>
          <w:b/>
          <w:sz w:val="24"/>
          <w:szCs w:val="24"/>
        </w:rPr>
        <w:t>Ajouter des produits</w:t>
      </w:r>
      <w:r>
        <w:rPr>
          <w:rFonts w:ascii="Times New Roman" w:eastAsia="Times New Roman" w:hAnsi="Times New Roman" w:cs="Times New Roman"/>
          <w:sz w:val="24"/>
          <w:szCs w:val="24"/>
        </w:rPr>
        <w:t xml:space="preserve"> : Ajout de nouveaux articles avec nom, description, prix et quantité en stock.</w:t>
      </w:r>
    </w:p>
    <w:p w14:paraId="7C2F1ECB" w14:textId="77777777" w:rsidR="005F5FE5" w:rsidRDefault="005F5FE5" w:rsidP="009F17E7">
      <w:pPr>
        <w:numPr>
          <w:ilvl w:val="0"/>
          <w:numId w:val="25"/>
        </w:numPr>
        <w:spacing w:after="0" w:line="276" w:lineRule="auto"/>
        <w:rPr>
          <w:sz w:val="24"/>
          <w:szCs w:val="24"/>
        </w:rPr>
      </w:pPr>
      <w:r>
        <w:rPr>
          <w:rFonts w:ascii="Times New Roman" w:eastAsia="Times New Roman" w:hAnsi="Times New Roman" w:cs="Times New Roman"/>
          <w:b/>
          <w:sz w:val="24"/>
          <w:szCs w:val="24"/>
        </w:rPr>
        <w:t>Modifier des produits</w:t>
      </w:r>
      <w:r>
        <w:rPr>
          <w:rFonts w:ascii="Times New Roman" w:eastAsia="Times New Roman" w:hAnsi="Times New Roman" w:cs="Times New Roman"/>
          <w:sz w:val="24"/>
          <w:szCs w:val="24"/>
        </w:rPr>
        <w:t xml:space="preserve"> : Mise à jour des informations de produit existantes.</w:t>
      </w:r>
    </w:p>
    <w:p w14:paraId="36BD4835" w14:textId="77777777" w:rsidR="005F5FE5" w:rsidRDefault="005F5FE5" w:rsidP="009F17E7">
      <w:pPr>
        <w:numPr>
          <w:ilvl w:val="0"/>
          <w:numId w:val="25"/>
        </w:numPr>
        <w:spacing w:after="0" w:line="276" w:lineRule="auto"/>
        <w:rPr>
          <w:sz w:val="24"/>
          <w:szCs w:val="24"/>
        </w:rPr>
      </w:pPr>
      <w:r>
        <w:rPr>
          <w:rFonts w:ascii="Times New Roman" w:eastAsia="Times New Roman" w:hAnsi="Times New Roman" w:cs="Times New Roman"/>
          <w:b/>
          <w:sz w:val="24"/>
          <w:szCs w:val="24"/>
        </w:rPr>
        <w:t>Supprimer des produits</w:t>
      </w:r>
      <w:r>
        <w:rPr>
          <w:rFonts w:ascii="Times New Roman" w:eastAsia="Times New Roman" w:hAnsi="Times New Roman" w:cs="Times New Roman"/>
          <w:sz w:val="24"/>
          <w:szCs w:val="24"/>
        </w:rPr>
        <w:t xml:space="preserve"> : Suppression de produits de la base de données.</w:t>
      </w:r>
    </w:p>
    <w:p w14:paraId="1687F9D7" w14:textId="77777777" w:rsidR="005F5FE5" w:rsidRDefault="005F5FE5" w:rsidP="009F17E7">
      <w:pPr>
        <w:numPr>
          <w:ilvl w:val="0"/>
          <w:numId w:val="25"/>
        </w:numPr>
        <w:spacing w:after="0" w:line="276" w:lineRule="auto"/>
        <w:rPr>
          <w:sz w:val="24"/>
          <w:szCs w:val="24"/>
        </w:rPr>
      </w:pPr>
      <w:r>
        <w:rPr>
          <w:rFonts w:ascii="Times New Roman" w:eastAsia="Times New Roman" w:hAnsi="Times New Roman" w:cs="Times New Roman"/>
          <w:b/>
          <w:sz w:val="24"/>
          <w:szCs w:val="24"/>
        </w:rPr>
        <w:t>Rechercher un produit</w:t>
      </w:r>
      <w:r>
        <w:rPr>
          <w:rFonts w:ascii="Times New Roman" w:eastAsia="Times New Roman" w:hAnsi="Times New Roman" w:cs="Times New Roman"/>
          <w:sz w:val="24"/>
          <w:szCs w:val="24"/>
        </w:rPr>
        <w:t>: Recherche des produits en stock ou rupture de stock.</w:t>
      </w:r>
    </w:p>
    <w:p w14:paraId="798865C0" w14:textId="77777777" w:rsidR="005F5FE5" w:rsidRDefault="005F5FE5" w:rsidP="009F17E7">
      <w:pPr>
        <w:numPr>
          <w:ilvl w:val="0"/>
          <w:numId w:val="25"/>
        </w:numPr>
        <w:spacing w:after="0" w:line="276" w:lineRule="auto"/>
        <w:rPr>
          <w:sz w:val="24"/>
          <w:szCs w:val="24"/>
        </w:rPr>
      </w:pPr>
      <w:r>
        <w:rPr>
          <w:rFonts w:ascii="Times New Roman" w:eastAsia="Times New Roman" w:hAnsi="Times New Roman" w:cs="Times New Roman"/>
          <w:b/>
          <w:sz w:val="24"/>
          <w:szCs w:val="24"/>
        </w:rPr>
        <w:t xml:space="preserve">Affichage de tous les produits </w:t>
      </w:r>
      <w:r>
        <w:rPr>
          <w:rFonts w:ascii="Times New Roman" w:eastAsia="Times New Roman" w:hAnsi="Times New Roman" w:cs="Times New Roman"/>
          <w:sz w:val="24"/>
          <w:szCs w:val="24"/>
        </w:rPr>
        <w:t>: Consultation de l'inventaire complet avec leurs détails.</w:t>
      </w:r>
    </w:p>
    <w:p w14:paraId="00B45CE2" w14:textId="77777777" w:rsidR="005F5FE5" w:rsidRDefault="005F5FE5" w:rsidP="009F17E7">
      <w:pPr>
        <w:numPr>
          <w:ilvl w:val="0"/>
          <w:numId w:val="25"/>
        </w:numPr>
        <w:spacing w:after="240" w:line="276" w:lineRule="auto"/>
        <w:rPr>
          <w:sz w:val="24"/>
          <w:szCs w:val="24"/>
        </w:rPr>
      </w:pPr>
      <w:r>
        <w:rPr>
          <w:rFonts w:ascii="Times New Roman" w:eastAsia="Times New Roman" w:hAnsi="Times New Roman" w:cs="Times New Roman"/>
          <w:b/>
          <w:sz w:val="24"/>
          <w:szCs w:val="24"/>
        </w:rPr>
        <w:t xml:space="preserve">Gestion du stock et des dates de péremption </w:t>
      </w:r>
      <w:r>
        <w:rPr>
          <w:rFonts w:ascii="Times New Roman" w:eastAsia="Times New Roman" w:hAnsi="Times New Roman" w:cs="Times New Roman"/>
          <w:sz w:val="24"/>
          <w:szCs w:val="24"/>
        </w:rPr>
        <w:t>: Suivi des quantités et expiration des produits.</w:t>
      </w:r>
    </w:p>
    <w:p w14:paraId="225BED65" w14:textId="77777777" w:rsidR="005F5FE5" w:rsidRPr="00331DEC" w:rsidRDefault="005F5FE5" w:rsidP="009F17E7">
      <w:pPr>
        <w:pStyle w:val="Paragraphedeliste"/>
        <w:numPr>
          <w:ilvl w:val="0"/>
          <w:numId w:val="31"/>
        </w:numPr>
        <w:spacing w:before="240" w:after="240" w:line="276" w:lineRule="auto"/>
        <w:rPr>
          <w:rFonts w:ascii="Times New Roman" w:eastAsia="Times New Roman" w:hAnsi="Times New Roman" w:cs="Times New Roman"/>
          <w:b/>
          <w:sz w:val="24"/>
          <w:szCs w:val="24"/>
        </w:rPr>
      </w:pPr>
      <w:r w:rsidRPr="00331DEC">
        <w:rPr>
          <w:rFonts w:ascii="Times New Roman" w:eastAsia="Times New Roman" w:hAnsi="Times New Roman" w:cs="Times New Roman"/>
          <w:b/>
          <w:sz w:val="24"/>
          <w:szCs w:val="24"/>
        </w:rPr>
        <w:t>Objectif :</w:t>
      </w:r>
    </w:p>
    <w:p w14:paraId="3BAF0460" w14:textId="77777777" w:rsidR="005F5FE5" w:rsidRDefault="005F5FE5" w:rsidP="005F5FE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 but de ce projet est de créer une application complète qui permet de gérer efficacement les stocks d'une pharmacie. Elle simplifie la gestion des produits en pharmacie, améliore le suivi des stocks, et évite les ruptures ou les produits périmés.</w:t>
      </w:r>
    </w:p>
    <w:p w14:paraId="44479D32" w14:textId="77777777" w:rsidR="005F5FE5" w:rsidRDefault="005F5FE5" w:rsidP="005F5FE5">
      <w:pPr>
        <w:spacing w:before="240" w:after="240"/>
        <w:rPr>
          <w:rFonts w:ascii="Times New Roman" w:eastAsia="Times New Roman" w:hAnsi="Times New Roman" w:cs="Times New Roman"/>
          <w:sz w:val="24"/>
          <w:szCs w:val="24"/>
        </w:rPr>
      </w:pPr>
    </w:p>
    <w:p w14:paraId="0A665FE2" w14:textId="77777777" w:rsidR="005F5FE5" w:rsidRPr="00331DEC" w:rsidRDefault="005F5FE5" w:rsidP="009F17E7">
      <w:pPr>
        <w:pStyle w:val="Paragraphedeliste"/>
        <w:numPr>
          <w:ilvl w:val="0"/>
          <w:numId w:val="31"/>
        </w:numPr>
        <w:spacing w:before="240" w:after="240" w:line="276" w:lineRule="auto"/>
        <w:rPr>
          <w:rFonts w:ascii="Times New Roman" w:eastAsia="Times New Roman" w:hAnsi="Times New Roman" w:cs="Times New Roman"/>
          <w:sz w:val="24"/>
          <w:szCs w:val="24"/>
        </w:rPr>
      </w:pPr>
      <w:bookmarkStart w:id="0" w:name="_gy0q1fc1tu7m" w:colFirst="0" w:colLast="0"/>
      <w:bookmarkEnd w:id="0"/>
      <w:r w:rsidRPr="00331DEC">
        <w:rPr>
          <w:rFonts w:ascii="Times New Roman" w:eastAsia="Times New Roman" w:hAnsi="Times New Roman" w:cs="Times New Roman"/>
          <w:b/>
          <w:sz w:val="24"/>
          <w:szCs w:val="24"/>
        </w:rPr>
        <w:t>Contexte et justification :</w:t>
      </w:r>
      <w:r w:rsidRPr="00331DEC">
        <w:rPr>
          <w:rFonts w:ascii="Times New Roman" w:eastAsia="Times New Roman" w:hAnsi="Times New Roman" w:cs="Times New Roman"/>
          <w:b/>
          <w:sz w:val="24"/>
          <w:szCs w:val="24"/>
        </w:rPr>
        <w:br/>
      </w:r>
      <w:r w:rsidRPr="00331DEC">
        <w:rPr>
          <w:rFonts w:ascii="Times New Roman" w:eastAsia="Times New Roman" w:hAnsi="Times New Roman" w:cs="Times New Roman"/>
          <w:sz w:val="24"/>
          <w:szCs w:val="24"/>
        </w:rPr>
        <w:t xml:space="preserve">         Dans le secteur pharmaceutique, la gestion des stocks est un enjeu crucial pour  assurer la disponibilité des médicaments et éviter les pertes liées aux produits périmés. Les pharmacies, souvent confrontées à une multitude de produits à gérer, doivent disposer d'un système efficace pour suivre les entrées, les sorties, ainsi que la date de péremption des médicaments. Une mauvaise gestion des stocks peut entraîner des ruptures ou des surplus, ce qui affecte la qualité du service offert aux patients. Ce projet vise à répondre à ces défis en proposant une application de gestion de stock adaptée aux besoins spécifiques des pharmacies, afin d'améliorer leur performance et leur organisation.</w:t>
      </w:r>
    </w:p>
    <w:p w14:paraId="147916FA" w14:textId="77777777" w:rsidR="005F5FE5" w:rsidRPr="00331DEC" w:rsidRDefault="005F5FE5" w:rsidP="009F17E7">
      <w:pPr>
        <w:pStyle w:val="Paragraphedeliste"/>
        <w:numPr>
          <w:ilvl w:val="0"/>
          <w:numId w:val="31"/>
        </w:numPr>
        <w:spacing w:before="240" w:after="240" w:line="276" w:lineRule="auto"/>
        <w:rPr>
          <w:rFonts w:ascii="Times New Roman" w:eastAsia="Times New Roman" w:hAnsi="Times New Roman" w:cs="Times New Roman"/>
          <w:b/>
          <w:sz w:val="24"/>
          <w:szCs w:val="24"/>
        </w:rPr>
      </w:pPr>
      <w:r w:rsidRPr="00331DEC">
        <w:rPr>
          <w:rFonts w:ascii="Times New Roman" w:eastAsia="Times New Roman" w:hAnsi="Times New Roman" w:cs="Times New Roman"/>
          <w:b/>
          <w:sz w:val="24"/>
          <w:szCs w:val="24"/>
        </w:rPr>
        <w:t>Objectifs du projet :</w:t>
      </w:r>
    </w:p>
    <w:p w14:paraId="04733F4E" w14:textId="77777777" w:rsidR="005F5FE5" w:rsidRDefault="005F5FE5" w:rsidP="009F17E7">
      <w:pPr>
        <w:numPr>
          <w:ilvl w:val="0"/>
          <w:numId w:val="27"/>
        </w:numPr>
        <w:spacing w:before="240" w:after="0" w:line="276" w:lineRule="auto"/>
        <w:rPr>
          <w:sz w:val="24"/>
          <w:szCs w:val="24"/>
        </w:rPr>
      </w:pPr>
      <w:r>
        <w:rPr>
          <w:rFonts w:ascii="Times New Roman" w:eastAsia="Times New Roman" w:hAnsi="Times New Roman" w:cs="Times New Roman"/>
          <w:b/>
          <w:sz w:val="24"/>
          <w:szCs w:val="24"/>
        </w:rPr>
        <w:t>Automatiser la gestion des stocks</w:t>
      </w:r>
      <w:r>
        <w:rPr>
          <w:rFonts w:ascii="Times New Roman" w:eastAsia="Times New Roman" w:hAnsi="Times New Roman" w:cs="Times New Roman"/>
          <w:sz w:val="24"/>
          <w:szCs w:val="24"/>
        </w:rPr>
        <w:t xml:space="preserve"> pour réduire les erreurs humaines et améliorer l'efficacité opérationnelle.</w:t>
      </w:r>
    </w:p>
    <w:p w14:paraId="54503594" w14:textId="77777777" w:rsidR="005F5FE5" w:rsidRDefault="005F5FE5" w:rsidP="009F17E7">
      <w:pPr>
        <w:numPr>
          <w:ilvl w:val="0"/>
          <w:numId w:val="27"/>
        </w:numPr>
        <w:spacing w:after="0" w:line="276" w:lineRule="auto"/>
        <w:rPr>
          <w:sz w:val="24"/>
          <w:szCs w:val="24"/>
        </w:rPr>
      </w:pPr>
      <w:r>
        <w:rPr>
          <w:rFonts w:ascii="Times New Roman" w:eastAsia="Times New Roman" w:hAnsi="Times New Roman" w:cs="Times New Roman"/>
          <w:b/>
          <w:sz w:val="24"/>
          <w:szCs w:val="24"/>
        </w:rPr>
        <w:t>Faciliter le suivi des dates de péremption</w:t>
      </w:r>
      <w:r>
        <w:rPr>
          <w:rFonts w:ascii="Times New Roman" w:eastAsia="Times New Roman" w:hAnsi="Times New Roman" w:cs="Times New Roman"/>
          <w:sz w:val="24"/>
          <w:szCs w:val="24"/>
        </w:rPr>
        <w:t xml:space="preserve"> pour éviter la vente de produits expirés.</w:t>
      </w:r>
    </w:p>
    <w:p w14:paraId="242448FB" w14:textId="77777777" w:rsidR="005F5FE5" w:rsidRDefault="005F5FE5" w:rsidP="009F17E7">
      <w:pPr>
        <w:numPr>
          <w:ilvl w:val="0"/>
          <w:numId w:val="27"/>
        </w:numPr>
        <w:spacing w:after="0" w:line="276" w:lineRule="auto"/>
        <w:rPr>
          <w:sz w:val="24"/>
          <w:szCs w:val="24"/>
        </w:rPr>
      </w:pPr>
      <w:r>
        <w:rPr>
          <w:rFonts w:ascii="Times New Roman" w:eastAsia="Times New Roman" w:hAnsi="Times New Roman" w:cs="Times New Roman"/>
          <w:b/>
          <w:sz w:val="24"/>
          <w:szCs w:val="24"/>
        </w:rPr>
        <w:t>Simplifier les opérations CRUD</w:t>
      </w:r>
      <w:r>
        <w:rPr>
          <w:rFonts w:ascii="Times New Roman" w:eastAsia="Times New Roman" w:hAnsi="Times New Roman" w:cs="Times New Roman"/>
          <w:sz w:val="24"/>
          <w:szCs w:val="24"/>
        </w:rPr>
        <w:t xml:space="preserve"> (création, lecture, mise à jour, suppression) sur les produits afin de permettre une gestion fluide et intuitive des articles en stock.</w:t>
      </w:r>
    </w:p>
    <w:p w14:paraId="1F109356" w14:textId="77777777" w:rsidR="005F5FE5" w:rsidRDefault="005F5FE5" w:rsidP="009F17E7">
      <w:pPr>
        <w:numPr>
          <w:ilvl w:val="0"/>
          <w:numId w:val="27"/>
        </w:numPr>
        <w:spacing w:after="0" w:line="276" w:lineRule="auto"/>
        <w:rPr>
          <w:sz w:val="24"/>
          <w:szCs w:val="24"/>
        </w:rPr>
      </w:pPr>
      <w:r>
        <w:rPr>
          <w:rFonts w:ascii="Times New Roman" w:eastAsia="Times New Roman" w:hAnsi="Times New Roman" w:cs="Times New Roman"/>
          <w:b/>
          <w:sz w:val="24"/>
          <w:szCs w:val="24"/>
        </w:rPr>
        <w:lastRenderedPageBreak/>
        <w:t>Améliorer la visibilité des stocks en temps réel</w:t>
      </w:r>
      <w:r>
        <w:rPr>
          <w:rFonts w:ascii="Times New Roman" w:eastAsia="Times New Roman" w:hAnsi="Times New Roman" w:cs="Times New Roman"/>
          <w:sz w:val="24"/>
          <w:szCs w:val="24"/>
        </w:rPr>
        <w:t xml:space="preserve"> afin d’éviter les ruptures de stock ou la surabondance de produits.</w:t>
      </w:r>
    </w:p>
    <w:p w14:paraId="59F10F06" w14:textId="77777777" w:rsidR="005F5FE5" w:rsidRDefault="005F5FE5" w:rsidP="009F17E7">
      <w:pPr>
        <w:numPr>
          <w:ilvl w:val="0"/>
          <w:numId w:val="27"/>
        </w:numPr>
        <w:spacing w:after="240" w:line="276" w:lineRule="auto"/>
        <w:rPr>
          <w:sz w:val="24"/>
          <w:szCs w:val="24"/>
        </w:rPr>
      </w:pPr>
      <w:r>
        <w:rPr>
          <w:rFonts w:ascii="Times New Roman" w:eastAsia="Times New Roman" w:hAnsi="Times New Roman" w:cs="Times New Roman"/>
          <w:b/>
          <w:sz w:val="24"/>
          <w:szCs w:val="24"/>
        </w:rPr>
        <w:t>Créer une interface utilisateur intuitive</w:t>
      </w:r>
      <w:r>
        <w:rPr>
          <w:rFonts w:ascii="Times New Roman" w:eastAsia="Times New Roman" w:hAnsi="Times New Roman" w:cs="Times New Roman"/>
          <w:sz w:val="24"/>
          <w:szCs w:val="24"/>
        </w:rPr>
        <w:t xml:space="preserve"> qui permet aux employés de la pharmacie d'accéder facilement aux informations sur les produits.</w:t>
      </w:r>
    </w:p>
    <w:p w14:paraId="0FDA4FA5" w14:textId="77777777" w:rsidR="005F5FE5" w:rsidRPr="00331DEC" w:rsidRDefault="005F5FE5" w:rsidP="009F17E7">
      <w:pPr>
        <w:pStyle w:val="Paragraphedeliste"/>
        <w:numPr>
          <w:ilvl w:val="0"/>
          <w:numId w:val="31"/>
        </w:numPr>
        <w:spacing w:before="240" w:after="240" w:line="276" w:lineRule="auto"/>
        <w:rPr>
          <w:rFonts w:ascii="Times New Roman" w:eastAsia="Times New Roman" w:hAnsi="Times New Roman" w:cs="Times New Roman"/>
          <w:b/>
          <w:sz w:val="24"/>
          <w:szCs w:val="24"/>
        </w:rPr>
      </w:pPr>
      <w:r w:rsidRPr="00331DEC">
        <w:rPr>
          <w:rFonts w:ascii="Times New Roman" w:eastAsia="Times New Roman" w:hAnsi="Times New Roman" w:cs="Times New Roman"/>
          <w:b/>
          <w:sz w:val="24"/>
          <w:szCs w:val="24"/>
        </w:rPr>
        <w:t>Technologies utilisées :</w:t>
      </w:r>
    </w:p>
    <w:p w14:paraId="452E2716" w14:textId="77777777" w:rsidR="005F5FE5" w:rsidRDefault="005F5FE5" w:rsidP="009F17E7">
      <w:pPr>
        <w:numPr>
          <w:ilvl w:val="0"/>
          <w:numId w:val="15"/>
        </w:numPr>
        <w:spacing w:before="240" w:after="0" w:line="276" w:lineRule="auto"/>
        <w:rPr>
          <w:sz w:val="24"/>
          <w:szCs w:val="24"/>
        </w:rPr>
      </w:pPr>
      <w:r>
        <w:rPr>
          <w:rFonts w:ascii="Times New Roman" w:eastAsia="Times New Roman" w:hAnsi="Times New Roman" w:cs="Times New Roman"/>
          <w:b/>
          <w:sz w:val="24"/>
          <w:szCs w:val="24"/>
        </w:rPr>
        <w:t>Python</w:t>
      </w:r>
      <w:r>
        <w:rPr>
          <w:rFonts w:ascii="Times New Roman" w:eastAsia="Times New Roman" w:hAnsi="Times New Roman" w:cs="Times New Roman"/>
          <w:sz w:val="24"/>
          <w:szCs w:val="24"/>
        </w:rPr>
        <w:t xml:space="preserve"> : Langage principal pour le développement de l'application.</w:t>
      </w:r>
    </w:p>
    <w:p w14:paraId="169E4F09" w14:textId="77777777" w:rsidR="005F5FE5" w:rsidRDefault="005F5FE5" w:rsidP="009F17E7">
      <w:pPr>
        <w:numPr>
          <w:ilvl w:val="0"/>
          <w:numId w:val="15"/>
        </w:numPr>
        <w:spacing w:after="0" w:line="276" w:lineRule="auto"/>
        <w:rPr>
          <w:sz w:val="24"/>
          <w:szCs w:val="24"/>
        </w:rPr>
      </w:pPr>
      <w:r>
        <w:rPr>
          <w:rFonts w:ascii="Times New Roman" w:eastAsia="Times New Roman" w:hAnsi="Times New Roman" w:cs="Times New Roman"/>
          <w:b/>
          <w:sz w:val="24"/>
          <w:szCs w:val="24"/>
        </w:rPr>
        <w:t>MySQL</w:t>
      </w:r>
      <w:r>
        <w:rPr>
          <w:rFonts w:ascii="Times New Roman" w:eastAsia="Times New Roman" w:hAnsi="Times New Roman" w:cs="Times New Roman"/>
          <w:sz w:val="24"/>
          <w:szCs w:val="24"/>
        </w:rPr>
        <w:t xml:space="preserve"> : Base de données relationnelle pour stocker et gérer les informations des produits pharmaceutiques.</w:t>
      </w:r>
    </w:p>
    <w:p w14:paraId="524AD027" w14:textId="77777777" w:rsidR="005F5FE5" w:rsidRDefault="005F5FE5" w:rsidP="009F17E7">
      <w:pPr>
        <w:numPr>
          <w:ilvl w:val="0"/>
          <w:numId w:val="15"/>
        </w:numPr>
        <w:spacing w:after="0" w:line="276" w:lineRule="auto"/>
        <w:rPr>
          <w:sz w:val="24"/>
          <w:szCs w:val="24"/>
        </w:rPr>
      </w:pPr>
      <w:r>
        <w:rPr>
          <w:rFonts w:ascii="Times New Roman" w:eastAsia="Times New Roman" w:hAnsi="Times New Roman" w:cs="Times New Roman"/>
          <w:b/>
          <w:sz w:val="24"/>
          <w:szCs w:val="24"/>
        </w:rPr>
        <w:t>Django</w:t>
      </w:r>
      <w:r>
        <w:rPr>
          <w:rFonts w:ascii="Times New Roman" w:eastAsia="Times New Roman" w:hAnsi="Times New Roman" w:cs="Times New Roman"/>
          <w:sz w:val="24"/>
          <w:szCs w:val="24"/>
        </w:rPr>
        <w:t xml:space="preserve"> : Framework web utilisé pour créer une interface administrateur permettant une gestion en ligne des stocks.</w:t>
      </w:r>
    </w:p>
    <w:p w14:paraId="1B2057BD" w14:textId="77777777" w:rsidR="005F5FE5" w:rsidRDefault="005F5FE5" w:rsidP="009F17E7">
      <w:pPr>
        <w:numPr>
          <w:ilvl w:val="0"/>
          <w:numId w:val="15"/>
        </w:numPr>
        <w:spacing w:after="0" w:line="276" w:lineRule="auto"/>
        <w:rPr>
          <w:sz w:val="24"/>
          <w:szCs w:val="24"/>
        </w:rPr>
      </w:pPr>
      <w:r>
        <w:rPr>
          <w:rFonts w:ascii="Times New Roman" w:eastAsia="Times New Roman" w:hAnsi="Times New Roman" w:cs="Times New Roman"/>
          <w:b/>
          <w:sz w:val="24"/>
          <w:szCs w:val="24"/>
        </w:rPr>
        <w:t>Customtkinter</w:t>
      </w:r>
      <w:r>
        <w:rPr>
          <w:rFonts w:ascii="Times New Roman" w:eastAsia="Times New Roman" w:hAnsi="Times New Roman" w:cs="Times New Roman"/>
          <w:sz w:val="24"/>
          <w:szCs w:val="24"/>
        </w:rPr>
        <w:t xml:space="preserve"> : Bibliothèque Python pour concevoir l'interface graphique utilisateur.</w:t>
      </w:r>
    </w:p>
    <w:p w14:paraId="42D2B2E5" w14:textId="77777777" w:rsidR="005F5FE5" w:rsidRDefault="005F5FE5" w:rsidP="009F17E7">
      <w:pPr>
        <w:numPr>
          <w:ilvl w:val="0"/>
          <w:numId w:val="15"/>
        </w:numPr>
        <w:spacing w:after="240" w:line="276" w:lineRule="auto"/>
        <w:rPr>
          <w:sz w:val="24"/>
          <w:szCs w:val="24"/>
        </w:rPr>
      </w:pPr>
      <w:r>
        <w:rPr>
          <w:rFonts w:ascii="Times New Roman" w:eastAsia="Times New Roman" w:hAnsi="Times New Roman" w:cs="Times New Roman"/>
          <w:b/>
          <w:sz w:val="24"/>
          <w:szCs w:val="24"/>
        </w:rPr>
        <w:t>Tkinter</w:t>
      </w:r>
      <w:r>
        <w:rPr>
          <w:rFonts w:ascii="Times New Roman" w:eastAsia="Times New Roman" w:hAnsi="Times New Roman" w:cs="Times New Roman"/>
          <w:sz w:val="24"/>
          <w:szCs w:val="24"/>
        </w:rPr>
        <w:t xml:space="preserve"> : Utilisé pour la création d'interfaces graphiques simples et intuitives.</w:t>
      </w:r>
    </w:p>
    <w:p w14:paraId="2825CEBD" w14:textId="77777777" w:rsidR="005F5FE5" w:rsidRDefault="005F5FE5" w:rsidP="005F5FE5">
      <w:pPr>
        <w:rPr>
          <w:rFonts w:ascii="Times New Roman" w:eastAsia="Times New Roman" w:hAnsi="Times New Roman" w:cs="Times New Roman"/>
          <w:sz w:val="24"/>
          <w:szCs w:val="24"/>
        </w:rPr>
      </w:pPr>
    </w:p>
    <w:p w14:paraId="4D78F071" w14:textId="0B13EC2C" w:rsidR="005F5FE5" w:rsidRDefault="005F5FE5" w:rsidP="009F17E7">
      <w:pPr>
        <w:pStyle w:val="Titre4"/>
        <w:keepNext w:val="0"/>
        <w:keepLines w:val="0"/>
        <w:numPr>
          <w:ilvl w:val="0"/>
          <w:numId w:val="35"/>
        </w:numPr>
        <w:spacing w:before="240" w:after="40" w:line="276" w:lineRule="auto"/>
        <w:rPr>
          <w:rFonts w:ascii="Times New Roman" w:eastAsia="Times New Roman" w:hAnsi="Times New Roman" w:cs="Times New Roman"/>
          <w:i/>
          <w:color w:val="000000"/>
          <w:sz w:val="24"/>
          <w:szCs w:val="24"/>
        </w:rPr>
      </w:pPr>
      <w:bookmarkStart w:id="1" w:name="_bvbq2lew9hwx" w:colFirst="0" w:colLast="0"/>
      <w:bookmarkEnd w:id="1"/>
      <w:r>
        <w:rPr>
          <w:rFonts w:ascii="Times New Roman" w:eastAsia="Times New Roman" w:hAnsi="Times New Roman" w:cs="Times New Roman"/>
          <w:i/>
          <w:color w:val="000000"/>
          <w:sz w:val="24"/>
          <w:szCs w:val="24"/>
        </w:rPr>
        <w:t xml:space="preserve">Description Fonctionnelle de l'Application </w:t>
      </w:r>
    </w:p>
    <w:p w14:paraId="33ACF957"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de gestion de stock pour pharmacie propose une série de fonctionnalités essentielles pour une gestion fluide et précise des produits en stock. Voici un aperçu détaillé des principales fonctions :</w:t>
      </w:r>
    </w:p>
    <w:p w14:paraId="0DE653BA" w14:textId="77777777" w:rsidR="005F5FE5" w:rsidRDefault="005F5FE5" w:rsidP="009F17E7">
      <w:pPr>
        <w:pStyle w:val="Titre4"/>
        <w:keepNext w:val="0"/>
        <w:keepLines w:val="0"/>
        <w:numPr>
          <w:ilvl w:val="0"/>
          <w:numId w:val="32"/>
        </w:numPr>
        <w:spacing w:before="240" w:after="40" w:line="276" w:lineRule="auto"/>
        <w:rPr>
          <w:rFonts w:ascii="Times New Roman" w:eastAsia="Times New Roman" w:hAnsi="Times New Roman" w:cs="Times New Roman"/>
          <w:i/>
          <w:color w:val="000000"/>
          <w:sz w:val="24"/>
          <w:szCs w:val="24"/>
        </w:rPr>
      </w:pPr>
      <w:bookmarkStart w:id="2" w:name="_90zootfchi1q" w:colFirst="0" w:colLast="0"/>
      <w:bookmarkEnd w:id="2"/>
      <w:r>
        <w:rPr>
          <w:rFonts w:ascii="Times New Roman" w:eastAsia="Times New Roman" w:hAnsi="Times New Roman" w:cs="Times New Roman"/>
          <w:i/>
          <w:color w:val="000000"/>
          <w:sz w:val="24"/>
          <w:szCs w:val="24"/>
        </w:rPr>
        <w:t>Ajouter un produit :</w:t>
      </w:r>
    </w:p>
    <w:p w14:paraId="5826C73B"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ette fonctionnalité permet à l'utilisateur d'insérer un nouveau produit dans la base de données. Les informations à renseigner incluent :</w:t>
      </w:r>
    </w:p>
    <w:p w14:paraId="62B61945" w14:textId="77777777" w:rsidR="005F5FE5" w:rsidRDefault="005F5FE5" w:rsidP="009F17E7">
      <w:pPr>
        <w:numPr>
          <w:ilvl w:val="0"/>
          <w:numId w:val="2"/>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m du produit</w:t>
      </w:r>
    </w:p>
    <w:p w14:paraId="7EF4490D" w14:textId="77777777" w:rsidR="005F5FE5" w:rsidRDefault="005F5FE5" w:rsidP="009F17E7">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 du produit</w:t>
      </w:r>
    </w:p>
    <w:p w14:paraId="7CA36185" w14:textId="77777777" w:rsidR="005F5FE5" w:rsidRDefault="005F5FE5" w:rsidP="009F17E7">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x unitaire</w:t>
      </w:r>
    </w:p>
    <w:p w14:paraId="22E11771" w14:textId="77777777" w:rsidR="005F5FE5" w:rsidRDefault="005F5FE5" w:rsidP="009F17E7">
      <w:pPr>
        <w:numPr>
          <w:ilvl w:val="0"/>
          <w:numId w:val="2"/>
        </w:numPr>
        <w:spacing w:after="240" w:line="276" w:lineRule="auto"/>
        <w:rPr>
          <w:sz w:val="24"/>
          <w:szCs w:val="24"/>
        </w:rPr>
      </w:pPr>
      <w:r>
        <w:rPr>
          <w:rFonts w:ascii="Times New Roman" w:eastAsia="Times New Roman" w:hAnsi="Times New Roman" w:cs="Times New Roman"/>
          <w:b/>
          <w:sz w:val="24"/>
          <w:szCs w:val="24"/>
        </w:rPr>
        <w:t>Quantité disponible</w:t>
      </w:r>
      <w:r>
        <w:rPr>
          <w:rFonts w:ascii="Times New Roman" w:eastAsia="Times New Roman" w:hAnsi="Times New Roman" w:cs="Times New Roman"/>
          <w:sz w:val="24"/>
          <w:szCs w:val="24"/>
        </w:rPr>
        <w:t xml:space="preserve"> Une fois les données saisies et confirmées, le produit est ajouté au stock et devient accessible pour toutes les opérations futures.</w:t>
      </w:r>
    </w:p>
    <w:p w14:paraId="304D01B9" w14:textId="77777777" w:rsidR="005F5FE5" w:rsidRDefault="005F5FE5" w:rsidP="009F17E7">
      <w:pPr>
        <w:pStyle w:val="Titre4"/>
        <w:keepNext w:val="0"/>
        <w:keepLines w:val="0"/>
        <w:numPr>
          <w:ilvl w:val="0"/>
          <w:numId w:val="32"/>
        </w:numPr>
        <w:spacing w:before="240" w:after="40" w:line="276" w:lineRule="auto"/>
        <w:rPr>
          <w:rFonts w:ascii="Times New Roman" w:eastAsia="Times New Roman" w:hAnsi="Times New Roman" w:cs="Times New Roman"/>
          <w:i/>
          <w:color w:val="000000"/>
          <w:sz w:val="24"/>
          <w:szCs w:val="24"/>
        </w:rPr>
      </w:pPr>
      <w:bookmarkStart w:id="3" w:name="_jpvg7xu9efgc" w:colFirst="0" w:colLast="0"/>
      <w:bookmarkEnd w:id="3"/>
      <w:r>
        <w:rPr>
          <w:rFonts w:ascii="Times New Roman" w:eastAsia="Times New Roman" w:hAnsi="Times New Roman" w:cs="Times New Roman"/>
          <w:i/>
          <w:color w:val="000000"/>
          <w:sz w:val="24"/>
          <w:szCs w:val="24"/>
        </w:rPr>
        <w:t>Modifier un produit :</w:t>
      </w:r>
    </w:p>
    <w:p w14:paraId="1547EE7A"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ette fonctionnalité offre la possibilité d’éditer les informations d'un produit existant dans la base de données. L'utilisateur peut changer des éléments comme le nom, la description, le prix ou la quantité disponible. Cela permet d'ajuster les données en fonction des besoins ou des mises à jour.</w:t>
      </w:r>
    </w:p>
    <w:p w14:paraId="039470C0" w14:textId="77777777" w:rsidR="005F5FE5" w:rsidRDefault="005F5FE5" w:rsidP="009F17E7">
      <w:pPr>
        <w:pStyle w:val="Titre4"/>
        <w:keepNext w:val="0"/>
        <w:keepLines w:val="0"/>
        <w:numPr>
          <w:ilvl w:val="0"/>
          <w:numId w:val="32"/>
        </w:numPr>
        <w:spacing w:before="240" w:after="40" w:line="276" w:lineRule="auto"/>
        <w:rPr>
          <w:rFonts w:ascii="Times New Roman" w:eastAsia="Times New Roman" w:hAnsi="Times New Roman" w:cs="Times New Roman"/>
          <w:i/>
          <w:color w:val="000000"/>
          <w:sz w:val="24"/>
          <w:szCs w:val="24"/>
        </w:rPr>
      </w:pPr>
      <w:bookmarkStart w:id="4" w:name="_5ha38yob06dj" w:colFirst="0" w:colLast="0"/>
      <w:bookmarkEnd w:id="4"/>
      <w:r>
        <w:rPr>
          <w:rFonts w:ascii="Times New Roman" w:eastAsia="Times New Roman" w:hAnsi="Times New Roman" w:cs="Times New Roman"/>
          <w:i/>
          <w:color w:val="000000"/>
          <w:sz w:val="24"/>
          <w:szCs w:val="24"/>
        </w:rPr>
        <w:t>Supprimer un produit :</w:t>
      </w:r>
    </w:p>
    <w:p w14:paraId="70B63297"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peut retirer un produit du stock via cette fonction. Si un produit n'est plus disponible ou ne doit plus être proposé, il peut être définitivement supprimé de la base de données, garantissant une vue claire et à jour des produits actifs.</w:t>
      </w:r>
    </w:p>
    <w:p w14:paraId="18BFB794" w14:textId="77777777" w:rsidR="005F5FE5" w:rsidRDefault="005F5FE5" w:rsidP="009F17E7">
      <w:pPr>
        <w:pStyle w:val="Titre4"/>
        <w:keepNext w:val="0"/>
        <w:keepLines w:val="0"/>
        <w:numPr>
          <w:ilvl w:val="0"/>
          <w:numId w:val="32"/>
        </w:numPr>
        <w:spacing w:before="240" w:after="40" w:line="276" w:lineRule="auto"/>
        <w:rPr>
          <w:rFonts w:ascii="Times New Roman" w:eastAsia="Times New Roman" w:hAnsi="Times New Roman" w:cs="Times New Roman"/>
          <w:i/>
          <w:color w:val="000000"/>
          <w:sz w:val="24"/>
          <w:szCs w:val="24"/>
        </w:rPr>
      </w:pPr>
      <w:bookmarkStart w:id="5" w:name="_i7l2tmre7gn2" w:colFirst="0" w:colLast="0"/>
      <w:bookmarkEnd w:id="5"/>
      <w:r>
        <w:rPr>
          <w:rFonts w:ascii="Times New Roman" w:eastAsia="Times New Roman" w:hAnsi="Times New Roman" w:cs="Times New Roman"/>
          <w:i/>
          <w:color w:val="000000"/>
          <w:sz w:val="24"/>
          <w:szCs w:val="24"/>
        </w:rPr>
        <w:lastRenderedPageBreak/>
        <w:t>Rechercher un produit :</w:t>
      </w:r>
    </w:p>
    <w:p w14:paraId="0DF271D3"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ette fonctionnalité permet de localiser rapidement un produit spécifique dans le stock en utilisant des critères de recherche tels que le nom ou la description. Cela aide l'utilisateur à accéder rapidement aux informations sur un produit particulier.</w:t>
      </w:r>
    </w:p>
    <w:p w14:paraId="290562F3" w14:textId="77777777" w:rsidR="005F5FE5" w:rsidRDefault="005F5FE5" w:rsidP="009F17E7">
      <w:pPr>
        <w:pStyle w:val="Titre4"/>
        <w:keepNext w:val="0"/>
        <w:keepLines w:val="0"/>
        <w:numPr>
          <w:ilvl w:val="0"/>
          <w:numId w:val="32"/>
        </w:numPr>
        <w:spacing w:before="240" w:after="40" w:line="276" w:lineRule="auto"/>
        <w:rPr>
          <w:rFonts w:ascii="Times New Roman" w:eastAsia="Times New Roman" w:hAnsi="Times New Roman" w:cs="Times New Roman"/>
          <w:i/>
          <w:color w:val="000000"/>
          <w:sz w:val="24"/>
          <w:szCs w:val="24"/>
        </w:rPr>
      </w:pPr>
      <w:bookmarkStart w:id="6" w:name="_fwjph1ozpfdk" w:colFirst="0" w:colLast="0"/>
      <w:bookmarkEnd w:id="6"/>
      <w:r>
        <w:rPr>
          <w:rFonts w:ascii="Times New Roman" w:eastAsia="Times New Roman" w:hAnsi="Times New Roman" w:cs="Times New Roman"/>
          <w:i/>
          <w:color w:val="000000"/>
          <w:sz w:val="24"/>
          <w:szCs w:val="24"/>
        </w:rPr>
        <w:t>Afficher tous les produits :</w:t>
      </w:r>
    </w:p>
    <w:p w14:paraId="4EB1E010"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peut visualiser la liste complète des produits disponibles dans le stock. Cette vue globale présente tous les produits avec leurs informations principales (nom, description, prix, quantité), offrant ainsi un aperçu rapide de la situation du stock.</w:t>
      </w:r>
    </w:p>
    <w:p w14:paraId="18EDB336" w14:textId="77777777" w:rsidR="005F5FE5" w:rsidRDefault="005F5FE5" w:rsidP="009F17E7">
      <w:pPr>
        <w:pStyle w:val="Titre4"/>
        <w:keepNext w:val="0"/>
        <w:keepLines w:val="0"/>
        <w:numPr>
          <w:ilvl w:val="0"/>
          <w:numId w:val="32"/>
        </w:numPr>
        <w:spacing w:before="240" w:after="40" w:line="276" w:lineRule="auto"/>
        <w:rPr>
          <w:rFonts w:ascii="Times New Roman" w:eastAsia="Times New Roman" w:hAnsi="Times New Roman" w:cs="Times New Roman"/>
          <w:i/>
          <w:color w:val="000000"/>
          <w:sz w:val="24"/>
          <w:szCs w:val="24"/>
        </w:rPr>
      </w:pPr>
      <w:bookmarkStart w:id="7" w:name="_m4hpzsx1fefr" w:colFirst="0" w:colLast="0"/>
      <w:bookmarkEnd w:id="7"/>
      <w:r>
        <w:rPr>
          <w:rFonts w:ascii="Times New Roman" w:eastAsia="Times New Roman" w:hAnsi="Times New Roman" w:cs="Times New Roman"/>
          <w:i/>
          <w:color w:val="000000"/>
          <w:sz w:val="24"/>
          <w:szCs w:val="24"/>
        </w:rPr>
        <w:t>Produits en rupture :</w:t>
      </w:r>
    </w:p>
    <w:p w14:paraId="7200D99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ette fonctionnalité génère une liste des produits dont la quantité en stock est nulle ou en dessous d'un seuil critique. Cela aide l'utilisateur à identifier les articles nécessitant un réapprovisionnement rapide, garantissant que la pharmacie ne manque jamais de produits essentiels.</w:t>
      </w:r>
    </w:p>
    <w:p w14:paraId="25A82776"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es fonctionnalités assurent une gestion optimale des stocks, permettant à la pharmacie de maintenir un contrôle efficace sur ses produits tout en répondant aux besoins des clients.</w:t>
      </w:r>
    </w:p>
    <w:p w14:paraId="47F12A16" w14:textId="77777777" w:rsidR="005F5FE5" w:rsidRDefault="005F5FE5" w:rsidP="005F5FE5">
      <w:pPr>
        <w:spacing w:before="240" w:after="240"/>
        <w:rPr>
          <w:rFonts w:ascii="Times New Roman" w:eastAsia="Times New Roman" w:hAnsi="Times New Roman" w:cs="Times New Roman"/>
          <w:sz w:val="24"/>
          <w:szCs w:val="24"/>
        </w:rPr>
      </w:pPr>
      <w:bookmarkStart w:id="8" w:name="_k7ukjh71ivck" w:colFirst="0" w:colLast="0"/>
      <w:bookmarkEnd w:id="8"/>
      <w:r>
        <w:rPr>
          <w:rFonts w:ascii="Times New Roman" w:eastAsia="Times New Roman" w:hAnsi="Times New Roman" w:cs="Times New Roman"/>
          <w:sz w:val="24"/>
          <w:szCs w:val="24"/>
        </w:rPr>
        <w:t>La base de données de l'application de gestion de stock pour pharmacie est organisée de manière à assurer une gestion efficace des produits et des utilisateurs. Elle contient deux principales tables : gestion_pharmacie_produit et gestion_pharmacie_utilisateur, chacune jouant un rôle clé dans l'enregistrement des informations relatives aux produits et aux utilisateurs. Voici le schéma et la description des tables.</w:t>
      </w:r>
    </w:p>
    <w:p w14:paraId="09E870FA" w14:textId="77777777" w:rsidR="005F5FE5" w:rsidRDefault="005F5FE5" w:rsidP="005F5FE5">
      <w:pPr>
        <w:pStyle w:val="Titre4"/>
        <w:keepNext w:val="0"/>
        <w:keepLines w:val="0"/>
        <w:spacing w:before="240" w:after="40"/>
        <w:rPr>
          <w:rFonts w:ascii="Times New Roman" w:eastAsia="Times New Roman" w:hAnsi="Times New Roman" w:cs="Times New Roman"/>
          <w:sz w:val="24"/>
          <w:szCs w:val="24"/>
        </w:rPr>
      </w:pPr>
      <w:bookmarkStart w:id="9" w:name="_8s8o8w4a25mx" w:colFirst="0" w:colLast="0"/>
      <w:bookmarkEnd w:id="9"/>
      <w:r>
        <w:rPr>
          <w:rFonts w:ascii="Times New Roman" w:eastAsia="Times New Roman" w:hAnsi="Times New Roman" w:cs="Times New Roman"/>
          <w:i/>
          <w:color w:val="000000"/>
          <w:sz w:val="24"/>
          <w:szCs w:val="24"/>
        </w:rPr>
        <w:t>Schéma de la base de données</w:t>
      </w:r>
    </w:p>
    <w:p w14:paraId="3542D846"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stion_pharmacie_utilisateur                 gestion_pharmacie_produit</w:t>
      </w:r>
    </w:p>
    <w:p w14:paraId="606FCAC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3BC2E380"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d_utilisateur (PK)        |                | id_produit (PK)          |</w:t>
      </w:r>
    </w:p>
    <w:p w14:paraId="3E9E699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nom                        |                | nom                      |</w:t>
      </w:r>
    </w:p>
    <w:p w14:paraId="5E4663C8"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mail                      |                | description              |</w:t>
      </w:r>
    </w:p>
    <w:p w14:paraId="4D6ECEE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t_de_passe                |                | prix                     |</w:t>
      </w:r>
    </w:p>
    <w:p w14:paraId="2F03D580"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ole                       |                | quantite                 |</w:t>
      </w:r>
    </w:p>
    <w:p w14:paraId="41224CB7"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7978F097" w14:textId="10D0ED55" w:rsidR="004E6355" w:rsidRDefault="004E6355" w:rsidP="009F17E7">
      <w:pPr>
        <w:pStyle w:val="Titre4"/>
        <w:keepNext w:val="0"/>
        <w:keepLines w:val="0"/>
        <w:numPr>
          <w:ilvl w:val="0"/>
          <w:numId w:val="35"/>
        </w:numPr>
        <w:spacing w:before="240" w:after="4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Modélisation et Conception de la Base de Données </w:t>
      </w:r>
    </w:p>
    <w:p w14:paraId="5BE5F1AE" w14:textId="77777777" w:rsidR="005F5FE5" w:rsidRDefault="005F5FE5" w:rsidP="005F5FE5">
      <w:pPr>
        <w:spacing w:before="240" w:after="240"/>
        <w:rPr>
          <w:rFonts w:ascii="Times New Roman" w:eastAsia="Times New Roman" w:hAnsi="Times New Roman" w:cs="Times New Roman"/>
          <w:sz w:val="24"/>
          <w:szCs w:val="24"/>
        </w:rPr>
      </w:pPr>
    </w:p>
    <w:p w14:paraId="1F757AF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ions</w:t>
      </w:r>
    </w:p>
    <w:p w14:paraId="78FA94D7"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stion_pharmacie_utilisateur --- gestion_pharmacie_produit</w:t>
      </w:r>
    </w:p>
    <w:p w14:paraId="402CF0C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ion potentielle selon l'usage)</w:t>
      </w:r>
    </w:p>
    <w:p w14:paraId="171D885D" w14:textId="77777777" w:rsidR="005F5FE5" w:rsidRDefault="005F5FE5" w:rsidP="005F5FE5">
      <w:pPr>
        <w:spacing w:before="240" w:after="240"/>
        <w:rPr>
          <w:rFonts w:ascii="Times New Roman" w:eastAsia="Times New Roman" w:hAnsi="Times New Roman" w:cs="Times New Roman"/>
          <w:sz w:val="24"/>
          <w:szCs w:val="24"/>
        </w:rPr>
      </w:pPr>
    </w:p>
    <w:p w14:paraId="6305269C" w14:textId="77777777" w:rsidR="005F5FE5" w:rsidRDefault="005F5FE5" w:rsidP="005F5FE5">
      <w:pPr>
        <w:pStyle w:val="Titre4"/>
        <w:keepNext w:val="0"/>
        <w:keepLines w:val="0"/>
        <w:spacing w:before="240" w:after="40"/>
        <w:rPr>
          <w:rFonts w:ascii="Times New Roman" w:eastAsia="Times New Roman" w:hAnsi="Times New Roman" w:cs="Times New Roman"/>
          <w:i/>
          <w:color w:val="000000"/>
          <w:sz w:val="24"/>
          <w:szCs w:val="24"/>
        </w:rPr>
      </w:pPr>
      <w:bookmarkStart w:id="10" w:name="_7xae8pt783g8" w:colFirst="0" w:colLast="0"/>
      <w:bookmarkEnd w:id="10"/>
      <w:r>
        <w:rPr>
          <w:rFonts w:ascii="Times New Roman" w:eastAsia="Times New Roman" w:hAnsi="Times New Roman" w:cs="Times New Roman"/>
          <w:i/>
          <w:color w:val="000000"/>
          <w:sz w:val="24"/>
          <w:szCs w:val="24"/>
        </w:rPr>
        <w:t>Description des tables</w:t>
      </w:r>
    </w:p>
    <w:p w14:paraId="57A70BCE" w14:textId="77777777" w:rsidR="005F5FE5" w:rsidRDefault="005F5FE5" w:rsidP="009F17E7">
      <w:pPr>
        <w:numPr>
          <w:ilvl w:val="0"/>
          <w:numId w:val="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on_pharmacie_produit</w:t>
      </w:r>
    </w:p>
    <w:p w14:paraId="3E7CD592" w14:textId="77777777" w:rsidR="005F5FE5" w:rsidRDefault="005F5FE5" w:rsidP="009F17E7">
      <w:pPr>
        <w:numPr>
          <w:ilvl w:val="1"/>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tte table stocke les informations relatives aux produits disponibles dans la pharmacie.</w:t>
      </w:r>
    </w:p>
    <w:p w14:paraId="561A25EB" w14:textId="77777777" w:rsidR="005F5FE5" w:rsidRDefault="005F5FE5" w:rsidP="009F17E7">
      <w:pPr>
        <w:numPr>
          <w:ilvl w:val="1"/>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mps :</w:t>
      </w:r>
    </w:p>
    <w:p w14:paraId="442D8715" w14:textId="77777777" w:rsidR="005F5FE5" w:rsidRDefault="005F5FE5" w:rsidP="009F17E7">
      <w:pPr>
        <w:numPr>
          <w:ilvl w:val="2"/>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produit (INT, PK) : Identifiant unique pour chaque produit.</w:t>
      </w:r>
    </w:p>
    <w:p w14:paraId="21A3FAE3" w14:textId="77777777" w:rsidR="005F5FE5" w:rsidRDefault="005F5FE5" w:rsidP="009F17E7">
      <w:pPr>
        <w:numPr>
          <w:ilvl w:val="2"/>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 (VARCHAR) : Nom du produit.</w:t>
      </w:r>
    </w:p>
    <w:p w14:paraId="2ADC8A2B" w14:textId="77777777" w:rsidR="005F5FE5" w:rsidRDefault="005F5FE5" w:rsidP="009F17E7">
      <w:pPr>
        <w:numPr>
          <w:ilvl w:val="2"/>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XT) : Détails ou description du produit.</w:t>
      </w:r>
    </w:p>
    <w:p w14:paraId="69AD53D5" w14:textId="77777777" w:rsidR="005F5FE5" w:rsidRDefault="005F5FE5" w:rsidP="009F17E7">
      <w:pPr>
        <w:numPr>
          <w:ilvl w:val="2"/>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x (DECIMAL) : Prix unitaire du produit.</w:t>
      </w:r>
    </w:p>
    <w:p w14:paraId="397605C5" w14:textId="77777777" w:rsidR="005F5FE5" w:rsidRDefault="005F5FE5" w:rsidP="009F17E7">
      <w:pPr>
        <w:numPr>
          <w:ilvl w:val="2"/>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e (INT) : Quantité de produit disponible en stock.</w:t>
      </w:r>
    </w:p>
    <w:p w14:paraId="7FC825E9" w14:textId="77777777" w:rsidR="005F5FE5" w:rsidRDefault="005F5FE5" w:rsidP="009F17E7">
      <w:pPr>
        <w:numPr>
          <w:ilvl w:val="1"/>
          <w:numId w:val="8"/>
        </w:numPr>
        <w:spacing w:after="0" w:line="276" w:lineRule="auto"/>
        <w:rPr>
          <w:sz w:val="24"/>
          <w:szCs w:val="24"/>
        </w:rPr>
      </w:pPr>
      <w:r>
        <w:rPr>
          <w:rFonts w:ascii="Times New Roman" w:eastAsia="Times New Roman" w:hAnsi="Times New Roman" w:cs="Times New Roman"/>
          <w:b/>
          <w:sz w:val="24"/>
          <w:szCs w:val="24"/>
        </w:rPr>
        <w:t>Clé primaire :</w:t>
      </w:r>
      <w:r>
        <w:rPr>
          <w:rFonts w:ascii="Times New Roman" w:eastAsia="Times New Roman" w:hAnsi="Times New Roman" w:cs="Times New Roman"/>
          <w:sz w:val="24"/>
          <w:szCs w:val="24"/>
        </w:rPr>
        <w:t xml:space="preserve"> id_produit est la clé primaire, assurant l’unicité de chaque produit dans la base de données.</w:t>
      </w:r>
    </w:p>
    <w:p w14:paraId="3C63698F" w14:textId="77777777" w:rsidR="005F5FE5" w:rsidRDefault="005F5FE5" w:rsidP="009F17E7">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on_pharmacie_utilisateur</w:t>
      </w:r>
    </w:p>
    <w:p w14:paraId="4CD56DFD" w14:textId="77777777" w:rsidR="005F5FE5" w:rsidRDefault="005F5FE5" w:rsidP="009F17E7">
      <w:pPr>
        <w:numPr>
          <w:ilvl w:val="1"/>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tte table gère les utilisateurs de l'application, qu'ils soient administrateurs ou autres rôles.</w:t>
      </w:r>
    </w:p>
    <w:p w14:paraId="32E950FD" w14:textId="77777777" w:rsidR="005F5FE5" w:rsidRDefault="005F5FE5" w:rsidP="009F17E7">
      <w:pPr>
        <w:numPr>
          <w:ilvl w:val="1"/>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mps :</w:t>
      </w:r>
    </w:p>
    <w:p w14:paraId="3BD4B7BA" w14:textId="77777777" w:rsidR="005F5FE5" w:rsidRDefault="005F5FE5" w:rsidP="009F17E7">
      <w:pPr>
        <w:numPr>
          <w:ilvl w:val="2"/>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d_utilisateur (INT, PK) : Identifiant unique pour chaque utilisateur.</w:t>
      </w:r>
    </w:p>
    <w:p w14:paraId="6A992ECA" w14:textId="77777777" w:rsidR="005F5FE5" w:rsidRDefault="005F5FE5" w:rsidP="009F17E7">
      <w:pPr>
        <w:numPr>
          <w:ilvl w:val="2"/>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 (VARCHAR) : Nom complet de l'utilisateur.</w:t>
      </w:r>
    </w:p>
    <w:p w14:paraId="11A4DB85" w14:textId="77777777" w:rsidR="005F5FE5" w:rsidRDefault="005F5FE5" w:rsidP="009F17E7">
      <w:pPr>
        <w:numPr>
          <w:ilvl w:val="2"/>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VARCHAR) : Adresse email de l'utilisateur, utilisée pour l'identification.</w:t>
      </w:r>
    </w:p>
    <w:p w14:paraId="7C863283" w14:textId="77777777" w:rsidR="005F5FE5" w:rsidRDefault="005F5FE5" w:rsidP="009F17E7">
      <w:pPr>
        <w:numPr>
          <w:ilvl w:val="2"/>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_de_passe (VARCHAR) : Mot de passe crypté pour la connexion sécurisée.</w:t>
      </w:r>
    </w:p>
    <w:p w14:paraId="434CCA72" w14:textId="77777777" w:rsidR="005F5FE5" w:rsidRDefault="005F5FE5" w:rsidP="009F17E7">
      <w:pPr>
        <w:numPr>
          <w:ilvl w:val="2"/>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 (VARCHAR) : Le rôle de l'utilisateur (par exemple, administrateur ou utilisateur standard).</w:t>
      </w:r>
    </w:p>
    <w:p w14:paraId="73FF3ED1" w14:textId="77777777" w:rsidR="005F5FE5" w:rsidRDefault="005F5FE5" w:rsidP="009F17E7">
      <w:pPr>
        <w:numPr>
          <w:ilvl w:val="1"/>
          <w:numId w:val="8"/>
        </w:numPr>
        <w:spacing w:after="240" w:line="276" w:lineRule="auto"/>
        <w:rPr>
          <w:sz w:val="24"/>
          <w:szCs w:val="24"/>
        </w:rPr>
      </w:pPr>
      <w:r>
        <w:rPr>
          <w:rFonts w:ascii="Times New Roman" w:eastAsia="Times New Roman" w:hAnsi="Times New Roman" w:cs="Times New Roman"/>
          <w:b/>
          <w:sz w:val="24"/>
          <w:szCs w:val="24"/>
        </w:rPr>
        <w:t>Clé primaire :</w:t>
      </w:r>
      <w:r>
        <w:rPr>
          <w:rFonts w:ascii="Times New Roman" w:eastAsia="Times New Roman" w:hAnsi="Times New Roman" w:cs="Times New Roman"/>
          <w:sz w:val="24"/>
          <w:szCs w:val="24"/>
        </w:rPr>
        <w:t xml:space="preserve"> id_utilisateur est la clé primaire qui garantit que chaque utilisateur est unique dans la base.</w:t>
      </w:r>
    </w:p>
    <w:p w14:paraId="2219DC1A" w14:textId="77777777" w:rsidR="005F5FE5" w:rsidRDefault="005F5FE5" w:rsidP="005F5FE5">
      <w:pPr>
        <w:pStyle w:val="Titre4"/>
        <w:keepNext w:val="0"/>
        <w:keepLines w:val="0"/>
        <w:spacing w:before="240" w:after="40"/>
        <w:rPr>
          <w:rFonts w:ascii="Times New Roman" w:eastAsia="Times New Roman" w:hAnsi="Times New Roman" w:cs="Times New Roman"/>
          <w:i/>
          <w:color w:val="000000"/>
          <w:sz w:val="24"/>
          <w:szCs w:val="24"/>
        </w:rPr>
      </w:pPr>
      <w:bookmarkStart w:id="11" w:name="_covqequev77c" w:colFirst="0" w:colLast="0"/>
      <w:bookmarkEnd w:id="11"/>
      <w:r>
        <w:rPr>
          <w:rFonts w:ascii="Times New Roman" w:eastAsia="Times New Roman" w:hAnsi="Times New Roman" w:cs="Times New Roman"/>
          <w:i/>
          <w:color w:val="000000"/>
          <w:sz w:val="24"/>
          <w:szCs w:val="24"/>
        </w:rPr>
        <w:t>Clés primaires et étrangères</w:t>
      </w:r>
    </w:p>
    <w:p w14:paraId="551D94CE" w14:textId="77777777" w:rsidR="005F5FE5" w:rsidRDefault="005F5FE5" w:rsidP="009F17E7">
      <w:pPr>
        <w:numPr>
          <w:ilvl w:val="0"/>
          <w:numId w:val="22"/>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és primaires :</w:t>
      </w:r>
    </w:p>
    <w:p w14:paraId="6AE287FD" w14:textId="77777777" w:rsidR="005F5FE5" w:rsidRDefault="005F5FE5" w:rsidP="009F17E7">
      <w:pPr>
        <w:numPr>
          <w:ilvl w:val="1"/>
          <w:numId w:val="2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s la table gestion_pharmacie_produit, la clé primaire est id_produit.</w:t>
      </w:r>
    </w:p>
    <w:p w14:paraId="0F87D6FF" w14:textId="77777777" w:rsidR="005F5FE5" w:rsidRDefault="005F5FE5" w:rsidP="009F17E7">
      <w:pPr>
        <w:numPr>
          <w:ilvl w:val="1"/>
          <w:numId w:val="2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s la table gestion_pharmacie_utilisateur, la clé primaire est id_utilisateur.</w:t>
      </w:r>
    </w:p>
    <w:p w14:paraId="694F9F45" w14:textId="77777777" w:rsidR="005F5FE5" w:rsidRDefault="005F5FE5" w:rsidP="009F17E7">
      <w:pPr>
        <w:numPr>
          <w:ilvl w:val="0"/>
          <w:numId w:val="2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és étrangères :</w:t>
      </w:r>
    </w:p>
    <w:p w14:paraId="2E9E0178" w14:textId="77777777" w:rsidR="005F5FE5" w:rsidRDefault="005F5FE5" w:rsidP="009F17E7">
      <w:pPr>
        <w:numPr>
          <w:ilvl w:val="1"/>
          <w:numId w:val="2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l'application nécessite une relation directe entre les utilisateurs et les produits (par exemple, un historique d'ajout ou de gestion des produits par des utilisateurs spécifiques), une clé étrangère id_utilisateur peut être ajoutée à la table gestion_pharmacie_produit pour créer un lien entre les deux tables.</w:t>
      </w:r>
    </w:p>
    <w:p w14:paraId="7EAB258B" w14:textId="77777777" w:rsidR="005F5FE5" w:rsidRDefault="005F5FE5" w:rsidP="009F17E7">
      <w:pPr>
        <w:numPr>
          <w:ilvl w:val="1"/>
          <w:numId w:val="22"/>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s ce cas, id_utilisateur deviendrait une clé étrangère dans la table gestion_pharmacie_produit, pointant vers la clé primaire id_utilisateur dans gestion_pharmacie_utilisateur.</w:t>
      </w:r>
    </w:p>
    <w:p w14:paraId="06CC343E"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ela permettrait de suivre quel utilisateur a ajouté ou modifié un produit, renforçant la traçabilité et la gestion des produits dans la base de données.</w:t>
      </w:r>
    </w:p>
    <w:p w14:paraId="62FCF3FB" w14:textId="77777777" w:rsidR="005F5FE5" w:rsidRDefault="005F5FE5" w:rsidP="009F17E7">
      <w:pPr>
        <w:pStyle w:val="Titre4"/>
        <w:keepNext w:val="0"/>
        <w:keepLines w:val="0"/>
        <w:numPr>
          <w:ilvl w:val="0"/>
          <w:numId w:val="35"/>
        </w:numPr>
        <w:spacing w:before="240" w:after="40" w:line="276" w:lineRule="auto"/>
        <w:rPr>
          <w:rFonts w:ascii="Times New Roman" w:eastAsia="Times New Roman" w:hAnsi="Times New Roman" w:cs="Times New Roman"/>
          <w:i/>
          <w:color w:val="000000"/>
          <w:sz w:val="24"/>
          <w:szCs w:val="24"/>
        </w:rPr>
      </w:pPr>
      <w:bookmarkStart w:id="12" w:name="_mo2oy8nbmqad" w:colFirst="0" w:colLast="0"/>
      <w:bookmarkEnd w:id="12"/>
      <w:r>
        <w:rPr>
          <w:rFonts w:ascii="Times New Roman" w:eastAsia="Times New Roman" w:hAnsi="Times New Roman" w:cs="Times New Roman"/>
          <w:i/>
          <w:color w:val="000000"/>
          <w:sz w:val="24"/>
          <w:szCs w:val="24"/>
        </w:rPr>
        <w:t xml:space="preserve">Interface Utilisateur en Python </w:t>
      </w:r>
    </w:p>
    <w:p w14:paraId="1D28CCA3"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nterface utilisateur (IU) de l’application de gestion de stock pour pharmacie a été conçue en utilisant CustomTkinter pour offrir une expérience fluide et intuitive à l'utilisateur. L’objectif principal est de permettre aux utilisateurs (administrateurs et gestionnaires de stock) d’interagir facilement avec la base de données pour ajouter, modifier, supprimer et consulter des produits.</w:t>
      </w:r>
    </w:p>
    <w:p w14:paraId="413F44A2" w14:textId="77777777" w:rsidR="005F5FE5" w:rsidRDefault="005F5FE5" w:rsidP="005F5FE5">
      <w:pPr>
        <w:pStyle w:val="Titre4"/>
        <w:keepNext w:val="0"/>
        <w:keepLines w:val="0"/>
        <w:spacing w:before="240" w:after="40"/>
        <w:rPr>
          <w:rFonts w:ascii="Times New Roman" w:eastAsia="Times New Roman" w:hAnsi="Times New Roman" w:cs="Times New Roman"/>
          <w:i/>
          <w:color w:val="000000"/>
          <w:sz w:val="24"/>
          <w:szCs w:val="24"/>
        </w:rPr>
      </w:pPr>
      <w:bookmarkStart w:id="13" w:name="_c3k3n69aqnly" w:colFirst="0" w:colLast="0"/>
      <w:bookmarkEnd w:id="13"/>
      <w:r>
        <w:rPr>
          <w:rFonts w:ascii="Times New Roman" w:eastAsia="Times New Roman" w:hAnsi="Times New Roman" w:cs="Times New Roman"/>
          <w:i/>
          <w:color w:val="000000"/>
          <w:sz w:val="24"/>
          <w:szCs w:val="24"/>
        </w:rPr>
        <w:t>Présentation de l’interface graphique</w:t>
      </w:r>
    </w:p>
    <w:p w14:paraId="3338D64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nterface graphique est composée de plusieurs sections principales :</w:t>
      </w:r>
    </w:p>
    <w:p w14:paraId="2680B942" w14:textId="77777777" w:rsidR="005F5FE5" w:rsidRDefault="005F5FE5" w:rsidP="009F17E7">
      <w:pPr>
        <w:numPr>
          <w:ilvl w:val="0"/>
          <w:numId w:val="2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rre de navigation :</w:t>
      </w:r>
    </w:p>
    <w:p w14:paraId="334FE88D" w14:textId="77777777" w:rsidR="005F5FE5" w:rsidRDefault="005F5FE5" w:rsidP="009F17E7">
      <w:pPr>
        <w:numPr>
          <w:ilvl w:val="1"/>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 barre latérale ou supérieure permet à l’utilisateur de naviguer facilement entre les différentes fonctionnalités telles que l'ajout de produits, la modification, la suppression, et la recherche. Elle offre un accès rapide à chaque fonctionnalité avec des boutons bien organisés et étiquetés.</w:t>
      </w:r>
    </w:p>
    <w:p w14:paraId="1B993F51" w14:textId="77777777" w:rsidR="005F5FE5" w:rsidRDefault="005F5FE5" w:rsidP="009F17E7">
      <w:pPr>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au de bord des produits :</w:t>
      </w:r>
    </w:p>
    <w:p w14:paraId="611ED4F3" w14:textId="77777777" w:rsidR="005F5FE5" w:rsidRDefault="005F5FE5" w:rsidP="009F17E7">
      <w:pPr>
        <w:numPr>
          <w:ilvl w:val="1"/>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tte section affiche une liste de tous les produits stockés dans la base de données, avec des colonnes indiquant le nom du produit, sa description, son prix, et sa quantité disponible.</w:t>
      </w:r>
    </w:p>
    <w:p w14:paraId="76DC55E6" w14:textId="77777777" w:rsidR="005F5FE5" w:rsidRDefault="005F5FE5" w:rsidP="009F17E7">
      <w:pPr>
        <w:numPr>
          <w:ilvl w:val="1"/>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 utilisateurs peuvent parcourir la liste des produits et filtrer ou rechercher des produits spécifiques à partir d'une barre de recherche.</w:t>
      </w:r>
    </w:p>
    <w:p w14:paraId="7DD860C5" w14:textId="77777777" w:rsidR="005F5FE5" w:rsidRDefault="005F5FE5" w:rsidP="009F17E7">
      <w:pPr>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rmulaires de gestion des produits :</w:t>
      </w:r>
    </w:p>
    <w:p w14:paraId="71056E75" w14:textId="77777777" w:rsidR="005F5FE5" w:rsidRDefault="005F5FE5" w:rsidP="009F17E7">
      <w:pPr>
        <w:numPr>
          <w:ilvl w:val="1"/>
          <w:numId w:val="28"/>
        </w:numPr>
        <w:spacing w:after="0" w:line="276" w:lineRule="auto"/>
        <w:rPr>
          <w:sz w:val="24"/>
          <w:szCs w:val="24"/>
        </w:rPr>
      </w:pPr>
      <w:r>
        <w:rPr>
          <w:rFonts w:ascii="Times New Roman" w:eastAsia="Times New Roman" w:hAnsi="Times New Roman" w:cs="Times New Roman"/>
          <w:b/>
          <w:sz w:val="24"/>
          <w:szCs w:val="24"/>
        </w:rPr>
        <w:t>Ajout de produit :</w:t>
      </w:r>
      <w:r>
        <w:rPr>
          <w:rFonts w:ascii="Times New Roman" w:eastAsia="Times New Roman" w:hAnsi="Times New Roman" w:cs="Times New Roman"/>
          <w:sz w:val="24"/>
          <w:szCs w:val="24"/>
        </w:rPr>
        <w:t xml:space="preserve"> Un formulaire dédié permet à l’utilisateur de saisir les informations essentielles d’un produit (nom, description, prix, quantité) avant de l’ajouter à la base de données.</w:t>
      </w:r>
    </w:p>
    <w:p w14:paraId="786B794F" w14:textId="77777777" w:rsidR="005F5FE5" w:rsidRDefault="005F5FE5" w:rsidP="009F17E7">
      <w:pPr>
        <w:numPr>
          <w:ilvl w:val="1"/>
          <w:numId w:val="28"/>
        </w:numPr>
        <w:spacing w:after="0" w:line="276" w:lineRule="auto"/>
        <w:rPr>
          <w:sz w:val="24"/>
          <w:szCs w:val="24"/>
        </w:rPr>
      </w:pPr>
      <w:r>
        <w:rPr>
          <w:rFonts w:ascii="Times New Roman" w:eastAsia="Times New Roman" w:hAnsi="Times New Roman" w:cs="Times New Roman"/>
          <w:b/>
          <w:sz w:val="24"/>
          <w:szCs w:val="24"/>
        </w:rPr>
        <w:t>Modification de produit :</w:t>
      </w:r>
      <w:r>
        <w:rPr>
          <w:rFonts w:ascii="Times New Roman" w:eastAsia="Times New Roman" w:hAnsi="Times New Roman" w:cs="Times New Roman"/>
          <w:sz w:val="24"/>
          <w:szCs w:val="24"/>
        </w:rPr>
        <w:t xml:space="preserve"> L’utilisateur peut sélectionner un produit existant dans la liste, et ses informations actuelles s'affichent dans le formulaire pour être modifiées.</w:t>
      </w:r>
    </w:p>
    <w:p w14:paraId="4E19C0D0" w14:textId="77777777" w:rsidR="005F5FE5" w:rsidRDefault="005F5FE5" w:rsidP="009F17E7">
      <w:pPr>
        <w:numPr>
          <w:ilvl w:val="1"/>
          <w:numId w:val="28"/>
        </w:numPr>
        <w:spacing w:after="0" w:line="276" w:lineRule="auto"/>
        <w:rPr>
          <w:sz w:val="24"/>
          <w:szCs w:val="24"/>
        </w:rPr>
      </w:pPr>
      <w:r>
        <w:rPr>
          <w:rFonts w:ascii="Times New Roman" w:eastAsia="Times New Roman" w:hAnsi="Times New Roman" w:cs="Times New Roman"/>
          <w:b/>
          <w:sz w:val="24"/>
          <w:szCs w:val="24"/>
        </w:rPr>
        <w:t>Suppression de produit :</w:t>
      </w:r>
      <w:r>
        <w:rPr>
          <w:rFonts w:ascii="Times New Roman" w:eastAsia="Times New Roman" w:hAnsi="Times New Roman" w:cs="Times New Roman"/>
          <w:sz w:val="24"/>
          <w:szCs w:val="24"/>
        </w:rPr>
        <w:t xml:space="preserve"> Un bouton "Supprimer" permet de retirer un produit sélectionné de la base de données après confirmation.</w:t>
      </w:r>
    </w:p>
    <w:p w14:paraId="4D06C1CE" w14:textId="77777777" w:rsidR="005F5FE5" w:rsidRDefault="005F5FE5" w:rsidP="009F17E7">
      <w:pPr>
        <w:numPr>
          <w:ilvl w:val="0"/>
          <w:numId w:val="2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tifications et messages :</w:t>
      </w:r>
    </w:p>
    <w:p w14:paraId="1745D84D" w14:textId="77777777" w:rsidR="005F5FE5" w:rsidRDefault="005F5FE5" w:rsidP="009F17E7">
      <w:pPr>
        <w:numPr>
          <w:ilvl w:val="1"/>
          <w:numId w:val="2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 notifications apparaissent en haut ou en bas de l’interface pour informer l'utilisateur en cas de succès (ex. "Produit ajouté avec succès") ou d'erreur (ex. "Erreur : Produit introuvable").</w:t>
      </w:r>
    </w:p>
    <w:p w14:paraId="6D87BAFE" w14:textId="77777777" w:rsidR="005F5FE5" w:rsidRDefault="005F5FE5" w:rsidP="005F5FE5">
      <w:pPr>
        <w:pStyle w:val="Titre4"/>
        <w:keepNext w:val="0"/>
        <w:keepLines w:val="0"/>
        <w:spacing w:before="240" w:after="40"/>
        <w:rPr>
          <w:rFonts w:ascii="Times New Roman" w:eastAsia="Times New Roman" w:hAnsi="Times New Roman" w:cs="Times New Roman"/>
          <w:i/>
          <w:color w:val="000000"/>
          <w:sz w:val="24"/>
          <w:szCs w:val="24"/>
        </w:rPr>
      </w:pPr>
      <w:bookmarkStart w:id="14" w:name="_m3n2b4tlkgid" w:colFirst="0" w:colLast="0"/>
      <w:bookmarkEnd w:id="14"/>
      <w:r>
        <w:rPr>
          <w:rFonts w:ascii="Times New Roman" w:eastAsia="Times New Roman" w:hAnsi="Times New Roman" w:cs="Times New Roman"/>
          <w:i/>
          <w:color w:val="000000"/>
          <w:sz w:val="24"/>
          <w:szCs w:val="24"/>
        </w:rPr>
        <w:t>Explication des interactions</w:t>
      </w:r>
    </w:p>
    <w:p w14:paraId="0B1D84E2"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s interactions dans l'interface sont intuitives et bien définies :</w:t>
      </w:r>
    </w:p>
    <w:p w14:paraId="067F8714" w14:textId="77777777" w:rsidR="005F5FE5" w:rsidRDefault="005F5FE5" w:rsidP="009F17E7">
      <w:pPr>
        <w:numPr>
          <w:ilvl w:val="0"/>
          <w:numId w:val="10"/>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jouter un produit :</w:t>
      </w:r>
    </w:p>
    <w:p w14:paraId="656DCDD9" w14:textId="77777777" w:rsidR="005F5FE5" w:rsidRDefault="005F5FE5" w:rsidP="009F17E7">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clique sur le bouton "Ajouter un produit", ce qui ouvre un formulaire.</w:t>
      </w:r>
    </w:p>
    <w:p w14:paraId="407EF7E4" w14:textId="77777777" w:rsidR="005F5FE5" w:rsidRDefault="005F5FE5" w:rsidP="009F17E7">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saisit le nom, la description, le prix et la quantité du produit.</w:t>
      </w:r>
    </w:p>
    <w:p w14:paraId="61F8BB8B" w14:textId="77777777" w:rsidR="005F5FE5" w:rsidRDefault="005F5FE5" w:rsidP="009F17E7">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ès validation (avec le bouton "Ajouter"), le produit est stocké dans la base de données, et la liste des produits est mise à jour automatiquement pour inclure le nouvel élément.</w:t>
      </w:r>
    </w:p>
    <w:p w14:paraId="1E3FBBE9" w14:textId="77777777" w:rsidR="005F5FE5" w:rsidRDefault="005F5FE5" w:rsidP="009F17E7">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ifier un produit :</w:t>
      </w:r>
    </w:p>
    <w:p w14:paraId="0E188927" w14:textId="77777777" w:rsidR="005F5FE5" w:rsidRDefault="005F5FE5" w:rsidP="009F17E7">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sélectionne un produit dans la liste affichée sur le tableau de bord.</w:t>
      </w:r>
    </w:p>
    <w:p w14:paraId="5E5256C9" w14:textId="77777777" w:rsidR="005F5FE5" w:rsidRDefault="005F5FE5" w:rsidP="009F17E7">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clic sur le bouton "Modifier" permet de charger les informations actuelles du produit dans le formulaire de modification.</w:t>
      </w:r>
    </w:p>
    <w:p w14:paraId="17D85103" w14:textId="77777777" w:rsidR="005F5FE5" w:rsidRDefault="005F5FE5" w:rsidP="009F17E7">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modifie les champs souhaités (prix, quantité, etc.) et clique sur "Mettre à jour". Les changements sont reflétés dans la base de données et la liste des produits.</w:t>
      </w:r>
    </w:p>
    <w:p w14:paraId="60A89A75" w14:textId="77777777" w:rsidR="005F5FE5" w:rsidRDefault="005F5FE5" w:rsidP="009F17E7">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primer un produit :</w:t>
      </w:r>
    </w:p>
    <w:p w14:paraId="3F3A6773" w14:textId="77777777" w:rsidR="005F5FE5" w:rsidRDefault="005F5FE5" w:rsidP="009F17E7">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sélectionnant un produit dans le tableau de bord, l’utilisateur peut cliquer sur "Supprimer".</w:t>
      </w:r>
    </w:p>
    <w:p w14:paraId="3E9F84AA" w14:textId="77777777" w:rsidR="005F5FE5" w:rsidRDefault="005F5FE5" w:rsidP="009F17E7">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 fenêtre de confirmation s’ouvre pour éviter les suppressions accidentelles. Si l’utilisateur confirme, le produit est supprimé de la base de données, et la liste est actualisée.</w:t>
      </w:r>
    </w:p>
    <w:p w14:paraId="08B13817" w14:textId="77777777" w:rsidR="005F5FE5" w:rsidRDefault="005F5FE5" w:rsidP="009F17E7">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chercher un produit :</w:t>
      </w:r>
    </w:p>
    <w:p w14:paraId="11C18507" w14:textId="77777777" w:rsidR="005F5FE5" w:rsidRDefault="005F5FE5" w:rsidP="009F17E7">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 barre de recherche est présente pour permettre à l'utilisateur de trouver un produit spécifique en tapant un mot-clé (nom ou description).</w:t>
      </w:r>
    </w:p>
    <w:p w14:paraId="481919A3" w14:textId="77777777" w:rsidR="005F5FE5" w:rsidRDefault="005F5FE5" w:rsidP="009F17E7">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 résultats s’affichent instantanément dans la liste des produits.</w:t>
      </w:r>
    </w:p>
    <w:p w14:paraId="05F94F9F" w14:textId="77777777" w:rsidR="005F5FE5" w:rsidRDefault="005F5FE5" w:rsidP="009F17E7">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fficher les produits en rupture :</w:t>
      </w:r>
    </w:p>
    <w:p w14:paraId="48702C3A" w14:textId="77777777" w:rsidR="005F5FE5" w:rsidRDefault="005F5FE5" w:rsidP="009F17E7">
      <w:pPr>
        <w:numPr>
          <w:ilvl w:val="1"/>
          <w:numId w:val="10"/>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bouton "Produits en rupture" permet d’afficher uniquement les produits dont la quantité est égale à zéro. Cela aide à identifier rapidement les articles nécessitant un réapprovisionnement.</w:t>
      </w:r>
    </w:p>
    <w:p w14:paraId="125D800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nterface est donc centrée sur l'utilisateur avec des actions claires et des retours visuels (messages, notifications, mise à jour de la liste de produits) permettant une gestion efficace et en temps réel du stock de la pharmacie.</w:t>
      </w:r>
    </w:p>
    <w:p w14:paraId="2804F637" w14:textId="77777777" w:rsidR="005F5FE5" w:rsidRDefault="005F5FE5" w:rsidP="009F17E7">
      <w:pPr>
        <w:pStyle w:val="Titre4"/>
        <w:keepNext w:val="0"/>
        <w:keepLines w:val="0"/>
        <w:numPr>
          <w:ilvl w:val="0"/>
          <w:numId w:val="35"/>
        </w:numPr>
        <w:spacing w:before="240" w:after="40" w:line="276" w:lineRule="auto"/>
        <w:rPr>
          <w:rFonts w:ascii="Times New Roman" w:eastAsia="Times New Roman" w:hAnsi="Times New Roman" w:cs="Times New Roman"/>
          <w:i/>
          <w:color w:val="000000"/>
          <w:sz w:val="24"/>
          <w:szCs w:val="24"/>
        </w:rPr>
      </w:pPr>
      <w:bookmarkStart w:id="15" w:name="_l9eb7fk5dj7u" w:colFirst="0" w:colLast="0"/>
      <w:bookmarkEnd w:id="15"/>
      <w:r>
        <w:rPr>
          <w:rFonts w:ascii="Times New Roman" w:eastAsia="Times New Roman" w:hAnsi="Times New Roman" w:cs="Times New Roman"/>
          <w:i/>
          <w:color w:val="000000"/>
          <w:sz w:val="24"/>
          <w:szCs w:val="24"/>
        </w:rPr>
        <w:t xml:space="preserve">Connexion entre Python et SQL </w:t>
      </w:r>
    </w:p>
    <w:p w14:paraId="616670D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 cadre de ce projet, nous avons intégré Python et SQL en utilisant Django, un framework web puissant et flexible. L'objectif principal de cette intégration est de gérer </w:t>
      </w:r>
      <w:r>
        <w:rPr>
          <w:rFonts w:ascii="Times New Roman" w:eastAsia="Times New Roman" w:hAnsi="Times New Roman" w:cs="Times New Roman"/>
          <w:sz w:val="24"/>
          <w:szCs w:val="24"/>
        </w:rPr>
        <w:lastRenderedPageBreak/>
        <w:t>efficacement les données relatives aux produits, commandes, fournisseurs, et utilisateurs au sein d'une application de gestion de pharmacie.</w:t>
      </w:r>
    </w:p>
    <w:p w14:paraId="3205137F" w14:textId="77777777" w:rsidR="005F5FE5" w:rsidRPr="00331DEC" w:rsidRDefault="005F5FE5" w:rsidP="009F17E7">
      <w:pPr>
        <w:pStyle w:val="Paragraphedeliste"/>
        <w:numPr>
          <w:ilvl w:val="0"/>
          <w:numId w:val="33"/>
        </w:numPr>
        <w:spacing w:before="240" w:after="240" w:line="276" w:lineRule="auto"/>
        <w:rPr>
          <w:rFonts w:ascii="Times New Roman" w:eastAsia="Times New Roman" w:hAnsi="Times New Roman" w:cs="Times New Roman"/>
          <w:b/>
          <w:sz w:val="24"/>
          <w:szCs w:val="24"/>
        </w:rPr>
      </w:pPr>
      <w:r w:rsidRPr="00331DEC">
        <w:rPr>
          <w:rFonts w:ascii="Times New Roman" w:eastAsia="Times New Roman" w:hAnsi="Times New Roman" w:cs="Times New Roman"/>
          <w:b/>
          <w:sz w:val="24"/>
          <w:szCs w:val="24"/>
        </w:rPr>
        <w:t>Création projet django</w:t>
      </w:r>
    </w:p>
    <w:p w14:paraId="07C9CBFA"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mmencez par créer un répertoire nommé pharmacie, puis accédez à ce répertoire dans votre terminal.</w:t>
      </w:r>
    </w:p>
    <w:p w14:paraId="63A2EB51"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drawing>
          <wp:inline distT="114300" distB="114300" distL="114300" distR="114300" wp14:anchorId="1EA4C38F" wp14:editId="31EEF55B">
            <wp:extent cx="5486400" cy="5969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86400" cy="596900"/>
                    </a:xfrm>
                    <a:prstGeom prst="rect">
                      <a:avLst/>
                    </a:prstGeom>
                    <a:ln/>
                  </pic:spPr>
                </pic:pic>
              </a:graphicData>
            </a:graphic>
          </wp:inline>
        </w:drawing>
      </w:r>
    </w:p>
    <w:p w14:paraId="7C2A76C9"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stallez Django via pip</w:t>
      </w:r>
    </w:p>
    <w:p w14:paraId="041C0099" w14:textId="77777777" w:rsidR="005F5FE5" w:rsidRDefault="005F5FE5" w:rsidP="005F5FE5">
      <w:pPr>
        <w:spacing w:before="240" w:after="240"/>
        <w:rPr>
          <w:rFonts w:ascii="Times New Roman" w:eastAsia="Times New Roman" w:hAnsi="Times New Roman" w:cs="Times New Roman"/>
          <w:sz w:val="24"/>
          <w:szCs w:val="24"/>
        </w:rPr>
      </w:pPr>
    </w:p>
    <w:p w14:paraId="414F9F8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vec Django installé, vous pouvez créer le projet gestion_pharmacie.</w:t>
      </w:r>
    </w:p>
    <w:p w14:paraId="26A910B6"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drawing>
          <wp:inline distT="114300" distB="114300" distL="114300" distR="114300" wp14:anchorId="37476493" wp14:editId="48EA1DF0">
            <wp:extent cx="5486400" cy="393700"/>
            <wp:effectExtent l="0" t="0" r="0" b="635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86400" cy="393700"/>
                    </a:xfrm>
                    <a:prstGeom prst="rect">
                      <a:avLst/>
                    </a:prstGeom>
                    <a:ln/>
                  </pic:spPr>
                </pic:pic>
              </a:graphicData>
            </a:graphic>
          </wp:inline>
        </w:drawing>
      </w:r>
      <w:r>
        <w:rPr>
          <w:rFonts w:ascii="Times New Roman" w:eastAsia="Times New Roman" w:hAnsi="Times New Roman" w:cs="Times New Roman"/>
          <w:noProof/>
          <w:sz w:val="24"/>
          <w:szCs w:val="24"/>
          <w:lang w:eastAsia="fr-FR"/>
        </w:rPr>
        <w:drawing>
          <wp:inline distT="114300" distB="114300" distL="114300" distR="114300" wp14:anchorId="588B656A" wp14:editId="76BE7C8E">
            <wp:extent cx="5486400" cy="44450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86400" cy="444500"/>
                    </a:xfrm>
                    <a:prstGeom prst="rect">
                      <a:avLst/>
                    </a:prstGeom>
                    <a:ln/>
                  </pic:spPr>
                </pic:pic>
              </a:graphicData>
            </a:graphic>
          </wp:inline>
        </w:drawing>
      </w:r>
    </w:p>
    <w:p w14:paraId="3EF2CED7"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Le point (.) à la fin de la commande place le projet directement dans le dossier courant (pharmacie), évitant la création d’un sous-répertoire supplémentaire.</w:t>
      </w:r>
    </w:p>
    <w:p w14:paraId="03F5D4D7"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us pouvons maintenant commencer à ajouter des applications pour la gestion des stocks, des produits, des utilisateurs, etc., en utilisant la commande suivante pour chaque nouvelle application :</w:t>
      </w:r>
    </w:p>
    <w:p w14:paraId="08F30191" w14:textId="77777777" w:rsidR="005F5FE5" w:rsidRDefault="005F5FE5" w:rsidP="005F5FE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fr-FR"/>
        </w:rPr>
        <w:drawing>
          <wp:inline distT="114300" distB="114300" distL="114300" distR="114300" wp14:anchorId="04BD46C1" wp14:editId="6C5014A1">
            <wp:extent cx="5486400" cy="35560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86400" cy="355600"/>
                    </a:xfrm>
                    <a:prstGeom prst="rect">
                      <a:avLst/>
                    </a:prstGeom>
                    <a:ln/>
                  </pic:spPr>
                </pic:pic>
              </a:graphicData>
            </a:graphic>
          </wp:inline>
        </w:drawing>
      </w:r>
    </w:p>
    <w:p w14:paraId="6D8FD9C3" w14:textId="77777777" w:rsidR="005F5FE5" w:rsidRDefault="005F5FE5" w:rsidP="009F17E7">
      <w:pPr>
        <w:pStyle w:val="Titre3"/>
        <w:keepNext w:val="0"/>
        <w:keepLines w:val="0"/>
        <w:numPr>
          <w:ilvl w:val="0"/>
          <w:numId w:val="33"/>
        </w:numPr>
        <w:spacing w:before="280" w:after="80" w:line="276" w:lineRule="auto"/>
        <w:rPr>
          <w:rFonts w:ascii="Times New Roman" w:eastAsia="Times New Roman" w:hAnsi="Times New Roman" w:cs="Times New Roman"/>
          <w:color w:val="000000"/>
        </w:rPr>
      </w:pPr>
      <w:bookmarkStart w:id="16" w:name="_7cb1z6bjp0sy" w:colFirst="0" w:colLast="0"/>
      <w:bookmarkEnd w:id="16"/>
      <w:r>
        <w:rPr>
          <w:rFonts w:ascii="Times New Roman" w:eastAsia="Times New Roman" w:hAnsi="Times New Roman" w:cs="Times New Roman"/>
          <w:color w:val="000000"/>
        </w:rPr>
        <w:t>Configuration de la Base de Données</w:t>
      </w:r>
    </w:p>
    <w:p w14:paraId="42A1EF9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configuration de la base de données est essentielle pour établir une connexion entre Django et MySQL. Cela se fait dans le fichier settings.py du projet. Voici les paramètres utilisés :</w:t>
      </w:r>
    </w:p>
    <w:p w14:paraId="5972823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lastRenderedPageBreak/>
        <w:drawing>
          <wp:inline distT="114300" distB="114300" distL="114300" distR="114300" wp14:anchorId="57345F5F" wp14:editId="0F3B9528">
            <wp:extent cx="5486400" cy="186690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86400" cy="1866900"/>
                    </a:xfrm>
                    <a:prstGeom prst="rect">
                      <a:avLst/>
                    </a:prstGeom>
                    <a:ln/>
                  </pic:spPr>
                </pic:pic>
              </a:graphicData>
            </a:graphic>
          </wp:inline>
        </w:drawing>
      </w:r>
    </w:p>
    <w:p w14:paraId="18FBA2C6" w14:textId="77777777" w:rsidR="005F5FE5" w:rsidRDefault="005F5FE5" w:rsidP="009F17E7">
      <w:pPr>
        <w:numPr>
          <w:ilvl w:val="0"/>
          <w:numId w:val="16"/>
        </w:numPr>
        <w:spacing w:before="240" w:after="0" w:line="276" w:lineRule="auto"/>
        <w:rPr>
          <w:sz w:val="24"/>
          <w:szCs w:val="24"/>
        </w:rPr>
      </w:pPr>
      <w:r>
        <w:rPr>
          <w:rFonts w:ascii="Times New Roman" w:eastAsia="Times New Roman" w:hAnsi="Times New Roman" w:cs="Times New Roman"/>
          <w:b/>
          <w:sz w:val="24"/>
          <w:szCs w:val="24"/>
        </w:rPr>
        <w:t>ENGINE</w:t>
      </w:r>
      <w:r>
        <w:rPr>
          <w:rFonts w:ascii="Times New Roman" w:eastAsia="Times New Roman" w:hAnsi="Times New Roman" w:cs="Times New Roman"/>
          <w:sz w:val="24"/>
          <w:szCs w:val="24"/>
        </w:rPr>
        <w:t xml:space="preserve"> : Indique que nous utilisons MySQL comme moteur de base de données.</w:t>
      </w:r>
    </w:p>
    <w:p w14:paraId="08A05163" w14:textId="77777777" w:rsidR="005F5FE5" w:rsidRDefault="005F5FE5" w:rsidP="009F17E7">
      <w:pPr>
        <w:numPr>
          <w:ilvl w:val="0"/>
          <w:numId w:val="16"/>
        </w:numPr>
        <w:spacing w:after="0" w:line="276" w:lineRule="auto"/>
        <w:rPr>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sz w:val="24"/>
          <w:szCs w:val="24"/>
        </w:rPr>
        <w:t xml:space="preserve"> : Le nom de la base de données que nous avons créée pour stocker les informations de la pharmacie.</w:t>
      </w:r>
    </w:p>
    <w:p w14:paraId="095EF313" w14:textId="77777777" w:rsidR="005F5FE5" w:rsidRDefault="005F5FE5" w:rsidP="009F17E7">
      <w:pPr>
        <w:numPr>
          <w:ilvl w:val="0"/>
          <w:numId w:val="16"/>
        </w:numPr>
        <w:spacing w:after="0" w:line="276" w:lineRule="auto"/>
        <w:rPr>
          <w:sz w:val="24"/>
          <w:szCs w:val="24"/>
        </w:rPr>
      </w:pPr>
      <w:r>
        <w:rPr>
          <w:rFonts w:ascii="Times New Roman" w:eastAsia="Times New Roman" w:hAnsi="Times New Roman" w:cs="Times New Roman"/>
          <w:b/>
          <w:sz w:val="24"/>
          <w:szCs w:val="24"/>
        </w:rPr>
        <w:t>USER</w:t>
      </w:r>
      <w:r>
        <w:rPr>
          <w:rFonts w:ascii="Times New Roman" w:eastAsia="Times New Roman" w:hAnsi="Times New Roman" w:cs="Times New Roman"/>
          <w:sz w:val="24"/>
          <w:szCs w:val="24"/>
        </w:rPr>
        <w:t xml:space="preserve"> : Le nom d'utilisateur pour accéder à la base de données.</w:t>
      </w:r>
    </w:p>
    <w:p w14:paraId="1A9FC48B" w14:textId="77777777" w:rsidR="005F5FE5" w:rsidRDefault="005F5FE5" w:rsidP="009F17E7">
      <w:pPr>
        <w:numPr>
          <w:ilvl w:val="0"/>
          <w:numId w:val="16"/>
        </w:numPr>
        <w:spacing w:after="0" w:line="276" w:lineRule="auto"/>
        <w:rPr>
          <w:sz w:val="24"/>
          <w:szCs w:val="24"/>
        </w:rPr>
      </w:pPr>
      <w:r>
        <w:rPr>
          <w:rFonts w:ascii="Times New Roman" w:eastAsia="Times New Roman" w:hAnsi="Times New Roman" w:cs="Times New Roman"/>
          <w:b/>
          <w:sz w:val="24"/>
          <w:szCs w:val="24"/>
        </w:rPr>
        <w:t>PASSWORD</w:t>
      </w:r>
      <w:r>
        <w:rPr>
          <w:rFonts w:ascii="Times New Roman" w:eastAsia="Times New Roman" w:hAnsi="Times New Roman" w:cs="Times New Roman"/>
          <w:sz w:val="24"/>
          <w:szCs w:val="24"/>
        </w:rPr>
        <w:t xml:space="preserve"> : Le mot de passe associé à l'utilisateur.</w:t>
      </w:r>
    </w:p>
    <w:p w14:paraId="7E43DB83" w14:textId="77777777" w:rsidR="005F5FE5" w:rsidRDefault="005F5FE5" w:rsidP="009F17E7">
      <w:pPr>
        <w:numPr>
          <w:ilvl w:val="0"/>
          <w:numId w:val="16"/>
        </w:numPr>
        <w:spacing w:after="240" w:line="276" w:lineRule="auto"/>
        <w:rPr>
          <w:sz w:val="24"/>
          <w:szCs w:val="24"/>
        </w:rPr>
      </w:pPr>
      <w:r>
        <w:rPr>
          <w:rFonts w:ascii="Times New Roman" w:eastAsia="Times New Roman" w:hAnsi="Times New Roman" w:cs="Times New Roman"/>
          <w:b/>
          <w:sz w:val="24"/>
          <w:szCs w:val="24"/>
        </w:rPr>
        <w:t>HOST</w:t>
      </w:r>
      <w:r>
        <w:rPr>
          <w:rFonts w:ascii="Times New Roman" w:eastAsia="Times New Roman" w:hAnsi="Times New Roman" w:cs="Times New Roman"/>
          <w:sz w:val="24"/>
          <w:szCs w:val="24"/>
        </w:rPr>
        <w:t xml:space="preserve"> et </w:t>
      </w:r>
      <w:r>
        <w:rPr>
          <w:rFonts w:ascii="Times New Roman" w:eastAsia="Times New Roman" w:hAnsi="Times New Roman" w:cs="Times New Roman"/>
          <w:b/>
          <w:sz w:val="24"/>
          <w:szCs w:val="24"/>
        </w:rPr>
        <w:t>PORT</w:t>
      </w:r>
      <w:r>
        <w:rPr>
          <w:rFonts w:ascii="Times New Roman" w:eastAsia="Times New Roman" w:hAnsi="Times New Roman" w:cs="Times New Roman"/>
          <w:sz w:val="24"/>
          <w:szCs w:val="24"/>
        </w:rPr>
        <w:t xml:space="preserve"> : Définissent l'adresse et le port de connexion à la base de données.</w:t>
      </w:r>
    </w:p>
    <w:p w14:paraId="0C493AB0" w14:textId="77777777" w:rsidR="005F5FE5" w:rsidRDefault="005F5FE5" w:rsidP="009F17E7">
      <w:pPr>
        <w:pStyle w:val="Titre3"/>
        <w:keepNext w:val="0"/>
        <w:keepLines w:val="0"/>
        <w:numPr>
          <w:ilvl w:val="0"/>
          <w:numId w:val="33"/>
        </w:numPr>
        <w:spacing w:before="280" w:after="80" w:line="276" w:lineRule="auto"/>
        <w:rPr>
          <w:rFonts w:ascii="Times New Roman" w:eastAsia="Times New Roman" w:hAnsi="Times New Roman" w:cs="Times New Roman"/>
          <w:color w:val="000000"/>
        </w:rPr>
      </w:pPr>
      <w:bookmarkStart w:id="17" w:name="_ikrblzbozzio" w:colFirst="0" w:colLast="0"/>
      <w:bookmarkEnd w:id="17"/>
      <w:r>
        <w:rPr>
          <w:rFonts w:ascii="Times New Roman" w:eastAsia="Times New Roman" w:hAnsi="Times New Roman" w:cs="Times New Roman"/>
          <w:color w:val="000000"/>
        </w:rPr>
        <w:t>Modèles de la Base de Données</w:t>
      </w:r>
    </w:p>
    <w:p w14:paraId="705D1C6B"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s modèles de données représentent la structure des tables dans la base de données. Dans notre application, nous avons défini plusieurs modèles correspondant aux entités essentielles de notre système :</w:t>
      </w:r>
    </w:p>
    <w:p w14:paraId="3F1834B3"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drawing>
          <wp:inline distT="114300" distB="114300" distL="114300" distR="114300" wp14:anchorId="7BD5EA9B" wp14:editId="58963CA9">
            <wp:extent cx="6555857" cy="3111088"/>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555857" cy="3111088"/>
                    </a:xfrm>
                    <a:prstGeom prst="rect">
                      <a:avLst/>
                    </a:prstGeom>
                    <a:ln/>
                  </pic:spPr>
                </pic:pic>
              </a:graphicData>
            </a:graphic>
          </wp:inline>
        </w:drawing>
      </w:r>
    </w:p>
    <w:p w14:paraId="1EAA8C5F" w14:textId="77777777" w:rsidR="005F5FE5" w:rsidRDefault="005F5FE5" w:rsidP="009F17E7">
      <w:pPr>
        <w:numPr>
          <w:ilvl w:val="0"/>
          <w:numId w:val="11"/>
        </w:numPr>
        <w:spacing w:before="240" w:after="0" w:line="276" w:lineRule="auto"/>
        <w:rPr>
          <w:sz w:val="24"/>
          <w:szCs w:val="24"/>
        </w:rPr>
      </w:pPr>
      <w:r>
        <w:rPr>
          <w:rFonts w:ascii="Times New Roman" w:eastAsia="Times New Roman" w:hAnsi="Times New Roman" w:cs="Times New Roman"/>
          <w:b/>
          <w:sz w:val="24"/>
          <w:szCs w:val="24"/>
        </w:rPr>
        <w:t>Produit</w:t>
      </w:r>
      <w:r>
        <w:rPr>
          <w:rFonts w:ascii="Times New Roman" w:eastAsia="Times New Roman" w:hAnsi="Times New Roman" w:cs="Times New Roman"/>
          <w:sz w:val="24"/>
          <w:szCs w:val="24"/>
        </w:rPr>
        <w:t xml:space="preserve"> : Représente les médicaments ou produits disponibles dans la pharmacie, incluant des attributs tels que le nom, la description, le prix et la quantité en stock.</w:t>
      </w:r>
    </w:p>
    <w:p w14:paraId="0FD7EE15" w14:textId="77777777" w:rsidR="005F5FE5" w:rsidRDefault="005F5FE5" w:rsidP="009F17E7">
      <w:pPr>
        <w:numPr>
          <w:ilvl w:val="0"/>
          <w:numId w:val="11"/>
        </w:numPr>
        <w:spacing w:after="0" w:line="276" w:lineRule="auto"/>
        <w:rPr>
          <w:sz w:val="24"/>
          <w:szCs w:val="24"/>
        </w:rPr>
      </w:pPr>
      <w:r>
        <w:rPr>
          <w:rFonts w:ascii="Times New Roman" w:eastAsia="Times New Roman" w:hAnsi="Times New Roman" w:cs="Times New Roman"/>
          <w:b/>
          <w:sz w:val="24"/>
          <w:szCs w:val="24"/>
        </w:rPr>
        <w:t>Commande</w:t>
      </w:r>
      <w:r>
        <w:rPr>
          <w:rFonts w:ascii="Times New Roman" w:eastAsia="Times New Roman" w:hAnsi="Times New Roman" w:cs="Times New Roman"/>
          <w:sz w:val="24"/>
          <w:szCs w:val="24"/>
        </w:rPr>
        <w:t xml:space="preserve"> : Modèle pour enregistrer les commandes passées, associant un produit à la quantité commandée et à la date de commande.</w:t>
      </w:r>
    </w:p>
    <w:p w14:paraId="69D55FBD" w14:textId="77777777" w:rsidR="005F5FE5" w:rsidRDefault="005F5FE5" w:rsidP="009F17E7">
      <w:pPr>
        <w:numPr>
          <w:ilvl w:val="0"/>
          <w:numId w:val="11"/>
        </w:numPr>
        <w:spacing w:after="0" w:line="276" w:lineRule="auto"/>
        <w:rPr>
          <w:sz w:val="24"/>
          <w:szCs w:val="24"/>
        </w:rPr>
      </w:pPr>
      <w:r>
        <w:rPr>
          <w:rFonts w:ascii="Times New Roman" w:eastAsia="Times New Roman" w:hAnsi="Times New Roman" w:cs="Times New Roman"/>
          <w:b/>
          <w:sz w:val="24"/>
          <w:szCs w:val="24"/>
        </w:rPr>
        <w:t>Fournisseur</w:t>
      </w:r>
      <w:r>
        <w:rPr>
          <w:rFonts w:ascii="Times New Roman" w:eastAsia="Times New Roman" w:hAnsi="Times New Roman" w:cs="Times New Roman"/>
          <w:sz w:val="24"/>
          <w:szCs w:val="24"/>
        </w:rPr>
        <w:t xml:space="preserve"> : Stocke les informations relatives aux fournisseurs des produits.</w:t>
      </w:r>
    </w:p>
    <w:p w14:paraId="39C6B3C5" w14:textId="77777777" w:rsidR="005F5FE5" w:rsidRDefault="005F5FE5" w:rsidP="009F17E7">
      <w:pPr>
        <w:numPr>
          <w:ilvl w:val="0"/>
          <w:numId w:val="11"/>
        </w:numPr>
        <w:spacing w:after="240" w:line="276" w:lineRule="auto"/>
        <w:rPr>
          <w:sz w:val="24"/>
          <w:szCs w:val="24"/>
        </w:rPr>
      </w:pPr>
      <w:r>
        <w:rPr>
          <w:rFonts w:ascii="Times New Roman" w:eastAsia="Times New Roman" w:hAnsi="Times New Roman" w:cs="Times New Roman"/>
          <w:b/>
          <w:sz w:val="24"/>
          <w:szCs w:val="24"/>
        </w:rPr>
        <w:lastRenderedPageBreak/>
        <w:t>Utilisateur</w:t>
      </w:r>
      <w:r>
        <w:rPr>
          <w:rFonts w:ascii="Times New Roman" w:eastAsia="Times New Roman" w:hAnsi="Times New Roman" w:cs="Times New Roman"/>
          <w:sz w:val="24"/>
          <w:szCs w:val="24"/>
        </w:rPr>
        <w:t xml:space="preserve"> : Gère les informations des utilisateurs du système.</w:t>
      </w:r>
    </w:p>
    <w:p w14:paraId="16EB6BCE"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18" w:name="_u2kiuv86aiil" w:colFirst="0" w:colLast="0"/>
      <w:bookmarkEnd w:id="18"/>
      <w:r>
        <w:rPr>
          <w:rFonts w:ascii="Times New Roman" w:eastAsia="Times New Roman" w:hAnsi="Times New Roman" w:cs="Times New Roman"/>
          <w:color w:val="000000"/>
        </w:rPr>
        <w:t>Conclusion</w:t>
      </w:r>
    </w:p>
    <w:p w14:paraId="60936C2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ntégration entre Python et SQL via Django permet de créer une application robuste et extensible pour la gestion des pharmacies. Grâce à la définition claire des modèles de données et à la configuration appropriée de la base de données, nous pouvons assurer une gestion efficace des informations, facilitant ainsi les opérations quotidiennes de la pharmacie.</w:t>
      </w:r>
    </w:p>
    <w:p w14:paraId="12A884A9" w14:textId="77777777" w:rsidR="005F5FE5" w:rsidRDefault="005F5FE5" w:rsidP="009F17E7">
      <w:pPr>
        <w:pStyle w:val="Titre3"/>
        <w:keepNext w:val="0"/>
        <w:keepLines w:val="0"/>
        <w:numPr>
          <w:ilvl w:val="0"/>
          <w:numId w:val="35"/>
        </w:numPr>
        <w:spacing w:before="280" w:after="80" w:line="276" w:lineRule="auto"/>
        <w:rPr>
          <w:rFonts w:ascii="Times New Roman" w:eastAsia="Times New Roman" w:hAnsi="Times New Roman" w:cs="Times New Roman"/>
          <w:color w:val="000000"/>
        </w:rPr>
      </w:pPr>
      <w:bookmarkStart w:id="19" w:name="_3fa6seow86te" w:colFirst="0" w:colLast="0"/>
      <w:bookmarkEnd w:id="19"/>
      <w:r>
        <w:rPr>
          <w:rFonts w:ascii="Times New Roman" w:eastAsia="Times New Roman" w:hAnsi="Times New Roman" w:cs="Times New Roman"/>
          <w:color w:val="000000"/>
        </w:rPr>
        <w:t>Importation des bibliothèques</w:t>
      </w:r>
    </w:p>
    <w:p w14:paraId="65F60A3B"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rom customtkinter import *</w:t>
      </w:r>
    </w:p>
    <w:p w14:paraId="2AF3542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mport tkinter as tk</w:t>
      </w:r>
    </w:p>
    <w:p w14:paraId="53F0F48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rom tkinter import messagebox</w:t>
      </w:r>
    </w:p>
    <w:p w14:paraId="5DE2938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mport MySQLdb</w:t>
      </w:r>
    </w:p>
    <w:p w14:paraId="58424E66"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rom PIL import Image, ImageTk</w:t>
      </w:r>
    </w:p>
    <w:p w14:paraId="02C68D47"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mport customtkinter as ctk</w:t>
      </w:r>
    </w:p>
    <w:p w14:paraId="162697B1" w14:textId="77777777" w:rsidR="005F5FE5" w:rsidRDefault="005F5FE5" w:rsidP="005F5FE5">
      <w:pPr>
        <w:spacing w:before="240" w:after="240"/>
        <w:rPr>
          <w:rFonts w:ascii="Times New Roman" w:eastAsia="Times New Roman" w:hAnsi="Times New Roman" w:cs="Times New Roman"/>
          <w:sz w:val="24"/>
          <w:szCs w:val="24"/>
        </w:rPr>
      </w:pPr>
    </w:p>
    <w:p w14:paraId="61960BF0" w14:textId="77777777" w:rsidR="005F5FE5" w:rsidRDefault="005F5FE5" w:rsidP="009F17E7">
      <w:pPr>
        <w:numPr>
          <w:ilvl w:val="0"/>
          <w:numId w:val="24"/>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om customtkinter import *</w:t>
      </w:r>
      <w:r>
        <w:rPr>
          <w:rFonts w:ascii="Times New Roman" w:eastAsia="Times New Roman" w:hAnsi="Times New Roman" w:cs="Times New Roman"/>
          <w:sz w:val="24"/>
          <w:szCs w:val="24"/>
        </w:rPr>
        <w:t xml:space="preserve"> : Importe toutes les classes et fonctions de la bibliothèque customtkinter, qui permet de créer des interfaces graphiques esthétiques et personnalisables basées sur tkinter.</w:t>
      </w:r>
    </w:p>
    <w:p w14:paraId="5454CE3A" w14:textId="77777777" w:rsidR="005F5FE5" w:rsidRDefault="005F5FE5" w:rsidP="009F17E7">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 tkinter as tk</w:t>
      </w:r>
      <w:r>
        <w:rPr>
          <w:rFonts w:ascii="Times New Roman" w:eastAsia="Times New Roman" w:hAnsi="Times New Roman" w:cs="Times New Roman"/>
          <w:sz w:val="24"/>
          <w:szCs w:val="24"/>
        </w:rPr>
        <w:t xml:space="preserve"> : Importe la bibliothèque standard tkinter, qui est utilisée pour créer des interfaces graphiques en Python, et lui donne l'alias tk pour simplifier son utilisation.</w:t>
      </w:r>
    </w:p>
    <w:p w14:paraId="54787151" w14:textId="77777777" w:rsidR="005F5FE5" w:rsidRDefault="005F5FE5" w:rsidP="009F17E7">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om tkinter import messagebox</w:t>
      </w:r>
      <w:r>
        <w:rPr>
          <w:rFonts w:ascii="Times New Roman" w:eastAsia="Times New Roman" w:hAnsi="Times New Roman" w:cs="Times New Roman"/>
          <w:sz w:val="24"/>
          <w:szCs w:val="24"/>
        </w:rPr>
        <w:t xml:space="preserve"> : Importe le module messagebox de tkinter, qui permet d'afficher des boîtes de dialogue pour informer ou avertir l'utilisateur.</w:t>
      </w:r>
    </w:p>
    <w:p w14:paraId="2BA01FFF" w14:textId="77777777" w:rsidR="005F5FE5" w:rsidRDefault="005F5FE5" w:rsidP="009F17E7">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 MySQLdb</w:t>
      </w:r>
      <w:r>
        <w:rPr>
          <w:rFonts w:ascii="Times New Roman" w:eastAsia="Times New Roman" w:hAnsi="Times New Roman" w:cs="Times New Roman"/>
          <w:sz w:val="24"/>
          <w:szCs w:val="24"/>
        </w:rPr>
        <w:t xml:space="preserve"> : Importe la bibliothèque qui permet d'interagir avec une base de données MySQL.</w:t>
      </w:r>
    </w:p>
    <w:p w14:paraId="38F83EDF" w14:textId="77777777" w:rsidR="005F5FE5" w:rsidRDefault="005F5FE5" w:rsidP="009F17E7">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om PIL import Image, ImageTk</w:t>
      </w:r>
      <w:r>
        <w:rPr>
          <w:rFonts w:ascii="Times New Roman" w:eastAsia="Times New Roman" w:hAnsi="Times New Roman" w:cs="Times New Roman"/>
          <w:sz w:val="24"/>
          <w:szCs w:val="24"/>
        </w:rPr>
        <w:t xml:space="preserve"> : Importe les classes Image et ImageTk de la bibliothèque Pillow, qui est utilisée pour manipuler et afficher des images.</w:t>
      </w:r>
    </w:p>
    <w:p w14:paraId="2690C48F" w14:textId="77777777" w:rsidR="005F5FE5" w:rsidRDefault="005F5FE5" w:rsidP="009F17E7">
      <w:pPr>
        <w:numPr>
          <w:ilvl w:val="0"/>
          <w:numId w:val="24"/>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 customtkinter as ctk</w:t>
      </w:r>
      <w:r>
        <w:rPr>
          <w:rFonts w:ascii="Times New Roman" w:eastAsia="Times New Roman" w:hAnsi="Times New Roman" w:cs="Times New Roman"/>
          <w:sz w:val="24"/>
          <w:szCs w:val="24"/>
        </w:rPr>
        <w:t xml:space="preserve"> : Importe customtkinter avec l'alias ctk, ce qui facilite l'utilisation de ses fonctionnalités.</w:t>
      </w:r>
    </w:p>
    <w:p w14:paraId="1AD169BC"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20" w:name="_kibk3aopab7a" w:colFirst="0" w:colLast="0"/>
      <w:bookmarkEnd w:id="20"/>
      <w:r>
        <w:rPr>
          <w:rFonts w:ascii="Times New Roman" w:eastAsia="Times New Roman" w:hAnsi="Times New Roman" w:cs="Times New Roman"/>
          <w:color w:val="000000"/>
        </w:rPr>
        <w:t>Fonctions pour la gestion des produits</w:t>
      </w:r>
    </w:p>
    <w:p w14:paraId="6ED20538" w14:textId="77777777" w:rsidR="005F5FE5" w:rsidRDefault="005F5FE5" w:rsidP="005F5FE5">
      <w:pPr>
        <w:pStyle w:val="Titre4"/>
        <w:keepNext w:val="0"/>
        <w:keepLines w:val="0"/>
        <w:spacing w:before="240" w:after="40"/>
        <w:rPr>
          <w:rFonts w:ascii="Times New Roman" w:eastAsia="Times New Roman" w:hAnsi="Times New Roman" w:cs="Times New Roman"/>
          <w:i/>
          <w:color w:val="000000"/>
          <w:sz w:val="24"/>
          <w:szCs w:val="24"/>
        </w:rPr>
      </w:pPr>
      <w:bookmarkStart w:id="21" w:name="_bmh0xfpiv6qo" w:colFirst="0" w:colLast="0"/>
      <w:bookmarkEnd w:id="21"/>
      <w:r>
        <w:rPr>
          <w:rFonts w:ascii="Times New Roman" w:eastAsia="Times New Roman" w:hAnsi="Times New Roman" w:cs="Times New Roman"/>
          <w:i/>
          <w:color w:val="000000"/>
          <w:sz w:val="24"/>
          <w:szCs w:val="24"/>
        </w:rPr>
        <w:t>Fonction pour ajouter un produit</w:t>
      </w:r>
    </w:p>
    <w:p w14:paraId="0A1F30D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 ajouter_produit():</w:t>
      </w:r>
    </w:p>
    <w:p w14:paraId="69A0F5AD"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m = champ_nom.get()</w:t>
      </w:r>
    </w:p>
    <w:p w14:paraId="5EFDE4A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escription = champ_description.get()</w:t>
      </w:r>
    </w:p>
    <w:p w14:paraId="4D3AEA8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x = champ_prix.get()</w:t>
      </w:r>
    </w:p>
    <w:p w14:paraId="684559B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antite = champ_quantite.get()</w:t>
      </w:r>
    </w:p>
    <w:p w14:paraId="4790E082"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sor.execute("INSERT INTO gestion_pharmacie_produit (nom, description, prix, quantite_en_stock) VALUES (%s, %s, %s, %s)", </w:t>
      </w:r>
    </w:p>
    <w:p w14:paraId="1C01B930"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m, description, prix, quantite))</w:t>
      </w:r>
    </w:p>
    <w:p w14:paraId="092A37BD"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b.commit()</w:t>
      </w:r>
    </w:p>
    <w:p w14:paraId="33A90436"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box.showinfo("Succès", "Produit ajouté avec succès")</w:t>
      </w:r>
    </w:p>
    <w:p w14:paraId="7613481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p_nom.delete(0, tk.END)</w:t>
      </w:r>
    </w:p>
    <w:p w14:paraId="5CC13DD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p_description.delete(0, tk.END)</w:t>
      </w:r>
    </w:p>
    <w:p w14:paraId="7C6F71BE"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p_prix.delete(0, tk.END)</w:t>
      </w:r>
    </w:p>
    <w:p w14:paraId="5A6B8F2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p_quantite.delete(0, tk.END)</w:t>
      </w:r>
    </w:p>
    <w:p w14:paraId="6B5F4180" w14:textId="77777777" w:rsidR="005F5FE5" w:rsidRDefault="005F5FE5" w:rsidP="005F5FE5">
      <w:pPr>
        <w:spacing w:before="240" w:after="240"/>
        <w:rPr>
          <w:rFonts w:ascii="Times New Roman" w:eastAsia="Times New Roman" w:hAnsi="Times New Roman" w:cs="Times New Roman"/>
          <w:sz w:val="24"/>
          <w:szCs w:val="24"/>
        </w:rPr>
      </w:pPr>
    </w:p>
    <w:p w14:paraId="4060BB25" w14:textId="77777777" w:rsidR="005F5FE5" w:rsidRDefault="005F5FE5" w:rsidP="009F17E7">
      <w:pPr>
        <w:numPr>
          <w:ilvl w:val="0"/>
          <w:numId w:val="29"/>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écupération des valeurs</w:t>
      </w:r>
      <w:r>
        <w:rPr>
          <w:rFonts w:ascii="Times New Roman" w:eastAsia="Times New Roman" w:hAnsi="Times New Roman" w:cs="Times New Roman"/>
          <w:sz w:val="24"/>
          <w:szCs w:val="24"/>
        </w:rPr>
        <w:t xml:space="preserve"> : Récupère les valeurs saisies dans les champs d'entrée pour le nom, la description, le prix et la quantité du produit.</w:t>
      </w:r>
    </w:p>
    <w:p w14:paraId="59F846CB" w14:textId="77777777" w:rsidR="005F5FE5" w:rsidRDefault="005F5FE5" w:rsidP="009F17E7">
      <w:pPr>
        <w:numPr>
          <w:ilvl w:val="0"/>
          <w:numId w:val="2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sertion dans la base de données</w:t>
      </w:r>
      <w:r>
        <w:rPr>
          <w:rFonts w:ascii="Times New Roman" w:eastAsia="Times New Roman" w:hAnsi="Times New Roman" w:cs="Times New Roman"/>
          <w:sz w:val="24"/>
          <w:szCs w:val="24"/>
        </w:rPr>
        <w:t xml:space="preserve"> : Utilise un curseur pour exécuter une requête SQL qui insère un nouveau produit dans la table gestion_pharmacie_produit.</w:t>
      </w:r>
    </w:p>
    <w:p w14:paraId="24C0B71C" w14:textId="77777777" w:rsidR="005F5FE5" w:rsidRDefault="005F5FE5" w:rsidP="009F17E7">
      <w:pPr>
        <w:numPr>
          <w:ilvl w:val="0"/>
          <w:numId w:val="2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mit</w:t>
      </w:r>
      <w:r>
        <w:rPr>
          <w:rFonts w:ascii="Times New Roman" w:eastAsia="Times New Roman" w:hAnsi="Times New Roman" w:cs="Times New Roman"/>
          <w:sz w:val="24"/>
          <w:szCs w:val="24"/>
        </w:rPr>
        <w:t xml:space="preserve"> : Sauvegarde les changements dans la base de données afin que l'insertion soit effective.</w:t>
      </w:r>
    </w:p>
    <w:p w14:paraId="103D6D17" w14:textId="77777777" w:rsidR="005F5FE5" w:rsidRDefault="005F5FE5" w:rsidP="009F17E7">
      <w:pPr>
        <w:numPr>
          <w:ilvl w:val="0"/>
          <w:numId w:val="2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ssage de succès</w:t>
      </w:r>
      <w:r>
        <w:rPr>
          <w:rFonts w:ascii="Times New Roman" w:eastAsia="Times New Roman" w:hAnsi="Times New Roman" w:cs="Times New Roman"/>
          <w:sz w:val="24"/>
          <w:szCs w:val="24"/>
        </w:rPr>
        <w:t xml:space="preserve"> : Affiche une boîte de dialogue pour informer l'utilisateur que le produit a été ajouté avec succès.</w:t>
      </w:r>
    </w:p>
    <w:p w14:paraId="1F8EBC83" w14:textId="77777777" w:rsidR="005F5FE5" w:rsidRDefault="005F5FE5" w:rsidP="009F17E7">
      <w:pPr>
        <w:numPr>
          <w:ilvl w:val="0"/>
          <w:numId w:val="29"/>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éinitialisation des champs</w:t>
      </w:r>
      <w:r>
        <w:rPr>
          <w:rFonts w:ascii="Times New Roman" w:eastAsia="Times New Roman" w:hAnsi="Times New Roman" w:cs="Times New Roman"/>
          <w:sz w:val="24"/>
          <w:szCs w:val="24"/>
        </w:rPr>
        <w:t xml:space="preserve"> : Vide les champs d'entrée après l'ajout du produit pour permettre une nouvelle saisie.</w:t>
      </w:r>
    </w:p>
    <w:p w14:paraId="41E2A70F" w14:textId="77777777" w:rsidR="005F5FE5" w:rsidRDefault="005F5FE5" w:rsidP="005F5FE5">
      <w:pPr>
        <w:pStyle w:val="Titre4"/>
        <w:keepNext w:val="0"/>
        <w:keepLines w:val="0"/>
        <w:spacing w:before="240" w:after="40"/>
        <w:rPr>
          <w:rFonts w:ascii="Times New Roman" w:eastAsia="Times New Roman" w:hAnsi="Times New Roman" w:cs="Times New Roman"/>
          <w:i/>
          <w:color w:val="000000"/>
          <w:sz w:val="24"/>
          <w:szCs w:val="24"/>
        </w:rPr>
      </w:pPr>
      <w:bookmarkStart w:id="22" w:name="_bz5nc6h0ew9" w:colFirst="0" w:colLast="0"/>
      <w:bookmarkEnd w:id="22"/>
      <w:r>
        <w:rPr>
          <w:rFonts w:ascii="Times New Roman" w:eastAsia="Times New Roman" w:hAnsi="Times New Roman" w:cs="Times New Roman"/>
          <w:i/>
          <w:color w:val="000000"/>
          <w:sz w:val="24"/>
          <w:szCs w:val="24"/>
        </w:rPr>
        <w:t>Fonction pour modifier un produit</w:t>
      </w:r>
    </w:p>
    <w:p w14:paraId="2F2FD081"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 modifier_produit():</w:t>
      </w:r>
    </w:p>
    <w:p w14:paraId="585EA779"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m = champ_nom1.get()</w:t>
      </w:r>
    </w:p>
    <w:p w14:paraId="424BB927"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cription = champ_description1.get()</w:t>
      </w:r>
    </w:p>
    <w:p w14:paraId="6E0AF218"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x = champ_prix1.get()</w:t>
      </w:r>
    </w:p>
    <w:p w14:paraId="34F67642"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antite = champ_quantite1.get()</w:t>
      </w:r>
    </w:p>
    <w:p w14:paraId="6E239F69"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ursor.execute("UPDATE gestion_pharmacie_produit SET description=%s, prix=%s, quantite_en_stock=%s WHERE nom=%s", </w:t>
      </w:r>
    </w:p>
    <w:p w14:paraId="67A76C63"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cription, prix, quantite, nom))</w:t>
      </w:r>
    </w:p>
    <w:p w14:paraId="1CF60BE0"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b.commit()</w:t>
      </w:r>
    </w:p>
    <w:p w14:paraId="26325829"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box.showinfo("Succès", "Produit modifié avec succès")</w:t>
      </w:r>
    </w:p>
    <w:p w14:paraId="746CD0D1"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p_nom1.delete(0, tk.END)</w:t>
      </w:r>
    </w:p>
    <w:p w14:paraId="0D93DD69"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p_description1.delete(0, tk.END)</w:t>
      </w:r>
    </w:p>
    <w:p w14:paraId="7CA1C5CE"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p_prix1.delete(0, tk.END)</w:t>
      </w:r>
    </w:p>
    <w:p w14:paraId="652E66A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p_quantite1.delete(0, tk.END)</w:t>
      </w:r>
    </w:p>
    <w:p w14:paraId="4025B19F" w14:textId="77777777" w:rsidR="005F5FE5" w:rsidRDefault="005F5FE5" w:rsidP="005F5FE5">
      <w:pPr>
        <w:spacing w:before="240" w:after="240"/>
        <w:rPr>
          <w:rFonts w:ascii="Times New Roman" w:eastAsia="Times New Roman" w:hAnsi="Times New Roman" w:cs="Times New Roman"/>
          <w:sz w:val="24"/>
          <w:szCs w:val="24"/>
        </w:rPr>
      </w:pPr>
    </w:p>
    <w:p w14:paraId="011BF223" w14:textId="77777777" w:rsidR="005F5FE5" w:rsidRDefault="005F5FE5" w:rsidP="009F17E7">
      <w:pPr>
        <w:numPr>
          <w:ilvl w:val="0"/>
          <w:numId w:val="23"/>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ification des valeurs</w:t>
      </w:r>
      <w:r>
        <w:rPr>
          <w:rFonts w:ascii="Times New Roman" w:eastAsia="Times New Roman" w:hAnsi="Times New Roman" w:cs="Times New Roman"/>
          <w:sz w:val="24"/>
          <w:szCs w:val="24"/>
        </w:rPr>
        <w:t xml:space="preserve"> : Récupère les nouvelles valeurs pour le nom, la description, le prix et la quantité du produit à partir des champs d'entrée.</w:t>
      </w:r>
    </w:p>
    <w:p w14:paraId="2824E63C" w14:textId="77777777" w:rsidR="005F5FE5" w:rsidRDefault="005F5FE5" w:rsidP="009F17E7">
      <w:pPr>
        <w:numPr>
          <w:ilvl w:val="0"/>
          <w:numId w:val="2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ête de mise à jour</w:t>
      </w:r>
      <w:r>
        <w:rPr>
          <w:rFonts w:ascii="Times New Roman" w:eastAsia="Times New Roman" w:hAnsi="Times New Roman" w:cs="Times New Roman"/>
          <w:sz w:val="24"/>
          <w:szCs w:val="24"/>
        </w:rPr>
        <w:t xml:space="preserve"> : Exécute une requête SQL qui met à jour les informations d'un produit existant basé sur son nom.</w:t>
      </w:r>
    </w:p>
    <w:p w14:paraId="2AA14425" w14:textId="77777777" w:rsidR="005F5FE5" w:rsidRDefault="005F5FE5" w:rsidP="009F17E7">
      <w:pPr>
        <w:numPr>
          <w:ilvl w:val="0"/>
          <w:numId w:val="23"/>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firmation</w:t>
      </w:r>
      <w:r>
        <w:rPr>
          <w:rFonts w:ascii="Times New Roman" w:eastAsia="Times New Roman" w:hAnsi="Times New Roman" w:cs="Times New Roman"/>
          <w:sz w:val="24"/>
          <w:szCs w:val="24"/>
        </w:rPr>
        <w:t xml:space="preserve"> : Affiche une boîte de dialogue pour confirmer que le produit a été modifié avec succès.</w:t>
      </w:r>
    </w:p>
    <w:p w14:paraId="07C01533" w14:textId="77777777" w:rsidR="005F5FE5" w:rsidRDefault="005F5FE5" w:rsidP="005F5FE5">
      <w:pPr>
        <w:pStyle w:val="Titre4"/>
        <w:keepNext w:val="0"/>
        <w:keepLines w:val="0"/>
        <w:spacing w:before="240" w:after="40"/>
        <w:rPr>
          <w:rFonts w:ascii="Times New Roman" w:eastAsia="Times New Roman" w:hAnsi="Times New Roman" w:cs="Times New Roman"/>
          <w:i/>
          <w:color w:val="000000"/>
          <w:sz w:val="24"/>
          <w:szCs w:val="24"/>
        </w:rPr>
      </w:pPr>
      <w:bookmarkStart w:id="23" w:name="_iqd0f6y8q6q3" w:colFirst="0" w:colLast="0"/>
      <w:bookmarkEnd w:id="23"/>
      <w:r>
        <w:rPr>
          <w:rFonts w:ascii="Times New Roman" w:eastAsia="Times New Roman" w:hAnsi="Times New Roman" w:cs="Times New Roman"/>
          <w:i/>
          <w:color w:val="000000"/>
          <w:sz w:val="24"/>
          <w:szCs w:val="24"/>
        </w:rPr>
        <w:t>Fonction pour supprimer un produit</w:t>
      </w:r>
    </w:p>
    <w:p w14:paraId="6EFA07E0"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 supprimer_produit():</w:t>
      </w:r>
    </w:p>
    <w:p w14:paraId="090D035E"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m = champ_nom2.get()</w:t>
      </w:r>
    </w:p>
    <w:p w14:paraId="5346E711"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sor.execute("DELETE FROM gestion_pharmacie_produit WHERE nom=%s", (nom,))</w:t>
      </w:r>
    </w:p>
    <w:p w14:paraId="621B60A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b.commit()</w:t>
      </w:r>
    </w:p>
    <w:p w14:paraId="4F589D18"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box.showinfo("Succès", "Produit supprimé avec succès")</w:t>
      </w:r>
    </w:p>
    <w:p w14:paraId="158F902A"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p_nom2.delete(0, tk.END)</w:t>
      </w:r>
    </w:p>
    <w:p w14:paraId="3F9A6B0F" w14:textId="77777777" w:rsidR="005F5FE5" w:rsidRDefault="005F5FE5" w:rsidP="005F5FE5">
      <w:pPr>
        <w:spacing w:before="240" w:after="240"/>
        <w:rPr>
          <w:rFonts w:ascii="Times New Roman" w:eastAsia="Times New Roman" w:hAnsi="Times New Roman" w:cs="Times New Roman"/>
          <w:sz w:val="24"/>
          <w:szCs w:val="24"/>
        </w:rPr>
      </w:pPr>
    </w:p>
    <w:p w14:paraId="2209E316" w14:textId="77777777" w:rsidR="005F5FE5" w:rsidRDefault="005F5FE5" w:rsidP="009F17E7">
      <w:pPr>
        <w:numPr>
          <w:ilvl w:val="0"/>
          <w:numId w:val="19"/>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pression d'un produit</w:t>
      </w:r>
      <w:r>
        <w:rPr>
          <w:rFonts w:ascii="Times New Roman" w:eastAsia="Times New Roman" w:hAnsi="Times New Roman" w:cs="Times New Roman"/>
          <w:sz w:val="24"/>
          <w:szCs w:val="24"/>
        </w:rPr>
        <w:t xml:space="preserve"> : Récupère le nom du produit à supprimer et exécute une requête SQL pour le retirer de la base de données.</w:t>
      </w:r>
    </w:p>
    <w:p w14:paraId="70598527" w14:textId="77777777" w:rsidR="005F5FE5" w:rsidRDefault="005F5FE5" w:rsidP="009F17E7">
      <w:pPr>
        <w:numPr>
          <w:ilvl w:val="0"/>
          <w:numId w:val="19"/>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ssage de confirmation</w:t>
      </w:r>
      <w:r>
        <w:rPr>
          <w:rFonts w:ascii="Times New Roman" w:eastAsia="Times New Roman" w:hAnsi="Times New Roman" w:cs="Times New Roman"/>
          <w:sz w:val="24"/>
          <w:szCs w:val="24"/>
        </w:rPr>
        <w:t xml:space="preserve"> : Affiche une boîte de dialogue pour informer l'utilisateur que le produit a été supprimé avec succès.</w:t>
      </w:r>
    </w:p>
    <w:p w14:paraId="355611EB" w14:textId="77777777" w:rsidR="005F5FE5" w:rsidRDefault="005F5FE5" w:rsidP="005F5FE5">
      <w:pPr>
        <w:pStyle w:val="Titre4"/>
        <w:keepNext w:val="0"/>
        <w:keepLines w:val="0"/>
        <w:spacing w:before="240" w:after="40"/>
        <w:rPr>
          <w:rFonts w:ascii="Times New Roman" w:eastAsia="Times New Roman" w:hAnsi="Times New Roman" w:cs="Times New Roman"/>
          <w:i/>
          <w:color w:val="000000"/>
          <w:sz w:val="24"/>
          <w:szCs w:val="24"/>
        </w:rPr>
      </w:pPr>
      <w:bookmarkStart w:id="24" w:name="_dx2asq3kb5y1" w:colFirst="0" w:colLast="0"/>
      <w:bookmarkEnd w:id="24"/>
      <w:r>
        <w:rPr>
          <w:rFonts w:ascii="Times New Roman" w:eastAsia="Times New Roman" w:hAnsi="Times New Roman" w:cs="Times New Roman"/>
          <w:i/>
          <w:color w:val="000000"/>
          <w:sz w:val="24"/>
          <w:szCs w:val="24"/>
        </w:rPr>
        <w:t>Fonction pour rechercher un produit</w:t>
      </w:r>
    </w:p>
    <w:p w14:paraId="41FA3BD0"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 rechercher_produit():</w:t>
      </w:r>
    </w:p>
    <w:p w14:paraId="37D5736E"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m = champ_nom3.get()</w:t>
      </w:r>
    </w:p>
    <w:p w14:paraId="12BA06C6"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sor.execute("SELECT nom, description, prix, quantite_en_stock FROM gestion_pharmacie_produit WHERE nom=%s", (nom,))</w:t>
      </w:r>
    </w:p>
    <w:p w14:paraId="05A29C2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at = cursor.fetchone()</w:t>
      </w:r>
    </w:p>
    <w:p w14:paraId="4A4DE6FA"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A2D7FE"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sultat:</w:t>
      </w:r>
    </w:p>
    <w:p w14:paraId="6744F693"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m, description, prix, quantite_en_stock = resultat</w:t>
      </w:r>
    </w:p>
    <w:p w14:paraId="5BB4544B"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tails = f"Nom: {nom}\nDescription: {description}\nPrix: {prix} FCFA\nQuantité en stock: {quantite_en_stock}"</w:t>
      </w:r>
    </w:p>
    <w:p w14:paraId="3012BADB"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box.showinfo("Produit trouvé", details)</w:t>
      </w:r>
    </w:p>
    <w:p w14:paraId="599735D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18F8F0CB"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box.showwarning("Rupture de stock", "Le produit est en rupture de stock ou n'existe pas.")</w:t>
      </w:r>
    </w:p>
    <w:p w14:paraId="213A4901"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0F7A1D"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mp_nom3.delete(0, tk.END)</w:t>
      </w:r>
    </w:p>
    <w:p w14:paraId="70CC80B3" w14:textId="77777777" w:rsidR="005F5FE5" w:rsidRDefault="005F5FE5" w:rsidP="005F5FE5">
      <w:pPr>
        <w:spacing w:before="240" w:after="240"/>
        <w:rPr>
          <w:rFonts w:ascii="Times New Roman" w:eastAsia="Times New Roman" w:hAnsi="Times New Roman" w:cs="Times New Roman"/>
          <w:sz w:val="24"/>
          <w:szCs w:val="24"/>
        </w:rPr>
      </w:pPr>
    </w:p>
    <w:p w14:paraId="70724EE2" w14:textId="77777777" w:rsidR="005F5FE5" w:rsidRDefault="005F5FE5" w:rsidP="009F17E7">
      <w:pPr>
        <w:numPr>
          <w:ilvl w:val="0"/>
          <w:numId w:val="26"/>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cherche dans la base de données</w:t>
      </w:r>
      <w:r>
        <w:rPr>
          <w:rFonts w:ascii="Times New Roman" w:eastAsia="Times New Roman" w:hAnsi="Times New Roman" w:cs="Times New Roman"/>
          <w:sz w:val="24"/>
          <w:szCs w:val="24"/>
        </w:rPr>
        <w:t xml:space="preserve"> : Exécute une requête SQL pour rechercher un produit par son nom.</w:t>
      </w:r>
    </w:p>
    <w:p w14:paraId="6C4917AE" w14:textId="77777777" w:rsidR="005F5FE5" w:rsidRDefault="005F5FE5" w:rsidP="009F17E7">
      <w:pPr>
        <w:numPr>
          <w:ilvl w:val="0"/>
          <w:numId w:val="2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ffichage des détails</w:t>
      </w:r>
      <w:r>
        <w:rPr>
          <w:rFonts w:ascii="Times New Roman" w:eastAsia="Times New Roman" w:hAnsi="Times New Roman" w:cs="Times New Roman"/>
          <w:sz w:val="24"/>
          <w:szCs w:val="24"/>
        </w:rPr>
        <w:t xml:space="preserve"> : Si le produit est retrouvé, affiche ses détails dans une boîte de dialogue. Sinon, affiche un avertissement que le produit n'existe pas ou est en rupture de stock.</w:t>
      </w:r>
    </w:p>
    <w:p w14:paraId="4B1E577C" w14:textId="77777777" w:rsidR="005F5FE5" w:rsidRDefault="005F5FE5" w:rsidP="009F17E7">
      <w:pPr>
        <w:numPr>
          <w:ilvl w:val="0"/>
          <w:numId w:val="26"/>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éinitialisation des champs</w:t>
      </w:r>
      <w:r>
        <w:rPr>
          <w:rFonts w:ascii="Times New Roman" w:eastAsia="Times New Roman" w:hAnsi="Times New Roman" w:cs="Times New Roman"/>
          <w:sz w:val="24"/>
          <w:szCs w:val="24"/>
        </w:rPr>
        <w:t xml:space="preserve"> : Vide le champ d'entrée après la recherche.</w:t>
      </w:r>
    </w:p>
    <w:p w14:paraId="660F11D4"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25" w:name="_gygurs8eo6a5" w:colFirst="0" w:colLast="0"/>
      <w:bookmarkEnd w:id="25"/>
      <w:r>
        <w:rPr>
          <w:rFonts w:ascii="Times New Roman" w:eastAsia="Times New Roman" w:hAnsi="Times New Roman" w:cs="Times New Roman"/>
          <w:color w:val="000000"/>
        </w:rPr>
        <w:t>Fonction pour charger une image avec opacité</w:t>
      </w:r>
    </w:p>
    <w:p w14:paraId="6B2BCD6D"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 load_image_with_opacity(path, opacity, new_size):</w:t>
      </w:r>
    </w:p>
    <w:p w14:paraId="0A74BF8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 = Image.open(path).resize(new_size, Image.Resampling.LANCZOS)</w:t>
      </w:r>
    </w:p>
    <w:p w14:paraId="3BE3FA9A"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 = image.convert("RGBA")</w:t>
      </w:r>
    </w:p>
    <w:p w14:paraId="3411C302"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pha = image.split()[3]</w:t>
      </w:r>
    </w:p>
    <w:p w14:paraId="2872EE22"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lpha = alpha.point(lambda p: p * opacity)</w:t>
      </w:r>
    </w:p>
    <w:p w14:paraId="5C264FFD"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putalpha(alpha)</w:t>
      </w:r>
    </w:p>
    <w:p w14:paraId="44D77B3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ImageTk.PhotoImage(image)</w:t>
      </w:r>
    </w:p>
    <w:p w14:paraId="199FEDAA" w14:textId="77777777" w:rsidR="005F5FE5" w:rsidRDefault="005F5FE5" w:rsidP="005F5FE5">
      <w:pPr>
        <w:spacing w:before="240" w:after="240"/>
        <w:rPr>
          <w:rFonts w:ascii="Times New Roman" w:eastAsia="Times New Roman" w:hAnsi="Times New Roman" w:cs="Times New Roman"/>
          <w:sz w:val="24"/>
          <w:szCs w:val="24"/>
        </w:rPr>
      </w:pPr>
    </w:p>
    <w:p w14:paraId="276D5B11" w14:textId="77777777" w:rsidR="005F5FE5" w:rsidRDefault="005F5FE5" w:rsidP="009F17E7">
      <w:pPr>
        <w:numPr>
          <w:ilvl w:val="0"/>
          <w:numId w:val="4"/>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rgement et redimensionnement</w:t>
      </w:r>
      <w:r>
        <w:rPr>
          <w:rFonts w:ascii="Times New Roman" w:eastAsia="Times New Roman" w:hAnsi="Times New Roman" w:cs="Times New Roman"/>
          <w:sz w:val="24"/>
          <w:szCs w:val="24"/>
        </w:rPr>
        <w:t xml:space="preserve"> : Charge une image à partir du chemin spécifié, la redimensionne pour s'adapter à la taille souhaitée.</w:t>
      </w:r>
    </w:p>
    <w:p w14:paraId="294B5985" w14:textId="77777777" w:rsidR="005F5FE5" w:rsidRDefault="005F5FE5" w:rsidP="009F17E7">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version de l'image</w:t>
      </w:r>
      <w:r>
        <w:rPr>
          <w:rFonts w:ascii="Times New Roman" w:eastAsia="Times New Roman" w:hAnsi="Times New Roman" w:cs="Times New Roman"/>
          <w:sz w:val="24"/>
          <w:szCs w:val="24"/>
        </w:rPr>
        <w:t xml:space="preserve"> : Convertit l'image en format RGBA pour permettre la manipulation de la transparence.</w:t>
      </w:r>
    </w:p>
    <w:p w14:paraId="4AB5FB96" w14:textId="77777777" w:rsidR="005F5FE5" w:rsidRDefault="005F5FE5" w:rsidP="009F17E7">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justement de l'opacité</w:t>
      </w:r>
      <w:r>
        <w:rPr>
          <w:rFonts w:ascii="Times New Roman" w:eastAsia="Times New Roman" w:hAnsi="Times New Roman" w:cs="Times New Roman"/>
          <w:sz w:val="24"/>
          <w:szCs w:val="24"/>
        </w:rPr>
        <w:t xml:space="preserve"> : Modifie le canal alpha (transparence) de l'image en fonction du facteur d'opacité fourni.</w:t>
      </w:r>
    </w:p>
    <w:p w14:paraId="42819324" w14:textId="77777777" w:rsidR="005F5FE5" w:rsidRDefault="005F5FE5" w:rsidP="009F17E7">
      <w:pPr>
        <w:numPr>
          <w:ilvl w:val="0"/>
          <w:numId w:val="4"/>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nvoi de l'image</w:t>
      </w:r>
      <w:r>
        <w:rPr>
          <w:rFonts w:ascii="Times New Roman" w:eastAsia="Times New Roman" w:hAnsi="Times New Roman" w:cs="Times New Roman"/>
          <w:sz w:val="24"/>
          <w:szCs w:val="24"/>
        </w:rPr>
        <w:t xml:space="preserve"> : Retourne l'image prête à être affichée dans l'interface graphique.</w:t>
      </w:r>
    </w:p>
    <w:p w14:paraId="7FF6AA42"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26" w:name="_1e0l5s702f5c" w:colFirst="0" w:colLast="0"/>
      <w:bookmarkEnd w:id="26"/>
      <w:r>
        <w:rPr>
          <w:rFonts w:ascii="Times New Roman" w:eastAsia="Times New Roman" w:hAnsi="Times New Roman" w:cs="Times New Roman"/>
          <w:color w:val="000000"/>
        </w:rPr>
        <w:t>Fonction pour redimensionner l'image selon le canvas</w:t>
      </w:r>
    </w:p>
    <w:p w14:paraId="34EEB28B"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 update_image_size(event):</w:t>
      </w:r>
    </w:p>
    <w:p w14:paraId="44444F0B"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nvas_width = event.width</w:t>
      </w:r>
    </w:p>
    <w:p w14:paraId="0B993CF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nvas_height = event.height</w:t>
      </w:r>
    </w:p>
    <w:p w14:paraId="10C41BF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_with_opacity = load_image_with_opacity(image_path, 0.5, (canvas_width, canvas_height))</w:t>
      </w:r>
    </w:p>
    <w:p w14:paraId="4E714C23"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t.widget.image = image_with_opacity</w:t>
      </w:r>
    </w:p>
    <w:p w14:paraId="6B82B527"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t.widget.create_image(0, 0, image=image_with_opacity, anchor="nw")</w:t>
      </w:r>
    </w:p>
    <w:p w14:paraId="106C7C3A" w14:textId="77777777" w:rsidR="005F5FE5" w:rsidRDefault="005F5FE5" w:rsidP="005F5FE5">
      <w:pPr>
        <w:spacing w:before="240" w:after="240"/>
        <w:rPr>
          <w:rFonts w:ascii="Times New Roman" w:eastAsia="Times New Roman" w:hAnsi="Times New Roman" w:cs="Times New Roman"/>
          <w:sz w:val="24"/>
          <w:szCs w:val="24"/>
        </w:rPr>
      </w:pPr>
    </w:p>
    <w:p w14:paraId="2CE675A5" w14:textId="77777777" w:rsidR="005F5FE5" w:rsidRDefault="005F5FE5" w:rsidP="009F17E7">
      <w:pPr>
        <w:numPr>
          <w:ilvl w:val="0"/>
          <w:numId w:val="1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Événement de redimensionnement</w:t>
      </w:r>
      <w:r>
        <w:rPr>
          <w:rFonts w:ascii="Times New Roman" w:eastAsia="Times New Roman" w:hAnsi="Times New Roman" w:cs="Times New Roman"/>
          <w:sz w:val="24"/>
          <w:szCs w:val="24"/>
        </w:rPr>
        <w:t xml:space="preserve"> : Cette fonction est appelée chaque fois que le canvas est redimensionné.</w:t>
      </w:r>
    </w:p>
    <w:p w14:paraId="203BF3BD" w14:textId="77777777" w:rsidR="005F5FE5" w:rsidRDefault="005F5FE5" w:rsidP="009F17E7">
      <w:pPr>
        <w:numPr>
          <w:ilvl w:val="0"/>
          <w:numId w:val="18"/>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se à jour de l'image</w:t>
      </w:r>
      <w:r>
        <w:rPr>
          <w:rFonts w:ascii="Times New Roman" w:eastAsia="Times New Roman" w:hAnsi="Times New Roman" w:cs="Times New Roman"/>
          <w:sz w:val="24"/>
          <w:szCs w:val="24"/>
        </w:rPr>
        <w:t xml:space="preserve"> : Redimensionne l'image selon les nouvelles dimensions du canvas et l'affiche.</w:t>
      </w:r>
    </w:p>
    <w:p w14:paraId="3702675D"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27" w:name="_kzry8ns6es7p" w:colFirst="0" w:colLast="0"/>
      <w:bookmarkEnd w:id="27"/>
      <w:r>
        <w:rPr>
          <w:rFonts w:ascii="Times New Roman" w:eastAsia="Times New Roman" w:hAnsi="Times New Roman" w:cs="Times New Roman"/>
          <w:color w:val="000000"/>
        </w:rPr>
        <w:t>Connexion à la base de données</w:t>
      </w:r>
    </w:p>
    <w:p w14:paraId="72441C1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b = MySQLdb.connect(user='root', password='', host='localhost', database='pharmacie')</w:t>
      </w:r>
    </w:p>
    <w:p w14:paraId="39F7BA16"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ursor = db.cursor()</w:t>
      </w:r>
    </w:p>
    <w:p w14:paraId="6FAABC53" w14:textId="77777777" w:rsidR="005F5FE5" w:rsidRDefault="005F5FE5" w:rsidP="005F5FE5">
      <w:pPr>
        <w:spacing w:before="240" w:after="240"/>
        <w:rPr>
          <w:rFonts w:ascii="Times New Roman" w:eastAsia="Times New Roman" w:hAnsi="Times New Roman" w:cs="Times New Roman"/>
          <w:sz w:val="24"/>
          <w:szCs w:val="24"/>
        </w:rPr>
      </w:pPr>
    </w:p>
    <w:p w14:paraId="0407B04C" w14:textId="77777777" w:rsidR="005F5FE5" w:rsidRDefault="005F5FE5" w:rsidP="009F17E7">
      <w:pPr>
        <w:numPr>
          <w:ilvl w:val="0"/>
          <w:numId w:val="20"/>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nexion</w:t>
      </w:r>
      <w:r>
        <w:rPr>
          <w:rFonts w:ascii="Times New Roman" w:eastAsia="Times New Roman" w:hAnsi="Times New Roman" w:cs="Times New Roman"/>
          <w:sz w:val="24"/>
          <w:szCs w:val="24"/>
        </w:rPr>
        <w:t xml:space="preserve"> : Établit une connexion à la base de données MySQL avec les informations d'identification fournies.</w:t>
      </w:r>
    </w:p>
    <w:p w14:paraId="3602F5B4" w14:textId="77777777" w:rsidR="005F5FE5" w:rsidRDefault="005F5FE5" w:rsidP="009F17E7">
      <w:pPr>
        <w:numPr>
          <w:ilvl w:val="0"/>
          <w:numId w:val="20"/>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urseur</w:t>
      </w:r>
      <w:r>
        <w:rPr>
          <w:rFonts w:ascii="Times New Roman" w:eastAsia="Times New Roman" w:hAnsi="Times New Roman" w:cs="Times New Roman"/>
          <w:sz w:val="24"/>
          <w:szCs w:val="24"/>
        </w:rPr>
        <w:t xml:space="preserve"> : Crée un curseur qui sera utilisé pour exécuter des requêtes SQL.</w:t>
      </w:r>
    </w:p>
    <w:p w14:paraId="2A98C6AB"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28" w:name="_nwf34igc2gd2" w:colFirst="0" w:colLast="0"/>
      <w:bookmarkEnd w:id="28"/>
      <w:r>
        <w:rPr>
          <w:rFonts w:ascii="Times New Roman" w:eastAsia="Times New Roman" w:hAnsi="Times New Roman" w:cs="Times New Roman"/>
          <w:color w:val="000000"/>
        </w:rPr>
        <w:t>Création de l'application</w:t>
      </w:r>
    </w:p>
    <w:p w14:paraId="420A6483"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 = CTk()</w:t>
      </w:r>
    </w:p>
    <w:p w14:paraId="23BEDFFD"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geometry("1225x700")</w:t>
      </w:r>
    </w:p>
    <w:p w14:paraId="6CA3C40D"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title("Gestion de la Pharmacie")</w:t>
      </w:r>
    </w:p>
    <w:p w14:paraId="61A50A13" w14:textId="77777777" w:rsidR="005F5FE5" w:rsidRDefault="005F5FE5" w:rsidP="005F5FE5">
      <w:pPr>
        <w:spacing w:before="240" w:after="240"/>
        <w:rPr>
          <w:rFonts w:ascii="Times New Roman" w:eastAsia="Times New Roman" w:hAnsi="Times New Roman" w:cs="Times New Roman"/>
          <w:sz w:val="24"/>
          <w:szCs w:val="24"/>
        </w:rPr>
      </w:pPr>
    </w:p>
    <w:p w14:paraId="138075B6" w14:textId="77777777" w:rsidR="005F5FE5" w:rsidRDefault="005F5FE5" w:rsidP="009F17E7">
      <w:pPr>
        <w:numPr>
          <w:ilvl w:val="0"/>
          <w:numId w:val="12"/>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éation de l'application</w:t>
      </w:r>
      <w:r>
        <w:rPr>
          <w:rFonts w:ascii="Times New Roman" w:eastAsia="Times New Roman" w:hAnsi="Times New Roman" w:cs="Times New Roman"/>
          <w:sz w:val="24"/>
          <w:szCs w:val="24"/>
        </w:rPr>
        <w:t xml:space="preserve"> : Initialise la fenêtre principale de l'application avec une taille de 1225 pixels de large et 700 pixels de haut, et définit le titre de la fenêtre.</w:t>
      </w:r>
    </w:p>
    <w:p w14:paraId="423095CB"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29" w:name="_rkq8azwefoip" w:colFirst="0" w:colLast="0"/>
      <w:bookmarkEnd w:id="29"/>
      <w:r>
        <w:rPr>
          <w:rFonts w:ascii="Times New Roman" w:eastAsia="Times New Roman" w:hAnsi="Times New Roman" w:cs="Times New Roman"/>
          <w:color w:val="000000"/>
        </w:rPr>
        <w:t>Création de l'onglet de navigation</w:t>
      </w:r>
    </w:p>
    <w:p w14:paraId="5CEF5BF2"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view = CTkTabview(master=app)</w:t>
      </w:r>
    </w:p>
    <w:p w14:paraId="65A72C87"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view.pack(padx=20, pady=20, fill='both', expand=True)</w:t>
      </w:r>
    </w:p>
    <w:p w14:paraId="59641A2C" w14:textId="77777777" w:rsidR="005F5FE5" w:rsidRDefault="005F5FE5" w:rsidP="005F5FE5">
      <w:pPr>
        <w:spacing w:before="240" w:after="240"/>
        <w:rPr>
          <w:rFonts w:ascii="Times New Roman" w:eastAsia="Times New Roman" w:hAnsi="Times New Roman" w:cs="Times New Roman"/>
          <w:sz w:val="24"/>
          <w:szCs w:val="24"/>
        </w:rPr>
      </w:pPr>
    </w:p>
    <w:p w14:paraId="704CEFB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view.add("Ajouter des Produits")</w:t>
      </w:r>
    </w:p>
    <w:p w14:paraId="5295F2C3"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view.add("Modifier des Produits")</w:t>
      </w:r>
    </w:p>
    <w:p w14:paraId="5D8EF93B"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view.add("Supprimer des Produits")</w:t>
      </w:r>
    </w:p>
    <w:p w14:paraId="50FC36D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view.add("Rechercher")</w:t>
      </w:r>
    </w:p>
    <w:p w14:paraId="76D0608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view.add("Tous les produits")</w:t>
      </w:r>
    </w:p>
    <w:p w14:paraId="3313B1A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view.add("Stock et date de péremption")</w:t>
      </w:r>
    </w:p>
    <w:p w14:paraId="1593E7EE" w14:textId="77777777" w:rsidR="005F5FE5" w:rsidRDefault="005F5FE5" w:rsidP="005F5FE5">
      <w:pPr>
        <w:spacing w:before="240" w:after="240"/>
        <w:rPr>
          <w:rFonts w:ascii="Times New Roman" w:eastAsia="Times New Roman" w:hAnsi="Times New Roman" w:cs="Times New Roman"/>
          <w:sz w:val="24"/>
          <w:szCs w:val="24"/>
        </w:rPr>
      </w:pPr>
    </w:p>
    <w:p w14:paraId="66356422" w14:textId="77777777" w:rsidR="005F5FE5" w:rsidRDefault="005F5FE5" w:rsidP="009F17E7">
      <w:pPr>
        <w:numPr>
          <w:ilvl w:val="0"/>
          <w:numId w:val="1"/>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éation des onglets</w:t>
      </w:r>
      <w:r>
        <w:rPr>
          <w:rFonts w:ascii="Times New Roman" w:eastAsia="Times New Roman" w:hAnsi="Times New Roman" w:cs="Times New Roman"/>
          <w:sz w:val="24"/>
          <w:szCs w:val="24"/>
        </w:rPr>
        <w:t xml:space="preserve"> : Utilise CTkTabview pour créer plusieurs onglets qui permettront à l'utilisateur d'accéder facilement aux différentes fonctionnalités de l'application.</w:t>
      </w:r>
    </w:p>
    <w:p w14:paraId="294F61EA"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30" w:name="_p11ujmksyz18" w:colFirst="0" w:colLast="0"/>
      <w:bookmarkEnd w:id="30"/>
      <w:r>
        <w:rPr>
          <w:rFonts w:ascii="Times New Roman" w:eastAsia="Times New Roman" w:hAnsi="Times New Roman" w:cs="Times New Roman"/>
          <w:color w:val="000000"/>
        </w:rPr>
        <w:t>Création des canvases pour chaque onglet</w:t>
      </w:r>
    </w:p>
    <w:p w14:paraId="656C279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nvas = tk.Canvas(tabview.tab("Ajouter des Produits"), width=1225, height=700)</w:t>
      </w:r>
    </w:p>
    <w:p w14:paraId="0138E1E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nvas.pack(fill="both", expand=True)</w:t>
      </w:r>
    </w:p>
    <w:p w14:paraId="7E3ECD94" w14:textId="77777777" w:rsidR="005F5FE5" w:rsidRDefault="005F5FE5" w:rsidP="005F5FE5">
      <w:pPr>
        <w:spacing w:before="240" w:after="240"/>
        <w:rPr>
          <w:rFonts w:ascii="Times New Roman" w:eastAsia="Times New Roman" w:hAnsi="Times New Roman" w:cs="Times New Roman"/>
          <w:sz w:val="24"/>
          <w:szCs w:val="24"/>
        </w:rPr>
      </w:pPr>
    </w:p>
    <w:p w14:paraId="4A619A3B"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Répété pour d'autres onglets...</w:t>
      </w:r>
    </w:p>
    <w:p w14:paraId="1D66AB5E" w14:textId="77777777" w:rsidR="005F5FE5" w:rsidRDefault="005F5FE5" w:rsidP="005F5FE5">
      <w:pPr>
        <w:spacing w:before="240" w:after="240"/>
        <w:rPr>
          <w:rFonts w:ascii="Times New Roman" w:eastAsia="Times New Roman" w:hAnsi="Times New Roman" w:cs="Times New Roman"/>
          <w:sz w:val="24"/>
          <w:szCs w:val="24"/>
        </w:rPr>
      </w:pPr>
    </w:p>
    <w:p w14:paraId="06C8F823" w14:textId="77777777" w:rsidR="005F5FE5" w:rsidRDefault="005F5FE5" w:rsidP="009F17E7">
      <w:pPr>
        <w:numPr>
          <w:ilvl w:val="0"/>
          <w:numId w:val="9"/>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nvases</w:t>
      </w:r>
      <w:r>
        <w:rPr>
          <w:rFonts w:ascii="Times New Roman" w:eastAsia="Times New Roman" w:hAnsi="Times New Roman" w:cs="Times New Roman"/>
          <w:sz w:val="24"/>
          <w:szCs w:val="24"/>
        </w:rPr>
        <w:t xml:space="preserve"> : Crée un canvas pour chaque onglet, où des éléments graphiques peuvent être dessinés et organisés.</w:t>
      </w:r>
    </w:p>
    <w:p w14:paraId="66E41906"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31" w:name="_hb0b0ma4hmfl" w:colFirst="0" w:colLast="0"/>
      <w:bookmarkEnd w:id="31"/>
      <w:r>
        <w:rPr>
          <w:rFonts w:ascii="Times New Roman" w:eastAsia="Times New Roman" w:hAnsi="Times New Roman" w:cs="Times New Roman"/>
          <w:color w:val="000000"/>
        </w:rPr>
        <w:t>Ajout d'une scrollbar pour l'onglet "Ajouter des Produits"</w:t>
      </w:r>
    </w:p>
    <w:p w14:paraId="57A0F1DD"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crollbar = tk.Scrollbar(canvas)</w:t>
      </w:r>
    </w:p>
    <w:p w14:paraId="546BA0B2"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crollbar.pack(side="right", fill="y")</w:t>
      </w:r>
    </w:p>
    <w:p w14:paraId="4000BEB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nvas.config(yscrollcommand=scrollbar.set)</w:t>
      </w:r>
    </w:p>
    <w:p w14:paraId="77A0EAC3"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crollbar.config(command=canvas.yview)</w:t>
      </w:r>
    </w:p>
    <w:p w14:paraId="735B1FD7" w14:textId="77777777" w:rsidR="005F5FE5" w:rsidRDefault="005F5FE5" w:rsidP="005F5FE5">
      <w:pPr>
        <w:spacing w:before="240" w:after="240"/>
        <w:rPr>
          <w:rFonts w:ascii="Times New Roman" w:eastAsia="Times New Roman" w:hAnsi="Times New Roman" w:cs="Times New Roman"/>
          <w:sz w:val="24"/>
          <w:szCs w:val="24"/>
        </w:rPr>
      </w:pPr>
    </w:p>
    <w:p w14:paraId="09E1759E" w14:textId="77777777" w:rsidR="005F5FE5" w:rsidRDefault="005F5FE5" w:rsidP="009F17E7">
      <w:pPr>
        <w:numPr>
          <w:ilvl w:val="0"/>
          <w:numId w:val="5"/>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rre de défilement</w:t>
      </w:r>
      <w:r>
        <w:rPr>
          <w:rFonts w:ascii="Times New Roman" w:eastAsia="Times New Roman" w:hAnsi="Times New Roman" w:cs="Times New Roman"/>
          <w:sz w:val="24"/>
          <w:szCs w:val="24"/>
        </w:rPr>
        <w:t xml:space="preserve"> : Crée une barre de défilement pour permettre à l'utilisateur de naviguer dans les produits ajoutés s'ils dépassent la taille de la fenêtre.</w:t>
      </w:r>
    </w:p>
    <w:p w14:paraId="2969E147"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32" w:name="_gp6199qbo9r9" w:colFirst="0" w:colLast="0"/>
      <w:bookmarkEnd w:id="32"/>
      <w:r>
        <w:rPr>
          <w:rFonts w:ascii="Times New Roman" w:eastAsia="Times New Roman" w:hAnsi="Times New Roman" w:cs="Times New Roman"/>
          <w:color w:val="000000"/>
        </w:rPr>
        <w:t>Interface graphique pour ajouter un produit</w:t>
      </w:r>
    </w:p>
    <w:p w14:paraId="5DF4211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mp_nom = CTkEntry(tabview.tab("Ajouter des Produits"), placeholder_text="Nom du produit")</w:t>
      </w:r>
    </w:p>
    <w:p w14:paraId="79A5F69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mp_nom.pack(pady=10)</w:t>
      </w:r>
    </w:p>
    <w:p w14:paraId="6EF3235A" w14:textId="77777777" w:rsidR="005F5FE5" w:rsidRDefault="005F5FE5" w:rsidP="005F5FE5">
      <w:pPr>
        <w:spacing w:before="240" w:after="240"/>
        <w:rPr>
          <w:rFonts w:ascii="Times New Roman" w:eastAsia="Times New Roman" w:hAnsi="Times New Roman" w:cs="Times New Roman"/>
          <w:sz w:val="24"/>
          <w:szCs w:val="24"/>
        </w:rPr>
      </w:pPr>
    </w:p>
    <w:p w14:paraId="00A01BA0"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mp_description = CTkEntry(tabview.tab("Ajouter des Produits"), placeholder_text="Description du produit")</w:t>
      </w:r>
    </w:p>
    <w:p w14:paraId="19507A3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mp_description.pack(pady=10)</w:t>
      </w:r>
    </w:p>
    <w:p w14:paraId="3F6CF5C2" w14:textId="77777777" w:rsidR="005F5FE5" w:rsidRDefault="005F5FE5" w:rsidP="005F5FE5">
      <w:pPr>
        <w:spacing w:before="240" w:after="240"/>
        <w:rPr>
          <w:rFonts w:ascii="Times New Roman" w:eastAsia="Times New Roman" w:hAnsi="Times New Roman" w:cs="Times New Roman"/>
          <w:sz w:val="24"/>
          <w:szCs w:val="24"/>
        </w:rPr>
      </w:pPr>
    </w:p>
    <w:p w14:paraId="521CE2CA"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mp_prix = CTkEntry(tabview.tab("Ajouter des Produits"), placeholder_text="Prix du produit")</w:t>
      </w:r>
    </w:p>
    <w:p w14:paraId="3935304E"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mp_prix.pack(pady=10)</w:t>
      </w:r>
    </w:p>
    <w:p w14:paraId="488B00C5" w14:textId="77777777" w:rsidR="005F5FE5" w:rsidRDefault="005F5FE5" w:rsidP="005F5FE5">
      <w:pPr>
        <w:spacing w:before="240" w:after="240"/>
        <w:rPr>
          <w:rFonts w:ascii="Times New Roman" w:eastAsia="Times New Roman" w:hAnsi="Times New Roman" w:cs="Times New Roman"/>
          <w:sz w:val="24"/>
          <w:szCs w:val="24"/>
        </w:rPr>
      </w:pPr>
    </w:p>
    <w:p w14:paraId="17A956A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mp_quantite = CTkEntry(tabview.tab("Ajouter des Produits"), placeholder_text="Quantité")</w:t>
      </w:r>
    </w:p>
    <w:p w14:paraId="566D999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mp_quantite.pack(pady=10)</w:t>
      </w:r>
    </w:p>
    <w:p w14:paraId="45A9D853" w14:textId="77777777" w:rsidR="005F5FE5" w:rsidRDefault="005F5FE5" w:rsidP="005F5FE5">
      <w:pPr>
        <w:spacing w:before="240" w:after="240"/>
        <w:rPr>
          <w:rFonts w:ascii="Times New Roman" w:eastAsia="Times New Roman" w:hAnsi="Times New Roman" w:cs="Times New Roman"/>
          <w:sz w:val="24"/>
          <w:szCs w:val="24"/>
        </w:rPr>
      </w:pPr>
    </w:p>
    <w:p w14:paraId="1FDCB0E9"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tn_ajouter = CTkButton(tabview.tab("Ajouter des Produits"), text="Ajouter Produit", command=ajouter_produit)</w:t>
      </w:r>
    </w:p>
    <w:p w14:paraId="707B9C6E"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tn_ajouter.pack(pady=10)</w:t>
      </w:r>
    </w:p>
    <w:p w14:paraId="512D143B" w14:textId="77777777" w:rsidR="005F5FE5" w:rsidRDefault="005F5FE5" w:rsidP="005F5FE5">
      <w:pPr>
        <w:spacing w:before="240" w:after="240"/>
        <w:rPr>
          <w:rFonts w:ascii="Times New Roman" w:eastAsia="Times New Roman" w:hAnsi="Times New Roman" w:cs="Times New Roman"/>
          <w:sz w:val="24"/>
          <w:szCs w:val="24"/>
        </w:rPr>
      </w:pPr>
    </w:p>
    <w:p w14:paraId="496E0768" w14:textId="77777777" w:rsidR="005F5FE5" w:rsidRDefault="005F5FE5" w:rsidP="009F17E7">
      <w:pPr>
        <w:numPr>
          <w:ilvl w:val="0"/>
          <w:numId w:val="7"/>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mps d'entrée</w:t>
      </w:r>
      <w:r>
        <w:rPr>
          <w:rFonts w:ascii="Times New Roman" w:eastAsia="Times New Roman" w:hAnsi="Times New Roman" w:cs="Times New Roman"/>
          <w:sz w:val="24"/>
          <w:szCs w:val="24"/>
        </w:rPr>
        <w:t xml:space="preserve"> : Crée des champs d'entrée pour permettre à l'utilisateur de saisir le nom, la description, le prix et la quantité d'un produit.</w:t>
      </w:r>
    </w:p>
    <w:p w14:paraId="1D1EF0CF" w14:textId="77777777" w:rsidR="005F5FE5" w:rsidRDefault="005F5FE5" w:rsidP="009F17E7">
      <w:pPr>
        <w:numPr>
          <w:ilvl w:val="0"/>
          <w:numId w:val="7"/>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outon d'ajout</w:t>
      </w:r>
      <w:r>
        <w:rPr>
          <w:rFonts w:ascii="Times New Roman" w:eastAsia="Times New Roman" w:hAnsi="Times New Roman" w:cs="Times New Roman"/>
          <w:sz w:val="24"/>
          <w:szCs w:val="24"/>
        </w:rPr>
        <w:t xml:space="preserve"> : Crée un bouton qui appelle la fonction ajouter_produit lorsqu'il est cliqué.</w:t>
      </w:r>
    </w:p>
    <w:p w14:paraId="4708E860"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33" w:name="_sm9pe7j7gbe2" w:colFirst="0" w:colLast="0"/>
      <w:bookmarkEnd w:id="33"/>
      <w:r>
        <w:rPr>
          <w:rFonts w:ascii="Times New Roman" w:eastAsia="Times New Roman" w:hAnsi="Times New Roman" w:cs="Times New Roman"/>
          <w:color w:val="000000"/>
        </w:rPr>
        <w:t>Autres interfaces pour les onglets</w:t>
      </w:r>
    </w:p>
    <w:p w14:paraId="3BC7870A" w14:textId="77777777" w:rsidR="005F5FE5" w:rsidRDefault="005F5FE5" w:rsidP="009F17E7">
      <w:pPr>
        <w:numPr>
          <w:ilvl w:val="0"/>
          <w:numId w:val="3"/>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épétez le processus ci-dessus pour les onglets de modification, suppression et recherche</w:t>
      </w:r>
      <w:r>
        <w:rPr>
          <w:rFonts w:ascii="Times New Roman" w:eastAsia="Times New Roman" w:hAnsi="Times New Roman" w:cs="Times New Roman"/>
          <w:sz w:val="24"/>
          <w:szCs w:val="24"/>
        </w:rPr>
        <w:t>, en adaptant les champs d'entrée et les boutons en conséquence.</w:t>
      </w:r>
    </w:p>
    <w:p w14:paraId="70944E24"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34" w:name="_ifrl3fy9c2n1" w:colFirst="0" w:colLast="0"/>
      <w:bookmarkEnd w:id="34"/>
      <w:r>
        <w:rPr>
          <w:rFonts w:ascii="Times New Roman" w:eastAsia="Times New Roman" w:hAnsi="Times New Roman" w:cs="Times New Roman"/>
          <w:color w:val="000000"/>
        </w:rPr>
        <w:t>Exécution de l'application</w:t>
      </w:r>
    </w:p>
    <w:p w14:paraId="0486AE2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mainloop()</w:t>
      </w:r>
    </w:p>
    <w:p w14:paraId="3DD48176" w14:textId="77777777" w:rsidR="005F5FE5" w:rsidRDefault="005F5FE5" w:rsidP="005F5FE5">
      <w:pPr>
        <w:spacing w:before="240" w:after="240"/>
        <w:rPr>
          <w:rFonts w:ascii="Times New Roman" w:eastAsia="Times New Roman" w:hAnsi="Times New Roman" w:cs="Times New Roman"/>
          <w:sz w:val="24"/>
          <w:szCs w:val="24"/>
        </w:rPr>
      </w:pPr>
    </w:p>
    <w:p w14:paraId="1C775D8B" w14:textId="77777777" w:rsidR="005F5FE5" w:rsidRDefault="005F5FE5" w:rsidP="009F17E7">
      <w:pPr>
        <w:numPr>
          <w:ilvl w:val="0"/>
          <w:numId w:val="17"/>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oucle principale</w:t>
      </w:r>
      <w:r>
        <w:rPr>
          <w:rFonts w:ascii="Times New Roman" w:eastAsia="Times New Roman" w:hAnsi="Times New Roman" w:cs="Times New Roman"/>
          <w:sz w:val="24"/>
          <w:szCs w:val="24"/>
        </w:rPr>
        <w:t xml:space="preserve"> : Démarre la boucle principale de l'application, qui attend les interactions de l'utilisateur.</w:t>
      </w:r>
    </w:p>
    <w:p w14:paraId="2A4C5086" w14:textId="77777777" w:rsidR="005F5FE5" w:rsidRDefault="005F5FE5" w:rsidP="005F5FE5">
      <w:pPr>
        <w:spacing w:before="240" w:after="240"/>
        <w:rPr>
          <w:rFonts w:ascii="Times New Roman" w:eastAsia="Times New Roman" w:hAnsi="Times New Roman" w:cs="Times New Roman"/>
          <w:sz w:val="24"/>
          <w:szCs w:val="24"/>
        </w:rPr>
      </w:pPr>
    </w:p>
    <w:p w14:paraId="4CB9F2E8" w14:textId="77777777" w:rsidR="005F5FE5" w:rsidRDefault="005F5FE5" w:rsidP="009F17E7">
      <w:pPr>
        <w:pStyle w:val="Titre4"/>
        <w:keepNext w:val="0"/>
        <w:keepLines w:val="0"/>
        <w:numPr>
          <w:ilvl w:val="0"/>
          <w:numId w:val="35"/>
        </w:numPr>
        <w:spacing w:before="240" w:after="40" w:line="276" w:lineRule="auto"/>
        <w:rPr>
          <w:rFonts w:ascii="Times New Roman" w:eastAsia="Times New Roman" w:hAnsi="Times New Roman" w:cs="Times New Roman"/>
          <w:i/>
          <w:color w:val="000000"/>
          <w:sz w:val="24"/>
          <w:szCs w:val="24"/>
        </w:rPr>
      </w:pPr>
      <w:bookmarkStart w:id="35" w:name="_93wogogbcq9h" w:colFirst="0" w:colLast="0"/>
      <w:bookmarkEnd w:id="35"/>
      <w:r>
        <w:rPr>
          <w:rFonts w:ascii="Times New Roman" w:eastAsia="Times New Roman" w:hAnsi="Times New Roman" w:cs="Times New Roman"/>
          <w:i/>
          <w:color w:val="000000"/>
          <w:sz w:val="24"/>
          <w:szCs w:val="24"/>
        </w:rPr>
        <w:t xml:space="preserve">Exemples de Cas d'Utilisation </w:t>
      </w:r>
    </w:p>
    <w:p w14:paraId="14A87A09"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ns le cadre de la gestion d'une pharmacie, il est crucial de disposer de fonctionnalités permettant de gérer efficacement les produits disponibles. Nous avons identifié trois cas d'utilisation principaux : l'ajout de nouveaux produits, la modification des informations sur les produits existants et l'affichage des produits disponibles. Ces cas d'utilisation sont essentiels pour assurer une gestion optimale du stock et une bonne expérience utilisateur.</w:t>
      </w:r>
    </w:p>
    <w:p w14:paraId="1E5E7740"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36" w:name="_ulg260tp45u0" w:colFirst="0" w:colLast="0"/>
      <w:bookmarkEnd w:id="36"/>
      <w:r>
        <w:rPr>
          <w:rFonts w:ascii="Times New Roman" w:eastAsia="Times New Roman" w:hAnsi="Times New Roman" w:cs="Times New Roman"/>
          <w:color w:val="000000"/>
        </w:rPr>
        <w:t>1. Ajout de Produits</w:t>
      </w:r>
    </w:p>
    <w:p w14:paraId="29118CC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 :</w:t>
      </w:r>
      <w:r>
        <w:rPr>
          <w:rFonts w:ascii="Times New Roman" w:eastAsia="Times New Roman" w:hAnsi="Times New Roman" w:cs="Times New Roman"/>
          <w:sz w:val="24"/>
          <w:szCs w:val="24"/>
        </w:rPr>
        <w:t xml:space="preserve"> Ce cas d'utilisation permet à un utilisateur, généralement un administrateur ou un gestionnaire de pharmacie, d'ajouter de nouveaux produits à la base de données.</w:t>
      </w:r>
    </w:p>
    <w:p w14:paraId="21523616"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cteurs :</w:t>
      </w:r>
      <w:r>
        <w:rPr>
          <w:rFonts w:ascii="Times New Roman" w:eastAsia="Times New Roman" w:hAnsi="Times New Roman" w:cs="Times New Roman"/>
          <w:sz w:val="24"/>
          <w:szCs w:val="24"/>
        </w:rPr>
        <w:t xml:space="preserve"> Administrateur / Gestionnaire</w:t>
      </w:r>
    </w:p>
    <w:p w14:paraId="69F1BFA2"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éconditions :</w:t>
      </w:r>
      <w:r>
        <w:rPr>
          <w:rFonts w:ascii="Times New Roman" w:eastAsia="Times New Roman" w:hAnsi="Times New Roman" w:cs="Times New Roman"/>
          <w:sz w:val="24"/>
          <w:szCs w:val="24"/>
        </w:rPr>
        <w:t xml:space="preserve"> L'utilisateur doit être authentifié et avoir les droits d'accès nécessaires pour ajouter des produits.</w:t>
      </w:r>
    </w:p>
    <w:p w14:paraId="7A519B4A" w14:textId="77777777" w:rsidR="005F5FE5" w:rsidRDefault="005F5FE5" w:rsidP="005F5FE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énario principal :</w:t>
      </w:r>
    </w:p>
    <w:p w14:paraId="27BF663D" w14:textId="77777777" w:rsidR="005F5FE5" w:rsidRDefault="005F5FE5" w:rsidP="009F17E7">
      <w:pPr>
        <w:numPr>
          <w:ilvl w:val="0"/>
          <w:numId w:val="30"/>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se connecte à l'application.</w:t>
      </w:r>
    </w:p>
    <w:p w14:paraId="74C1EB7A" w14:textId="77777777" w:rsidR="005F5FE5" w:rsidRDefault="005F5FE5" w:rsidP="009F17E7">
      <w:pPr>
        <w:numPr>
          <w:ilvl w:val="0"/>
          <w:numId w:val="3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navigue vers la section « Ajouter un produit ».</w:t>
      </w:r>
    </w:p>
    <w:p w14:paraId="4E73A5CC" w14:textId="77777777" w:rsidR="005F5FE5" w:rsidRDefault="005F5FE5" w:rsidP="009F17E7">
      <w:pPr>
        <w:numPr>
          <w:ilvl w:val="0"/>
          <w:numId w:val="3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saisit les informations requises : nom, description, prix et quantité en stock.</w:t>
      </w:r>
    </w:p>
    <w:p w14:paraId="45AC7453" w14:textId="77777777" w:rsidR="005F5FE5" w:rsidRDefault="005F5FE5" w:rsidP="009F17E7">
      <w:pPr>
        <w:numPr>
          <w:ilvl w:val="0"/>
          <w:numId w:val="3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soumet le formulaire.</w:t>
      </w:r>
    </w:p>
    <w:p w14:paraId="03F77F9A" w14:textId="77777777" w:rsidR="005F5FE5" w:rsidRDefault="005F5FE5" w:rsidP="009F17E7">
      <w:pPr>
        <w:numPr>
          <w:ilvl w:val="0"/>
          <w:numId w:val="3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enregistre les nouvelles informations dans la base de données.</w:t>
      </w:r>
    </w:p>
    <w:p w14:paraId="48E6FC8E" w14:textId="77777777" w:rsidR="005F5FE5" w:rsidRDefault="005F5FE5" w:rsidP="009F17E7">
      <w:pPr>
        <w:numPr>
          <w:ilvl w:val="0"/>
          <w:numId w:val="30"/>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message de confirmation s'affiche pour indiquer que le produit a été ajouté avec succès.</w:t>
      </w:r>
    </w:p>
    <w:p w14:paraId="6073A39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ostconditions :</w:t>
      </w:r>
      <w:r>
        <w:rPr>
          <w:rFonts w:ascii="Times New Roman" w:eastAsia="Times New Roman" w:hAnsi="Times New Roman" w:cs="Times New Roman"/>
          <w:sz w:val="24"/>
          <w:szCs w:val="24"/>
        </w:rPr>
        <w:t xml:space="preserve"> Le produit est ajouté à la base de données et est désormais visible dans la liste des produits.</w:t>
      </w:r>
    </w:p>
    <w:p w14:paraId="4F587136"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37" w:name="_80z93hb7ox4a" w:colFirst="0" w:colLast="0"/>
      <w:bookmarkEnd w:id="37"/>
      <w:r>
        <w:rPr>
          <w:rFonts w:ascii="Times New Roman" w:eastAsia="Times New Roman" w:hAnsi="Times New Roman" w:cs="Times New Roman"/>
          <w:color w:val="000000"/>
        </w:rPr>
        <w:t>2. Modification de Produits</w:t>
      </w:r>
    </w:p>
    <w:p w14:paraId="0EFC00C8"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 :</w:t>
      </w:r>
      <w:r>
        <w:rPr>
          <w:rFonts w:ascii="Times New Roman" w:eastAsia="Times New Roman" w:hAnsi="Times New Roman" w:cs="Times New Roman"/>
          <w:sz w:val="24"/>
          <w:szCs w:val="24"/>
        </w:rPr>
        <w:t xml:space="preserve"> Ce cas d'utilisation permet à un utilisateur d'apporter des modifications aux informations d'un produit déjà existant dans la base de données.</w:t>
      </w:r>
    </w:p>
    <w:p w14:paraId="74B6BC2A"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Acteurs :</w:t>
      </w:r>
      <w:r>
        <w:rPr>
          <w:rFonts w:ascii="Times New Roman" w:eastAsia="Times New Roman" w:hAnsi="Times New Roman" w:cs="Times New Roman"/>
          <w:sz w:val="24"/>
          <w:szCs w:val="24"/>
        </w:rPr>
        <w:t xml:space="preserve"> Administrateur / Gestionnaire</w:t>
      </w:r>
    </w:p>
    <w:p w14:paraId="215D8A5A"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éconditions :</w:t>
      </w:r>
      <w:r>
        <w:rPr>
          <w:rFonts w:ascii="Times New Roman" w:eastAsia="Times New Roman" w:hAnsi="Times New Roman" w:cs="Times New Roman"/>
          <w:sz w:val="24"/>
          <w:szCs w:val="24"/>
        </w:rPr>
        <w:t xml:space="preserve"> L'utilisateur doit être authentifié et avoir les droits d'accès nécessaires pour modifier les produits.</w:t>
      </w:r>
    </w:p>
    <w:p w14:paraId="1C91522C" w14:textId="77777777" w:rsidR="005F5FE5" w:rsidRDefault="005F5FE5" w:rsidP="005F5FE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énario principal :</w:t>
      </w:r>
    </w:p>
    <w:p w14:paraId="0E0A33A9" w14:textId="77777777" w:rsidR="005F5FE5" w:rsidRDefault="005F5FE5" w:rsidP="009F17E7">
      <w:pPr>
        <w:numPr>
          <w:ilvl w:val="0"/>
          <w:numId w:val="21"/>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se connecte à l'application.</w:t>
      </w:r>
    </w:p>
    <w:p w14:paraId="386C8D6C" w14:textId="77777777" w:rsidR="005F5FE5" w:rsidRDefault="005F5FE5" w:rsidP="009F17E7">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navigue vers la section « Afficher les produits ».</w:t>
      </w:r>
    </w:p>
    <w:p w14:paraId="377A3676" w14:textId="77777777" w:rsidR="005F5FE5" w:rsidRDefault="005F5FE5" w:rsidP="009F17E7">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sélectionne le produit à modifier.</w:t>
      </w:r>
    </w:p>
    <w:p w14:paraId="6688189E" w14:textId="77777777" w:rsidR="005F5FE5" w:rsidRDefault="005F5FE5" w:rsidP="009F17E7">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accède au formulaire de modification.</w:t>
      </w:r>
    </w:p>
    <w:p w14:paraId="0E2557BE" w14:textId="77777777" w:rsidR="005F5FE5" w:rsidRDefault="005F5FE5" w:rsidP="009F17E7">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modifie les informations souhaitées (nom, description, prix ou quantité).</w:t>
      </w:r>
    </w:p>
    <w:p w14:paraId="49A3CE8B" w14:textId="77777777" w:rsidR="005F5FE5" w:rsidRDefault="005F5FE5" w:rsidP="009F17E7">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soumet le formulaire.</w:t>
      </w:r>
    </w:p>
    <w:p w14:paraId="2C377F04" w14:textId="77777777" w:rsidR="005F5FE5" w:rsidRDefault="005F5FE5" w:rsidP="009F17E7">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met à jour les informations du produit dans la base de données.</w:t>
      </w:r>
    </w:p>
    <w:p w14:paraId="68109218" w14:textId="77777777" w:rsidR="005F5FE5" w:rsidRDefault="005F5FE5" w:rsidP="009F17E7">
      <w:pPr>
        <w:numPr>
          <w:ilvl w:val="0"/>
          <w:numId w:val="21"/>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message de confirmation s'affiche pour indiquer que le produit a été modifié avec succès.</w:t>
      </w:r>
    </w:p>
    <w:p w14:paraId="5EC19429"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ostconditions :</w:t>
      </w:r>
      <w:r>
        <w:rPr>
          <w:rFonts w:ascii="Times New Roman" w:eastAsia="Times New Roman" w:hAnsi="Times New Roman" w:cs="Times New Roman"/>
          <w:sz w:val="24"/>
          <w:szCs w:val="24"/>
        </w:rPr>
        <w:t xml:space="preserve"> Les informations du produit sont mises à jour dans la base de données.</w:t>
      </w:r>
    </w:p>
    <w:p w14:paraId="435DC2E2"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38" w:name="_fe5tpwpyolbv" w:colFirst="0" w:colLast="0"/>
      <w:bookmarkEnd w:id="38"/>
      <w:r>
        <w:rPr>
          <w:rFonts w:ascii="Times New Roman" w:eastAsia="Times New Roman" w:hAnsi="Times New Roman" w:cs="Times New Roman"/>
          <w:color w:val="000000"/>
        </w:rPr>
        <w:t>3. Affichage de Produits</w:t>
      </w:r>
    </w:p>
    <w:p w14:paraId="7F0A37B5"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 :</w:t>
      </w:r>
      <w:r>
        <w:rPr>
          <w:rFonts w:ascii="Times New Roman" w:eastAsia="Times New Roman" w:hAnsi="Times New Roman" w:cs="Times New Roman"/>
          <w:sz w:val="24"/>
          <w:szCs w:val="24"/>
        </w:rPr>
        <w:t xml:space="preserve"> Ce cas d'utilisation permet à un utilisateur de visualiser la liste des produits disponibles dans la pharmacie.</w:t>
      </w:r>
    </w:p>
    <w:p w14:paraId="46081244"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eurs :</w:t>
      </w:r>
      <w:r>
        <w:rPr>
          <w:rFonts w:ascii="Times New Roman" w:eastAsia="Times New Roman" w:hAnsi="Times New Roman" w:cs="Times New Roman"/>
          <w:sz w:val="24"/>
          <w:szCs w:val="24"/>
        </w:rPr>
        <w:t xml:space="preserve"> Administrateur / Gestionnaire / Utilisateur</w:t>
      </w:r>
    </w:p>
    <w:p w14:paraId="3EB189C1"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éconditions :</w:t>
      </w:r>
      <w:r>
        <w:rPr>
          <w:rFonts w:ascii="Times New Roman" w:eastAsia="Times New Roman" w:hAnsi="Times New Roman" w:cs="Times New Roman"/>
          <w:sz w:val="24"/>
          <w:szCs w:val="24"/>
        </w:rPr>
        <w:t xml:space="preserve"> Aucun prérequis d'authentification n'est nécessaire pour afficher les produits.</w:t>
      </w:r>
    </w:p>
    <w:p w14:paraId="3BFE7CCB" w14:textId="77777777" w:rsidR="005F5FE5" w:rsidRDefault="005F5FE5" w:rsidP="005F5FE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énario principal :</w:t>
      </w:r>
    </w:p>
    <w:p w14:paraId="2D063CC2" w14:textId="77777777" w:rsidR="005F5FE5" w:rsidRDefault="005F5FE5" w:rsidP="009F17E7">
      <w:pPr>
        <w:numPr>
          <w:ilvl w:val="0"/>
          <w:numId w:val="13"/>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se connecte à l'application (facultatif).</w:t>
      </w:r>
    </w:p>
    <w:p w14:paraId="63559D1D" w14:textId="77777777" w:rsidR="005F5FE5" w:rsidRDefault="005F5FE5" w:rsidP="009F17E7">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navigue vers la section « Afficher les produits ».</w:t>
      </w:r>
    </w:p>
    <w:p w14:paraId="66795C0A" w14:textId="77777777" w:rsidR="005F5FE5" w:rsidRDefault="005F5FE5" w:rsidP="009F17E7">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récupère les données des produits depuis la base de données.</w:t>
      </w:r>
    </w:p>
    <w:p w14:paraId="58CCEB29" w14:textId="77777777" w:rsidR="005F5FE5" w:rsidRDefault="005F5FE5" w:rsidP="009F17E7">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système affiche la liste des produits, incluant le nom, la description, le prix et la quantité en stock.</w:t>
      </w:r>
    </w:p>
    <w:p w14:paraId="48666394" w14:textId="77777777" w:rsidR="005F5FE5" w:rsidRDefault="005F5FE5" w:rsidP="009F17E7">
      <w:pPr>
        <w:numPr>
          <w:ilvl w:val="0"/>
          <w:numId w:val="13"/>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tilisateur peut filtrer ou rechercher des produits si cette fonctionnalité est disponible.</w:t>
      </w:r>
    </w:p>
    <w:p w14:paraId="1B06FCE2"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ostconditions :</w:t>
      </w:r>
      <w:r>
        <w:rPr>
          <w:rFonts w:ascii="Times New Roman" w:eastAsia="Times New Roman" w:hAnsi="Times New Roman" w:cs="Times New Roman"/>
          <w:sz w:val="24"/>
          <w:szCs w:val="24"/>
        </w:rPr>
        <w:t xml:space="preserve"> L'utilisateur visualise la liste des produits avec leurs détails.</w:t>
      </w:r>
    </w:p>
    <w:p w14:paraId="762034F4"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39" w:name="_iw963v44l8v5" w:colFirst="0" w:colLast="0"/>
      <w:bookmarkEnd w:id="39"/>
      <w:r>
        <w:rPr>
          <w:rFonts w:ascii="Times New Roman" w:eastAsia="Times New Roman" w:hAnsi="Times New Roman" w:cs="Times New Roman"/>
          <w:color w:val="000000"/>
        </w:rPr>
        <w:t>Conclusion</w:t>
      </w:r>
    </w:p>
    <w:p w14:paraId="4C9C6016"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s cas d'utilisation décrits illustrent les fonctionnalités fondamentales de gestion des produits dans l'application de pharmacie. Ils garantissent que les utilisateurs peuvent ajouter, modifier et consulter les informations relatives aux produits de manière intuitive et efficace, contribuant ainsi à l'optimisation des opérations de la pharmacie.</w:t>
      </w:r>
    </w:p>
    <w:p w14:paraId="261F181E" w14:textId="77777777" w:rsidR="005F5FE5" w:rsidRPr="00331DEC" w:rsidRDefault="005F5FE5" w:rsidP="009F17E7">
      <w:pPr>
        <w:pStyle w:val="Titre4"/>
        <w:keepNext w:val="0"/>
        <w:keepLines w:val="0"/>
        <w:numPr>
          <w:ilvl w:val="0"/>
          <w:numId w:val="35"/>
        </w:numPr>
        <w:spacing w:before="240" w:after="40" w:line="276" w:lineRule="auto"/>
        <w:rPr>
          <w:rFonts w:ascii="Times New Roman" w:eastAsia="Times New Roman" w:hAnsi="Times New Roman" w:cs="Times New Roman"/>
          <w:color w:val="000000"/>
          <w:sz w:val="24"/>
          <w:szCs w:val="24"/>
        </w:rPr>
      </w:pPr>
      <w:bookmarkStart w:id="40" w:name="_9teqcdplhuhl" w:colFirst="0" w:colLast="0"/>
      <w:bookmarkEnd w:id="40"/>
      <w:r>
        <w:rPr>
          <w:rFonts w:ascii="Times New Roman" w:eastAsia="Times New Roman" w:hAnsi="Times New Roman" w:cs="Times New Roman"/>
          <w:i/>
          <w:color w:val="000000"/>
          <w:sz w:val="24"/>
          <w:szCs w:val="24"/>
        </w:rPr>
        <w:t xml:space="preserve">Conclusion et Perspectives </w:t>
      </w:r>
      <w:bookmarkStart w:id="41" w:name="_kbkibg7vvbiw" w:colFirst="0" w:colLast="0"/>
      <w:bookmarkEnd w:id="41"/>
    </w:p>
    <w:p w14:paraId="11ECEE80"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42" w:name="_x8y7ycg3q13v" w:colFirst="0" w:colLast="0"/>
      <w:bookmarkEnd w:id="42"/>
      <w:r>
        <w:rPr>
          <w:rFonts w:ascii="Times New Roman" w:eastAsia="Times New Roman" w:hAnsi="Times New Roman" w:cs="Times New Roman"/>
          <w:color w:val="000000"/>
        </w:rPr>
        <w:t>Bilan</w:t>
      </w:r>
    </w:p>
    <w:p w14:paraId="49864F6F"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de développement d'une application de gestion de pharmacie a été mené à bien avec succès, atteignant les principaux objectifs fixés au début du processus. Grâce à une approche méthodique, nous avons réussi à concevoir et à implémenter une solution qui répond aux besoins spécifiques des utilisateurs tout en intégrant les meilleures pratiques en matière de développement de logiciels.</w:t>
      </w:r>
    </w:p>
    <w:p w14:paraId="40A2323C"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s principales fonctionnalités, telles que l'ajout, la modification et l'affichage des produits, ont été mises en place avec une interface conviviale. Les tests approfondis ont confirmé la robustesse de l'application, garantissant son efficacité dans la gestion quotidienne des opérations d'une pharmacie.</w:t>
      </w:r>
    </w:p>
    <w:p w14:paraId="296E0AA1"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43" w:name="_emgynnb5uak9" w:colFirst="0" w:colLast="0"/>
      <w:bookmarkEnd w:id="43"/>
      <w:r>
        <w:rPr>
          <w:rFonts w:ascii="Times New Roman" w:eastAsia="Times New Roman" w:hAnsi="Times New Roman" w:cs="Times New Roman"/>
          <w:color w:val="000000"/>
        </w:rPr>
        <w:t>Améliorations Futures</w:t>
      </w:r>
    </w:p>
    <w:p w14:paraId="7D9A8C5D" w14:textId="77777777" w:rsidR="005F5FE5" w:rsidRDefault="005F5FE5" w:rsidP="005F5FE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ien que l'application ait atteint un bon niveau de fonctionnalité, plusieurs pistes d'amélioration peuvent être envisagées pour enrichir l'expérience utilisateur et optimiser les performances de l'application :</w:t>
      </w:r>
    </w:p>
    <w:p w14:paraId="2D07CFBC" w14:textId="77777777" w:rsidR="005F5FE5" w:rsidRDefault="005F5FE5" w:rsidP="009F17E7">
      <w:pPr>
        <w:numPr>
          <w:ilvl w:val="0"/>
          <w:numId w:val="14"/>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égration de Fonctionnalités Avancées :</w:t>
      </w:r>
    </w:p>
    <w:p w14:paraId="1FB93431" w14:textId="77777777" w:rsidR="005F5FE5" w:rsidRDefault="005F5FE5" w:rsidP="009F17E7">
      <w:pPr>
        <w:numPr>
          <w:ilvl w:val="1"/>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jout d'un système de gestion des stocks plus complexe, incluant des alertes automatiques pour les produits en rupture de stock.</w:t>
      </w:r>
    </w:p>
    <w:p w14:paraId="1F140DED" w14:textId="77777777" w:rsidR="005F5FE5" w:rsidRDefault="005F5FE5" w:rsidP="009F17E7">
      <w:pPr>
        <w:numPr>
          <w:ilvl w:val="1"/>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éveloppement d'un module de rapport analytique permettant aux utilisateurs de visualiser les performances de vente et les tendances de consommation.</w:t>
      </w:r>
    </w:p>
    <w:p w14:paraId="5F66F392" w14:textId="77777777" w:rsidR="005F5FE5" w:rsidRDefault="005F5FE5" w:rsidP="009F17E7">
      <w:pPr>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mélioration de l'Interface Utilisateur :</w:t>
      </w:r>
    </w:p>
    <w:p w14:paraId="0B9B03E8" w14:textId="77777777" w:rsidR="005F5FE5" w:rsidRDefault="005F5FE5" w:rsidP="009F17E7">
      <w:pPr>
        <w:numPr>
          <w:ilvl w:val="1"/>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de l'interface pour une navigation encore plus intuitive, en tenant compte des retours des utilisateurs.</w:t>
      </w:r>
    </w:p>
    <w:p w14:paraId="54F182EB" w14:textId="77777777" w:rsidR="005F5FE5" w:rsidRDefault="005F5FE5" w:rsidP="009F17E7">
      <w:pPr>
        <w:numPr>
          <w:ilvl w:val="1"/>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de fonctionnalités de personnalisation pour que les utilisateurs puissent adapter l'application à leurs besoins spécifiques.</w:t>
      </w:r>
    </w:p>
    <w:p w14:paraId="50384E95" w14:textId="77777777" w:rsidR="005F5FE5" w:rsidRDefault="005F5FE5" w:rsidP="009F17E7">
      <w:pPr>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écurité Renforcée :</w:t>
      </w:r>
    </w:p>
    <w:p w14:paraId="1B2B8279" w14:textId="77777777" w:rsidR="005F5FE5" w:rsidRDefault="005F5FE5" w:rsidP="009F17E7">
      <w:pPr>
        <w:numPr>
          <w:ilvl w:val="1"/>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e en place de protocoles de sécurité supplémentaires pour protéger les données sensibles des utilisateurs, notamment le chiffrement des informations personnelles et des transactions.</w:t>
      </w:r>
    </w:p>
    <w:p w14:paraId="6F391559" w14:textId="77777777" w:rsidR="005F5FE5" w:rsidRDefault="005F5FE5" w:rsidP="009F17E7">
      <w:pPr>
        <w:numPr>
          <w:ilvl w:val="1"/>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égration d'une authentification multi-facteurs pour renforcer la sécurité des comptes utilisateurs.</w:t>
      </w:r>
    </w:p>
    <w:p w14:paraId="7BF4FCC7" w14:textId="77777777" w:rsidR="005F5FE5" w:rsidRDefault="005F5FE5" w:rsidP="009F17E7">
      <w:pPr>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Évolutivité et Maintenance :</w:t>
      </w:r>
    </w:p>
    <w:p w14:paraId="00924B78" w14:textId="77777777" w:rsidR="005F5FE5" w:rsidRDefault="005F5FE5" w:rsidP="009F17E7">
      <w:pPr>
        <w:numPr>
          <w:ilvl w:val="1"/>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éparation de l'application pour qu'elle soit facilement évolutive afin de s'adapter à la croissance de l'entreprise et à l'évolution des technologies.</w:t>
      </w:r>
    </w:p>
    <w:p w14:paraId="0765E0BC" w14:textId="77777777" w:rsidR="005F5FE5" w:rsidRDefault="005F5FE5" w:rsidP="009F17E7">
      <w:pPr>
        <w:numPr>
          <w:ilvl w:val="1"/>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Établissement d'un plan de maintenance régulière pour garantir la mise à jour continue des fonctionnalités et la correction des éventuelles failles de sécurité.</w:t>
      </w:r>
    </w:p>
    <w:p w14:paraId="6A6B513B" w14:textId="77777777" w:rsidR="005F5FE5" w:rsidRDefault="005F5FE5" w:rsidP="009F17E7">
      <w:pPr>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rmation et Support Utilisateur :</w:t>
      </w:r>
    </w:p>
    <w:p w14:paraId="32182DF9" w14:textId="77777777" w:rsidR="005F5FE5" w:rsidRDefault="005F5FE5" w:rsidP="009F17E7">
      <w:pPr>
        <w:numPr>
          <w:ilvl w:val="1"/>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e en place de programmes de formation pour les utilisateurs afin de les familiariser avec l'application et ses nouvelles fonctionnalités.</w:t>
      </w:r>
    </w:p>
    <w:p w14:paraId="64A86A0B" w14:textId="77777777" w:rsidR="005F5FE5" w:rsidRDefault="005F5FE5" w:rsidP="009F17E7">
      <w:pPr>
        <w:numPr>
          <w:ilvl w:val="1"/>
          <w:numId w:val="14"/>
        </w:num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éation d'un système de support technique efficace pour répondre rapidement aux problèmes rencontrés par les utilisateurs.</w:t>
      </w:r>
    </w:p>
    <w:p w14:paraId="2BF917DE" w14:textId="77777777" w:rsidR="005F5FE5" w:rsidRDefault="005F5FE5" w:rsidP="005F5FE5">
      <w:pPr>
        <w:pStyle w:val="Titre3"/>
        <w:keepNext w:val="0"/>
        <w:keepLines w:val="0"/>
        <w:spacing w:before="280" w:after="80"/>
        <w:rPr>
          <w:rFonts w:ascii="Times New Roman" w:eastAsia="Times New Roman" w:hAnsi="Times New Roman" w:cs="Times New Roman"/>
          <w:color w:val="000000"/>
        </w:rPr>
      </w:pPr>
      <w:bookmarkStart w:id="44" w:name="_ysxepidteoyt" w:colFirst="0" w:colLast="0"/>
      <w:bookmarkEnd w:id="44"/>
      <w:r>
        <w:rPr>
          <w:rFonts w:ascii="Times New Roman" w:eastAsia="Times New Roman" w:hAnsi="Times New Roman" w:cs="Times New Roman"/>
          <w:color w:val="000000"/>
        </w:rPr>
        <w:t>Conclusion</w:t>
      </w:r>
    </w:p>
    <w:p w14:paraId="08D33EE6" w14:textId="1ADB197D" w:rsidR="005F5FE5" w:rsidRPr="00E17E4B" w:rsidRDefault="005F5FE5" w:rsidP="00E17E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 somme, ce projet a non seulement permis de développer une solution adaptée aux besoins d'une pharmacie, mais il a également mis en lumière l'importance de l'innovation continue et de l'adaptabilité dans le domaine de la technologie. Avec des améliorations futures envisagées, l'application de gestion de pharmacie a le potentiel de devenir un outil indispensable pour optimiser les opérations, améliorer la satisfaction client et favoriser la croissance de l'entreprise</w:t>
      </w:r>
      <w:bookmarkStart w:id="45" w:name="_7j2mcun1qii0" w:colFirst="0" w:colLast="0"/>
      <w:bookmarkEnd w:id="45"/>
      <w:r w:rsidR="00E17E4B">
        <w:rPr>
          <w:rFonts w:ascii="Times New Roman" w:eastAsia="Times New Roman" w:hAnsi="Times New Roman" w:cs="Times New Roman"/>
          <w:sz w:val="24"/>
          <w:szCs w:val="24"/>
        </w:rPr>
        <w:t>.</w:t>
      </w:r>
      <w:bookmarkStart w:id="46" w:name="_GoBack"/>
      <w:bookmarkEnd w:id="46"/>
    </w:p>
    <w:p w14:paraId="2B20A69E" w14:textId="77777777" w:rsidR="005F5FE5" w:rsidRDefault="005F5FE5" w:rsidP="005F5FE5">
      <w:pPr>
        <w:rPr>
          <w:rFonts w:ascii="Times New Roman" w:eastAsia="Times New Roman" w:hAnsi="Times New Roman" w:cs="Times New Roman"/>
          <w:sz w:val="24"/>
          <w:szCs w:val="24"/>
        </w:rPr>
      </w:pPr>
    </w:p>
    <w:p w14:paraId="0F88B005" w14:textId="632ACBE8" w:rsidR="008833CC" w:rsidRPr="00A874C0" w:rsidRDefault="008833CC" w:rsidP="005F5FE5">
      <w:pPr>
        <w:rPr>
          <w:rFonts w:ascii="Times New Roman" w:hAnsi="Times New Roman" w:cs="Times New Roman"/>
          <w:sz w:val="24"/>
          <w:szCs w:val="24"/>
        </w:rPr>
      </w:pPr>
    </w:p>
    <w:p w14:paraId="15259477" w14:textId="77777777" w:rsidR="00C14798" w:rsidRPr="00F2258D" w:rsidRDefault="00C14798" w:rsidP="00F2258D">
      <w:pPr>
        <w:tabs>
          <w:tab w:val="left" w:pos="5180"/>
        </w:tabs>
        <w:spacing w:after="0" w:line="600" w:lineRule="auto"/>
        <w:jc w:val="both"/>
        <w:rPr>
          <w:b/>
          <w:sz w:val="22"/>
          <w:szCs w:val="24"/>
        </w:rPr>
      </w:pPr>
    </w:p>
    <w:sectPr w:rsidR="00C14798" w:rsidRPr="00F2258D" w:rsidSect="00367B3A">
      <w:footerReference w:type="default" r:id="rId16"/>
      <w:pgSz w:w="11906" w:h="16838"/>
      <w:pgMar w:top="1417" w:right="1417" w:bottom="1417" w:left="1417" w:header="708" w:footer="708" w:gutter="0"/>
      <w:pgBorders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0FA46" w14:textId="77777777" w:rsidR="003824D6" w:rsidRDefault="003824D6" w:rsidP="00F2258D">
      <w:pPr>
        <w:spacing w:after="0" w:line="240" w:lineRule="auto"/>
      </w:pPr>
      <w:r>
        <w:separator/>
      </w:r>
    </w:p>
  </w:endnote>
  <w:endnote w:type="continuationSeparator" w:id="0">
    <w:p w14:paraId="0DD4A0FF" w14:textId="77777777" w:rsidR="003824D6" w:rsidRDefault="003824D6" w:rsidP="00F2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97747"/>
      <w:docPartObj>
        <w:docPartGallery w:val="Page Numbers (Bottom of Page)"/>
        <w:docPartUnique/>
      </w:docPartObj>
    </w:sdtPr>
    <w:sdtEndPr/>
    <w:sdtContent>
      <w:p w14:paraId="4C1B76E5" w14:textId="46CEC153" w:rsidR="008619DB" w:rsidRDefault="008619DB">
        <w:pPr>
          <w:pStyle w:val="Pieddepage"/>
        </w:pPr>
        <w:r>
          <w:rPr>
            <w:noProof/>
            <w:lang w:eastAsia="fr-FR"/>
          </w:rPr>
          <mc:AlternateContent>
            <mc:Choice Requires="wps">
              <w:drawing>
                <wp:anchor distT="0" distB="0" distL="114300" distR="114300" simplePos="0" relativeHeight="251659264" behindDoc="0" locked="0" layoutInCell="0" allowOverlap="1" wp14:anchorId="146FE009" wp14:editId="78167B3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26" name="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67500" y="9867900"/>
                            <a:ext cx="368300" cy="274320"/>
                          </a:xfrm>
                          <a:prstGeom prst="foldedCorner">
                            <a:avLst>
                              <a:gd name="adj" fmla="val 27616"/>
                            </a:avLst>
                          </a:prstGeom>
                          <a:solidFill>
                            <a:srgbClr val="FFFFFF"/>
                          </a:solidFill>
                          <a:ln w="3175">
                            <a:solidFill>
                              <a:srgbClr val="808080"/>
                            </a:solidFill>
                            <a:round/>
                            <a:headEnd/>
                            <a:tailEnd/>
                          </a:ln>
                        </wps:spPr>
                        <wps:txbx>
                          <w:txbxContent>
                            <w:p w14:paraId="22F265B4" w14:textId="568A8E8C" w:rsidR="008619DB" w:rsidRDefault="008619DB">
                              <w:pPr>
                                <w:jc w:val="center"/>
                              </w:pPr>
                              <w:r>
                                <w:rPr>
                                  <w:sz w:val="22"/>
                                  <w:szCs w:val="22"/>
                                </w:rPr>
                                <w:fldChar w:fldCharType="begin"/>
                              </w:r>
                              <w:r>
                                <w:instrText>PAGE    \* MERGEFORMAT</w:instrText>
                              </w:r>
                              <w:r>
                                <w:rPr>
                                  <w:sz w:val="22"/>
                                  <w:szCs w:val="22"/>
                                </w:rPr>
                                <w:fldChar w:fldCharType="separate"/>
                              </w:r>
                              <w:r w:rsidR="00E17E4B" w:rsidRPr="00E17E4B">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FE0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6"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" o:allowincell="f" adj="15635" strokecolor="gray" strokeweight=".25pt">
                  <v:textbox>
                    <w:txbxContent>
                      <w:p w14:paraId="22F265B4" w14:textId="568A8E8C" w:rsidR="008619DB" w:rsidRDefault="008619DB">
                        <w:pPr>
                          <w:jc w:val="center"/>
                        </w:pPr>
                        <w:r>
                          <w:rPr>
                            <w:sz w:val="22"/>
                            <w:szCs w:val="22"/>
                          </w:rPr>
                          <w:fldChar w:fldCharType="begin"/>
                        </w:r>
                        <w:r>
                          <w:instrText>PAGE    \* MERGEFORMAT</w:instrText>
                        </w:r>
                        <w:r>
                          <w:rPr>
                            <w:sz w:val="22"/>
                            <w:szCs w:val="22"/>
                          </w:rPr>
                          <w:fldChar w:fldCharType="separate"/>
                        </w:r>
                        <w:r w:rsidR="00E17E4B" w:rsidRPr="00E17E4B">
                          <w:rPr>
                            <w:noProof/>
                            <w:sz w:val="16"/>
                            <w:szCs w:val="16"/>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7E750" w14:textId="77777777" w:rsidR="003824D6" w:rsidRDefault="003824D6" w:rsidP="00F2258D">
      <w:pPr>
        <w:spacing w:after="0" w:line="240" w:lineRule="auto"/>
      </w:pPr>
      <w:r>
        <w:separator/>
      </w:r>
    </w:p>
  </w:footnote>
  <w:footnote w:type="continuationSeparator" w:id="0">
    <w:p w14:paraId="23C60824" w14:textId="77777777" w:rsidR="003824D6" w:rsidRDefault="003824D6" w:rsidP="00F22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A44"/>
    <w:multiLevelType w:val="multilevel"/>
    <w:tmpl w:val="E3E455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52D3D3D"/>
    <w:multiLevelType w:val="multilevel"/>
    <w:tmpl w:val="FC0C0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E31D8D"/>
    <w:multiLevelType w:val="multilevel"/>
    <w:tmpl w:val="AC466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F4666C"/>
    <w:multiLevelType w:val="multilevel"/>
    <w:tmpl w:val="30F23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2D6E7D"/>
    <w:multiLevelType w:val="multilevel"/>
    <w:tmpl w:val="F0163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832A36"/>
    <w:multiLevelType w:val="multilevel"/>
    <w:tmpl w:val="1F263F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BAB12C9"/>
    <w:multiLevelType w:val="multilevel"/>
    <w:tmpl w:val="BFCCA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B676BD"/>
    <w:multiLevelType w:val="multilevel"/>
    <w:tmpl w:val="06EE1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2541F5F"/>
    <w:multiLevelType w:val="multilevel"/>
    <w:tmpl w:val="7F9A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2E732BF"/>
    <w:multiLevelType w:val="multilevel"/>
    <w:tmpl w:val="62E8F1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48297D"/>
    <w:multiLevelType w:val="multilevel"/>
    <w:tmpl w:val="89F868A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504374C"/>
    <w:multiLevelType w:val="hybridMultilevel"/>
    <w:tmpl w:val="AB5C5EA4"/>
    <w:lvl w:ilvl="0" w:tplc="2EF8685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B51AE4"/>
    <w:multiLevelType w:val="hybridMultilevel"/>
    <w:tmpl w:val="9C329A2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nsid w:val="2BED687B"/>
    <w:multiLevelType w:val="hybridMultilevel"/>
    <w:tmpl w:val="FC0CDBDC"/>
    <w:lvl w:ilvl="0" w:tplc="896ED14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79417F"/>
    <w:multiLevelType w:val="multilevel"/>
    <w:tmpl w:val="D9A2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BC4101"/>
    <w:multiLevelType w:val="multilevel"/>
    <w:tmpl w:val="0B4E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2C7E18"/>
    <w:multiLevelType w:val="multilevel"/>
    <w:tmpl w:val="3F52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8C478F6"/>
    <w:multiLevelType w:val="multilevel"/>
    <w:tmpl w:val="9DBA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D872ADF"/>
    <w:multiLevelType w:val="multilevel"/>
    <w:tmpl w:val="B0728A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3FF277D6"/>
    <w:multiLevelType w:val="multilevel"/>
    <w:tmpl w:val="4684C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32531EF"/>
    <w:multiLevelType w:val="multilevel"/>
    <w:tmpl w:val="9F946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443D29F1"/>
    <w:multiLevelType w:val="multilevel"/>
    <w:tmpl w:val="388222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B46751A"/>
    <w:multiLevelType w:val="multilevel"/>
    <w:tmpl w:val="857C8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8C7F17"/>
    <w:multiLevelType w:val="multilevel"/>
    <w:tmpl w:val="E2C4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41D1A46"/>
    <w:multiLevelType w:val="multilevel"/>
    <w:tmpl w:val="3FC00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46F626C"/>
    <w:multiLevelType w:val="multilevel"/>
    <w:tmpl w:val="3C421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E92D25"/>
    <w:multiLevelType w:val="hybridMultilevel"/>
    <w:tmpl w:val="28106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1F7DB8"/>
    <w:multiLevelType w:val="multilevel"/>
    <w:tmpl w:val="885E0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66F81175"/>
    <w:multiLevelType w:val="multilevel"/>
    <w:tmpl w:val="E7F8C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8932537"/>
    <w:multiLevelType w:val="multilevel"/>
    <w:tmpl w:val="D05E1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6A3840DB"/>
    <w:multiLevelType w:val="multilevel"/>
    <w:tmpl w:val="8F228032"/>
    <w:lvl w:ilvl="0">
      <w:start w:val="1"/>
      <w:numFmt w:val="bullet"/>
      <w:lvlText w:val=""/>
      <w:lvlJc w:val="left"/>
      <w:pPr>
        <w:ind w:left="927" w:hanging="360"/>
      </w:pPr>
      <w:rPr>
        <w:rFonts w:ascii="Wingdings" w:hAnsi="Wingdings" w:hint="default"/>
        <w:u w:val="none"/>
      </w:rPr>
    </w:lvl>
    <w:lvl w:ilvl="1">
      <w:start w:val="1"/>
      <w:numFmt w:val="lowerLetter"/>
      <w:lvlText w:val="%2."/>
      <w:lvlJc w:val="left"/>
      <w:pPr>
        <w:ind w:left="1647" w:hanging="360"/>
      </w:pPr>
      <w:rPr>
        <w:u w:val="none"/>
      </w:rPr>
    </w:lvl>
    <w:lvl w:ilvl="2">
      <w:start w:val="1"/>
      <w:numFmt w:val="lowerRoman"/>
      <w:lvlText w:val="%3."/>
      <w:lvlJc w:val="lef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lef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left"/>
      <w:pPr>
        <w:ind w:left="6687" w:hanging="360"/>
      </w:pPr>
      <w:rPr>
        <w:u w:val="none"/>
      </w:rPr>
    </w:lvl>
  </w:abstractNum>
  <w:abstractNum w:abstractNumId="31">
    <w:nsid w:val="73DB6B5D"/>
    <w:multiLevelType w:val="hybridMultilevel"/>
    <w:tmpl w:val="5874BF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8D5DC6"/>
    <w:multiLevelType w:val="multilevel"/>
    <w:tmpl w:val="77F45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82B554B"/>
    <w:multiLevelType w:val="multilevel"/>
    <w:tmpl w:val="BF5259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7ACD4A80"/>
    <w:multiLevelType w:val="multilevel"/>
    <w:tmpl w:val="9404D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DAA2C46"/>
    <w:multiLevelType w:val="hybridMultilevel"/>
    <w:tmpl w:val="8474E978"/>
    <w:lvl w:ilvl="0" w:tplc="896ED14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1"/>
  </w:num>
  <w:num w:numId="3">
    <w:abstractNumId w:val="7"/>
  </w:num>
  <w:num w:numId="4">
    <w:abstractNumId w:val="6"/>
  </w:num>
  <w:num w:numId="5">
    <w:abstractNumId w:val="25"/>
  </w:num>
  <w:num w:numId="6">
    <w:abstractNumId w:val="14"/>
  </w:num>
  <w:num w:numId="7">
    <w:abstractNumId w:val="34"/>
  </w:num>
  <w:num w:numId="8">
    <w:abstractNumId w:val="18"/>
  </w:num>
  <w:num w:numId="9">
    <w:abstractNumId w:val="22"/>
  </w:num>
  <w:num w:numId="10">
    <w:abstractNumId w:val="0"/>
  </w:num>
  <w:num w:numId="11">
    <w:abstractNumId w:val="15"/>
  </w:num>
  <w:num w:numId="12">
    <w:abstractNumId w:val="3"/>
  </w:num>
  <w:num w:numId="13">
    <w:abstractNumId w:val="27"/>
  </w:num>
  <w:num w:numId="14">
    <w:abstractNumId w:val="5"/>
  </w:num>
  <w:num w:numId="15">
    <w:abstractNumId w:val="10"/>
  </w:num>
  <w:num w:numId="16">
    <w:abstractNumId w:val="17"/>
  </w:num>
  <w:num w:numId="17">
    <w:abstractNumId w:val="24"/>
  </w:num>
  <w:num w:numId="18">
    <w:abstractNumId w:val="8"/>
  </w:num>
  <w:num w:numId="19">
    <w:abstractNumId w:val="1"/>
  </w:num>
  <w:num w:numId="20">
    <w:abstractNumId w:val="16"/>
  </w:num>
  <w:num w:numId="21">
    <w:abstractNumId w:val="29"/>
  </w:num>
  <w:num w:numId="22">
    <w:abstractNumId w:val="2"/>
  </w:num>
  <w:num w:numId="23">
    <w:abstractNumId w:val="32"/>
  </w:num>
  <w:num w:numId="24">
    <w:abstractNumId w:val="23"/>
  </w:num>
  <w:num w:numId="25">
    <w:abstractNumId w:val="30"/>
  </w:num>
  <w:num w:numId="26">
    <w:abstractNumId w:val="28"/>
  </w:num>
  <w:num w:numId="27">
    <w:abstractNumId w:val="9"/>
  </w:num>
  <w:num w:numId="28">
    <w:abstractNumId w:val="33"/>
  </w:num>
  <w:num w:numId="29">
    <w:abstractNumId w:val="19"/>
  </w:num>
  <w:num w:numId="30">
    <w:abstractNumId w:val="20"/>
  </w:num>
  <w:num w:numId="31">
    <w:abstractNumId w:val="11"/>
  </w:num>
  <w:num w:numId="32">
    <w:abstractNumId w:val="31"/>
  </w:num>
  <w:num w:numId="33">
    <w:abstractNumId w:val="12"/>
  </w:num>
  <w:num w:numId="34">
    <w:abstractNumId w:val="26"/>
  </w:num>
  <w:num w:numId="35">
    <w:abstractNumId w:val="13"/>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98"/>
    <w:rsid w:val="0011508B"/>
    <w:rsid w:val="00163981"/>
    <w:rsid w:val="00170C3F"/>
    <w:rsid w:val="00185E57"/>
    <w:rsid w:val="00243288"/>
    <w:rsid w:val="002760EB"/>
    <w:rsid w:val="002B284A"/>
    <w:rsid w:val="002C6033"/>
    <w:rsid w:val="002D133E"/>
    <w:rsid w:val="003327B5"/>
    <w:rsid w:val="003506C8"/>
    <w:rsid w:val="00362ED6"/>
    <w:rsid w:val="00367B3A"/>
    <w:rsid w:val="003824D6"/>
    <w:rsid w:val="004545FD"/>
    <w:rsid w:val="0048632E"/>
    <w:rsid w:val="004C7422"/>
    <w:rsid w:val="004E5562"/>
    <w:rsid w:val="004E6355"/>
    <w:rsid w:val="004F2558"/>
    <w:rsid w:val="00506C13"/>
    <w:rsid w:val="005159F7"/>
    <w:rsid w:val="00580AEF"/>
    <w:rsid w:val="00582620"/>
    <w:rsid w:val="005D6757"/>
    <w:rsid w:val="005F5FE5"/>
    <w:rsid w:val="007217E4"/>
    <w:rsid w:val="008619DB"/>
    <w:rsid w:val="0088011F"/>
    <w:rsid w:val="008833CC"/>
    <w:rsid w:val="008E68BF"/>
    <w:rsid w:val="0093299E"/>
    <w:rsid w:val="009452FD"/>
    <w:rsid w:val="009636C7"/>
    <w:rsid w:val="009F17E7"/>
    <w:rsid w:val="00A407BC"/>
    <w:rsid w:val="00AA4E8A"/>
    <w:rsid w:val="00B447B8"/>
    <w:rsid w:val="00B66FA7"/>
    <w:rsid w:val="00BE42DD"/>
    <w:rsid w:val="00C14798"/>
    <w:rsid w:val="00C17EE6"/>
    <w:rsid w:val="00CA6451"/>
    <w:rsid w:val="00E17E4B"/>
    <w:rsid w:val="00E203C9"/>
    <w:rsid w:val="00E37DA0"/>
    <w:rsid w:val="00E4006D"/>
    <w:rsid w:val="00E70BAE"/>
    <w:rsid w:val="00EC26DF"/>
    <w:rsid w:val="00F2258D"/>
    <w:rsid w:val="00F976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B7799"/>
  <w15:chartTrackingRefBased/>
  <w15:docId w15:val="{46A811B6-E448-45FE-94E3-591ACEC3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C9"/>
  </w:style>
  <w:style w:type="paragraph" w:styleId="Titre1">
    <w:name w:val="heading 1"/>
    <w:basedOn w:val="Normal"/>
    <w:next w:val="Normal"/>
    <w:link w:val="Titre1Car"/>
    <w:uiPriority w:val="9"/>
    <w:qFormat/>
    <w:rsid w:val="00E203C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unhideWhenUsed/>
    <w:qFormat/>
    <w:rsid w:val="00E203C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E203C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E203C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E203C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E203C9"/>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E203C9"/>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E203C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E203C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203C9"/>
    <w:pPr>
      <w:spacing w:after="0" w:line="240" w:lineRule="auto"/>
    </w:pPr>
  </w:style>
  <w:style w:type="character" w:customStyle="1" w:styleId="Titre1Car">
    <w:name w:val="Titre 1 Car"/>
    <w:basedOn w:val="Policepardfaut"/>
    <w:link w:val="Titre1"/>
    <w:uiPriority w:val="9"/>
    <w:rsid w:val="00E203C9"/>
    <w:rPr>
      <w:rFonts w:asciiTheme="majorHAnsi" w:eastAsiaTheme="majorEastAsia" w:hAnsiTheme="majorHAnsi" w:cstheme="majorBidi"/>
      <w:color w:val="538135" w:themeColor="accent6" w:themeShade="BF"/>
      <w:sz w:val="40"/>
      <w:szCs w:val="40"/>
    </w:rPr>
  </w:style>
  <w:style w:type="paragraph" w:styleId="Paragraphedeliste">
    <w:name w:val="List Paragraph"/>
    <w:basedOn w:val="Normal"/>
    <w:uiPriority w:val="34"/>
    <w:qFormat/>
    <w:rsid w:val="00F9768F"/>
    <w:pPr>
      <w:ind w:left="720"/>
      <w:contextualSpacing/>
    </w:pPr>
  </w:style>
  <w:style w:type="character" w:customStyle="1" w:styleId="Titre2Car">
    <w:name w:val="Titre 2 Car"/>
    <w:basedOn w:val="Policepardfaut"/>
    <w:link w:val="Titre2"/>
    <w:uiPriority w:val="9"/>
    <w:semiHidden/>
    <w:rsid w:val="00E203C9"/>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E203C9"/>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E203C9"/>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E203C9"/>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E203C9"/>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E203C9"/>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E203C9"/>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E203C9"/>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E203C9"/>
    <w:pPr>
      <w:spacing w:line="240" w:lineRule="auto"/>
    </w:pPr>
    <w:rPr>
      <w:b/>
      <w:bCs/>
      <w:smallCaps/>
      <w:color w:val="595959" w:themeColor="text1" w:themeTint="A6"/>
    </w:rPr>
  </w:style>
  <w:style w:type="paragraph" w:styleId="Titre">
    <w:name w:val="Title"/>
    <w:basedOn w:val="Normal"/>
    <w:next w:val="Normal"/>
    <w:link w:val="TitreCar"/>
    <w:uiPriority w:val="10"/>
    <w:qFormat/>
    <w:rsid w:val="00E203C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E203C9"/>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E203C9"/>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203C9"/>
    <w:rPr>
      <w:rFonts w:asciiTheme="majorHAnsi" w:eastAsiaTheme="majorEastAsia" w:hAnsiTheme="majorHAnsi" w:cstheme="majorBidi"/>
      <w:sz w:val="30"/>
      <w:szCs w:val="30"/>
    </w:rPr>
  </w:style>
  <w:style w:type="character" w:styleId="lev">
    <w:name w:val="Strong"/>
    <w:basedOn w:val="Policepardfaut"/>
    <w:uiPriority w:val="22"/>
    <w:qFormat/>
    <w:rsid w:val="00E203C9"/>
    <w:rPr>
      <w:b/>
      <w:bCs/>
    </w:rPr>
  </w:style>
  <w:style w:type="character" w:styleId="Accentuation">
    <w:name w:val="Emphasis"/>
    <w:basedOn w:val="Policepardfaut"/>
    <w:uiPriority w:val="20"/>
    <w:qFormat/>
    <w:rsid w:val="00E203C9"/>
    <w:rPr>
      <w:i/>
      <w:iCs/>
      <w:color w:val="70AD47" w:themeColor="accent6"/>
    </w:rPr>
  </w:style>
  <w:style w:type="paragraph" w:styleId="Citation">
    <w:name w:val="Quote"/>
    <w:basedOn w:val="Normal"/>
    <w:next w:val="Normal"/>
    <w:link w:val="CitationCar"/>
    <w:uiPriority w:val="29"/>
    <w:qFormat/>
    <w:rsid w:val="00E203C9"/>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203C9"/>
    <w:rPr>
      <w:i/>
      <w:iCs/>
      <w:color w:val="262626" w:themeColor="text1" w:themeTint="D9"/>
    </w:rPr>
  </w:style>
  <w:style w:type="paragraph" w:styleId="Citationintense">
    <w:name w:val="Intense Quote"/>
    <w:basedOn w:val="Normal"/>
    <w:next w:val="Normal"/>
    <w:link w:val="CitationintenseCar"/>
    <w:uiPriority w:val="30"/>
    <w:qFormat/>
    <w:rsid w:val="00E203C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E203C9"/>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E203C9"/>
    <w:rPr>
      <w:i/>
      <w:iCs/>
    </w:rPr>
  </w:style>
  <w:style w:type="character" w:styleId="Emphaseintense">
    <w:name w:val="Intense Emphasis"/>
    <w:basedOn w:val="Policepardfaut"/>
    <w:uiPriority w:val="21"/>
    <w:qFormat/>
    <w:rsid w:val="00E203C9"/>
    <w:rPr>
      <w:b/>
      <w:bCs/>
      <w:i/>
      <w:iCs/>
    </w:rPr>
  </w:style>
  <w:style w:type="character" w:styleId="Rfrenceple">
    <w:name w:val="Subtle Reference"/>
    <w:basedOn w:val="Policepardfaut"/>
    <w:uiPriority w:val="31"/>
    <w:qFormat/>
    <w:rsid w:val="00E203C9"/>
    <w:rPr>
      <w:smallCaps/>
      <w:color w:val="595959" w:themeColor="text1" w:themeTint="A6"/>
    </w:rPr>
  </w:style>
  <w:style w:type="character" w:styleId="Rfrenceintense">
    <w:name w:val="Intense Reference"/>
    <w:basedOn w:val="Policepardfaut"/>
    <w:uiPriority w:val="32"/>
    <w:qFormat/>
    <w:rsid w:val="00E203C9"/>
    <w:rPr>
      <w:b/>
      <w:bCs/>
      <w:smallCaps/>
      <w:color w:val="70AD47" w:themeColor="accent6"/>
    </w:rPr>
  </w:style>
  <w:style w:type="character" w:styleId="Titredulivre">
    <w:name w:val="Book Title"/>
    <w:basedOn w:val="Policepardfaut"/>
    <w:uiPriority w:val="33"/>
    <w:qFormat/>
    <w:rsid w:val="00E203C9"/>
    <w:rPr>
      <w:b/>
      <w:bCs/>
      <w:caps w:val="0"/>
      <w:smallCaps/>
      <w:spacing w:val="7"/>
      <w:sz w:val="21"/>
      <w:szCs w:val="21"/>
    </w:rPr>
  </w:style>
  <w:style w:type="paragraph" w:styleId="En-ttedetabledesmatires">
    <w:name w:val="TOC Heading"/>
    <w:basedOn w:val="Titre1"/>
    <w:next w:val="Normal"/>
    <w:uiPriority w:val="39"/>
    <w:unhideWhenUsed/>
    <w:qFormat/>
    <w:rsid w:val="00E203C9"/>
    <w:pPr>
      <w:outlineLvl w:val="9"/>
    </w:pPr>
  </w:style>
  <w:style w:type="paragraph" w:styleId="En-tte">
    <w:name w:val="header"/>
    <w:basedOn w:val="Normal"/>
    <w:link w:val="En-tteCar"/>
    <w:uiPriority w:val="99"/>
    <w:unhideWhenUsed/>
    <w:rsid w:val="00F2258D"/>
    <w:pPr>
      <w:tabs>
        <w:tab w:val="center" w:pos="4703"/>
        <w:tab w:val="right" w:pos="9406"/>
      </w:tabs>
      <w:spacing w:after="0" w:line="240" w:lineRule="auto"/>
    </w:pPr>
  </w:style>
  <w:style w:type="character" w:customStyle="1" w:styleId="En-tteCar">
    <w:name w:val="En-tête Car"/>
    <w:basedOn w:val="Policepardfaut"/>
    <w:link w:val="En-tte"/>
    <w:uiPriority w:val="99"/>
    <w:rsid w:val="00F2258D"/>
  </w:style>
  <w:style w:type="paragraph" w:styleId="Pieddepage">
    <w:name w:val="footer"/>
    <w:basedOn w:val="Normal"/>
    <w:link w:val="PieddepageCar"/>
    <w:uiPriority w:val="99"/>
    <w:unhideWhenUsed/>
    <w:rsid w:val="00F2258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2258D"/>
  </w:style>
  <w:style w:type="paragraph" w:styleId="TM2">
    <w:name w:val="toc 2"/>
    <w:basedOn w:val="Normal"/>
    <w:next w:val="Normal"/>
    <w:autoRedefine/>
    <w:uiPriority w:val="39"/>
    <w:unhideWhenUsed/>
    <w:rsid w:val="004E6355"/>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4E6355"/>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4E6355"/>
    <w:pPr>
      <w:spacing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CD54-66EC-41CC-A2EA-CAB0D947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833</Words>
  <Characters>2658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bmd-tech</cp:lastModifiedBy>
  <cp:revision>3</cp:revision>
  <dcterms:created xsi:type="dcterms:W3CDTF">2024-11-09T16:30:00Z</dcterms:created>
  <dcterms:modified xsi:type="dcterms:W3CDTF">2024-11-09T21:36:00Z</dcterms:modified>
</cp:coreProperties>
</file>